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modelul-real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4312749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5F3C15" w14:textId="75435B74" w:rsidR="00721F23" w:rsidRDefault="00721F23">
          <w:pPr>
            <w:pStyle w:val="TOCHeading"/>
          </w:pPr>
          <w:r>
            <w:t>Table of Contents</w:t>
          </w:r>
        </w:p>
        <w:p w14:paraId="6731752D" w14:textId="435A6580" w:rsidR="00721F23" w:rsidRDefault="00721F23">
          <w:pPr>
            <w:pStyle w:val="TOC2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21185" w:history="1">
            <w:r w:rsidRPr="00C36FBE">
              <w:rPr>
                <w:rStyle w:val="Hyperlink"/>
                <w:noProof/>
              </w:rPr>
              <w:t>Modelul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2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933DC" w14:textId="0482CFB4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86" w:history="1">
            <w:r w:rsidR="00721F23" w:rsidRPr="00C36FBE">
              <w:rPr>
                <w:rStyle w:val="Hyperlink"/>
                <w:noProof/>
              </w:rPr>
              <w:t>Diagrama ER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86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3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31F76A12" w14:textId="44A626AC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87" w:history="1">
            <w:r w:rsidR="00721F23" w:rsidRPr="00C36FBE">
              <w:rPr>
                <w:rStyle w:val="Hyperlink"/>
                <w:noProof/>
              </w:rPr>
              <w:t>Diagrama Conceptuală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87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4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7BAD04C9" w14:textId="12C66E6A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88" w:history="1">
            <w:r w:rsidR="00721F23" w:rsidRPr="00C36FBE">
              <w:rPr>
                <w:rStyle w:val="Hyperlink"/>
                <w:noProof/>
              </w:rPr>
              <w:t>Implementarea diagramei conceptuale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88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5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379D8177" w14:textId="70D3DD92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89" w:history="1">
            <w:r w:rsidR="00721F23" w:rsidRPr="00C36FBE">
              <w:rPr>
                <w:rStyle w:val="Hyperlink"/>
                <w:noProof/>
              </w:rPr>
              <w:t>Adăugare informații în tabele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89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8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307C822E" w14:textId="4A6CB385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90" w:history="1">
            <w:r w:rsidR="00721F23" w:rsidRPr="00C36FBE">
              <w:rPr>
                <w:rStyle w:val="Hyperlink"/>
                <w:noProof/>
              </w:rPr>
              <w:t>Subprogram stocat – top 3 comenzi riscante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90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21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339AF148" w14:textId="35A78CB9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91" w:history="1">
            <w:r w:rsidR="00721F23" w:rsidRPr="00C36FBE">
              <w:rPr>
                <w:rStyle w:val="Hyperlink"/>
                <w:noProof/>
              </w:rPr>
              <w:t>Subprogram stocat – angajați incomplet antrenați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91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26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5A273770" w14:textId="4DE7CB7F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92" w:history="1">
            <w:r w:rsidR="00721F23" w:rsidRPr="00C36FBE">
              <w:rPr>
                <w:rStyle w:val="Hyperlink"/>
                <w:noProof/>
              </w:rPr>
              <w:t>Subprogram stocat – găsește cel mai profitabil casier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92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29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2D86AD30" w14:textId="1FDFF8A8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93" w:history="1">
            <w:r w:rsidR="00721F23" w:rsidRPr="00C36FBE">
              <w:rPr>
                <w:rStyle w:val="Hyperlink"/>
                <w:noProof/>
              </w:rPr>
              <w:t>Subprogram stocat – generare meniu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93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35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22AEDAB0" w14:textId="11A40B7A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94" w:history="1">
            <w:r w:rsidR="00721F23" w:rsidRPr="00C36FBE">
              <w:rPr>
                <w:rStyle w:val="Hyperlink"/>
                <w:noProof/>
              </w:rPr>
              <w:t>Trigger – monitorizare modificări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94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42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29085A05" w14:textId="448059B7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95" w:history="1">
            <w:r w:rsidR="00721F23" w:rsidRPr="00C36FBE">
              <w:rPr>
                <w:rStyle w:val="Hyperlink"/>
                <w:noProof/>
              </w:rPr>
              <w:t>Trigger – max angajați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95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49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4072419E" w14:textId="064887F2" w:rsidR="00721F23" w:rsidRDefault="00000000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55921196" w:history="1">
            <w:r w:rsidR="00721F23" w:rsidRPr="00C36FBE">
              <w:rPr>
                <w:rStyle w:val="Hyperlink"/>
                <w:noProof/>
              </w:rPr>
              <w:t>Trigger – protejarea tabelelor</w:t>
            </w:r>
            <w:r w:rsidR="00721F23">
              <w:rPr>
                <w:noProof/>
                <w:webHidden/>
              </w:rPr>
              <w:tab/>
            </w:r>
            <w:r w:rsidR="00721F23">
              <w:rPr>
                <w:noProof/>
                <w:webHidden/>
              </w:rPr>
              <w:fldChar w:fldCharType="begin"/>
            </w:r>
            <w:r w:rsidR="00721F23">
              <w:rPr>
                <w:noProof/>
                <w:webHidden/>
              </w:rPr>
              <w:instrText xml:space="preserve"> PAGEREF _Toc155921196 \h </w:instrText>
            </w:r>
            <w:r w:rsidR="00721F23">
              <w:rPr>
                <w:noProof/>
                <w:webHidden/>
              </w:rPr>
            </w:r>
            <w:r w:rsidR="00721F23">
              <w:rPr>
                <w:noProof/>
                <w:webHidden/>
              </w:rPr>
              <w:fldChar w:fldCharType="separate"/>
            </w:r>
            <w:r w:rsidR="00721F23">
              <w:rPr>
                <w:noProof/>
                <w:webHidden/>
              </w:rPr>
              <w:t>53</w:t>
            </w:r>
            <w:r w:rsidR="00721F23">
              <w:rPr>
                <w:noProof/>
                <w:webHidden/>
              </w:rPr>
              <w:fldChar w:fldCharType="end"/>
            </w:r>
          </w:hyperlink>
        </w:p>
        <w:p w14:paraId="0690E6AC" w14:textId="279409A9" w:rsidR="00721F23" w:rsidRDefault="00721F23">
          <w:r>
            <w:rPr>
              <w:b/>
              <w:bCs/>
              <w:noProof/>
            </w:rPr>
            <w:fldChar w:fldCharType="end"/>
          </w:r>
        </w:p>
      </w:sdtContent>
    </w:sdt>
    <w:p w14:paraId="155DF852" w14:textId="77777777" w:rsidR="00721F23" w:rsidRDefault="00721F23">
      <w:pPr>
        <w:rPr>
          <w:rFonts w:ascii="Arial" w:eastAsiaTheme="majorEastAsia" w:hAnsi="Arial" w:cs="Arial"/>
          <w:b/>
          <w:bCs/>
          <w:color w:val="4472C4" w:themeColor="accent1"/>
          <w:kern w:val="0"/>
          <w:sz w:val="28"/>
          <w:szCs w:val="28"/>
          <w14:ligatures w14:val="none"/>
        </w:rPr>
      </w:pPr>
      <w:r>
        <w:br w:type="page"/>
      </w:r>
    </w:p>
    <w:p w14:paraId="0DD9080A" w14:textId="2E873DE3" w:rsidR="00FF5153" w:rsidRPr="00FF5153" w:rsidRDefault="00FF5153" w:rsidP="008217E4">
      <w:pPr>
        <w:pStyle w:val="Heading2"/>
      </w:pPr>
      <w:bookmarkStart w:id="1" w:name="_Toc155921185"/>
      <w:r w:rsidRPr="00FF5153">
        <w:lastRenderedPageBreak/>
        <w:t>Modelul Real</w:t>
      </w:r>
      <w:bookmarkEnd w:id="1"/>
    </w:p>
    <w:p w14:paraId="5A161FE7" w14:textId="77777777" w:rsidR="00FF5153" w:rsidRPr="00FF5153" w:rsidRDefault="00FF5153" w:rsidP="00B263CA">
      <w:pPr>
        <w:pStyle w:val="FirstParagraph"/>
      </w:pPr>
      <w:r w:rsidRPr="00FF5153">
        <w:t>Compania „</w:t>
      </w:r>
      <w:r w:rsidRPr="00B263CA">
        <w:t>Pizza</w:t>
      </w:r>
      <w:r w:rsidRPr="00FF5153">
        <w:t xml:space="preserve"> România” a deschis multiple restaurante în diferite orașe. Va folosi o bază de date relațională pentru a stoca informații:</w:t>
      </w:r>
    </w:p>
    <w:p w14:paraId="1DD2CA92" w14:textId="64222669" w:rsidR="00FF5153" w:rsidRPr="00FF5153" w:rsidRDefault="00FF5153" w:rsidP="00183792">
      <w:pPr>
        <w:pStyle w:val="Compact"/>
        <w:numPr>
          <w:ilvl w:val="0"/>
          <w:numId w:val="1"/>
        </w:numPr>
      </w:pPr>
      <w:r w:rsidRPr="00FF5153">
        <w:rPr>
          <w:b/>
          <w:bCs/>
        </w:rPr>
        <w:t>Restaurante și Orașe</w:t>
      </w:r>
      <w:r>
        <w:rPr>
          <w:b/>
          <w:bCs/>
        </w:rPr>
        <w:tab/>
      </w:r>
      <w:r w:rsidRPr="00FF5153">
        <w:br/>
      </w:r>
      <w:r w:rsidR="000A35C0">
        <w:t>Compania este prezentă în mai multe orașe. Restaurantele nu se pot deschide oriunde aleatoriu, ci înainte trebuie adăugat orașul la lista de locații potențial profitable, după ce sediul companiei realizează o analiză a economiei orașului. Fiecare restaurant se va afla într-un oraș de pe lista de orașe (va fi stocată într-un tabel).</w:t>
      </w:r>
    </w:p>
    <w:p w14:paraId="3AB1FADC" w14:textId="5BB91A9A" w:rsidR="00FF5153" w:rsidRPr="00FF5153" w:rsidRDefault="00FF5153" w:rsidP="00183792">
      <w:pPr>
        <w:pStyle w:val="Compact"/>
        <w:numPr>
          <w:ilvl w:val="0"/>
          <w:numId w:val="1"/>
        </w:numPr>
      </w:pPr>
      <w:r w:rsidRPr="002502AE">
        <w:rPr>
          <w:b/>
          <w:bCs/>
        </w:rPr>
        <w:t>Angajați</w:t>
      </w:r>
      <w:r w:rsidR="005C6C88">
        <w:rPr>
          <w:b/>
          <w:bCs/>
        </w:rPr>
        <w:t xml:space="preserve"> – Casieri, Buc</w:t>
      </w:r>
      <w:r w:rsidR="005C6C88">
        <w:rPr>
          <w:b/>
          <w:bCs/>
          <w:lang w:val="ro-RO"/>
        </w:rPr>
        <w:t>ătari și Manageri</w:t>
      </w:r>
      <w:r w:rsidR="005C6C88">
        <w:rPr>
          <w:b/>
          <w:bCs/>
        </w:rPr>
        <w:tab/>
      </w:r>
      <w:r w:rsidRPr="00FF5153">
        <w:br/>
        <w:t>Compania angajează casieri, bucătari și manageri. Restaurantele sunt responsabile de a angaja personalul de care au nevoie, deci fiecare angajat a fost intervievat de un manager, cu exceptia primului manager care a fost angajat de un administrator de la sediul companiei (nu ne interesează angajații de la sediu deoarece baza de date este pentru a gestiona restaurantele). Fiecare angajat are un salariu, determinat de salariu bază și limita de bonus a job-ului.</w:t>
      </w:r>
    </w:p>
    <w:p w14:paraId="58F1B01F" w14:textId="77777777" w:rsidR="00FF5153" w:rsidRPr="002502AE" w:rsidRDefault="00FF5153" w:rsidP="00183792">
      <w:pPr>
        <w:pStyle w:val="Compact"/>
        <w:numPr>
          <w:ilvl w:val="0"/>
          <w:numId w:val="1"/>
        </w:numPr>
        <w:rPr>
          <w:b/>
          <w:bCs/>
        </w:rPr>
      </w:pPr>
      <w:r w:rsidRPr="002502AE">
        <w:rPr>
          <w:b/>
          <w:bCs/>
        </w:rPr>
        <w:t>Job-uri</w:t>
      </w:r>
    </w:p>
    <w:p w14:paraId="4AFE8C2C" w14:textId="38645558" w:rsidR="00FF5153" w:rsidRPr="00FF5153" w:rsidRDefault="00FF5153" w:rsidP="00434F38">
      <w:pPr>
        <w:pStyle w:val="Compact"/>
        <w:ind w:left="720"/>
        <w:rPr>
          <w:lang w:val="ro-RO"/>
        </w:rPr>
      </w:pPr>
      <w:r w:rsidRPr="00FF5153">
        <w:t>Fiecare job are un salariu de bază, însă există posibilitatea de a fi crescut, dacă angajatul câștigă un bonus, până la o limită</w:t>
      </w:r>
      <w:r w:rsidR="005C6C88">
        <w:t xml:space="preserve">. Din păcate, pentru moment există angajați cu salarii care nu respectă aceste limite, deoarece limitele au fost stabilite recent. </w:t>
      </w:r>
      <w:r w:rsidR="000A35C0">
        <w:t>Pentru moment se va permite acest lucru, dar se va implementa un feature de generat raport pentru a monitoriza situația.</w:t>
      </w:r>
    </w:p>
    <w:p w14:paraId="225457F1" w14:textId="6F3F17B5" w:rsidR="00FF5153" w:rsidRPr="00FF5153" w:rsidRDefault="00FF5153" w:rsidP="00183792">
      <w:pPr>
        <w:pStyle w:val="Compact"/>
        <w:numPr>
          <w:ilvl w:val="0"/>
          <w:numId w:val="1"/>
        </w:numPr>
      </w:pPr>
      <w:r w:rsidRPr="00FF5153">
        <w:rPr>
          <w:b/>
          <w:bCs/>
        </w:rPr>
        <w:t>Ingrediente, Rețete și Alergii</w:t>
      </w:r>
      <w:r>
        <w:rPr>
          <w:b/>
          <w:bCs/>
        </w:rPr>
        <w:tab/>
      </w:r>
      <w:r w:rsidRPr="00FF5153">
        <w:br/>
        <w:t>Compania are un catalog de rețete.</w:t>
      </w:r>
      <w:r w:rsidR="00F81FEB">
        <w:t xml:space="preserve"> </w:t>
      </w:r>
      <w:r w:rsidRPr="00FF5153">
        <w:t>Se știe ce ingrediente are fiecare rețetă, iar pentru ingrediente se știe ce alergii pot provoca.</w:t>
      </w:r>
      <w:r w:rsidR="000A35C0">
        <w:t xml:space="preserve"> Deci, pentru fiecare rețetă se știe alergiile pe care le poate provoca.</w:t>
      </w:r>
    </w:p>
    <w:p w14:paraId="18BE77DE" w14:textId="77777777" w:rsidR="00FF5153" w:rsidRPr="002502AE" w:rsidRDefault="00FF5153" w:rsidP="00183792">
      <w:pPr>
        <w:pStyle w:val="Compact"/>
        <w:numPr>
          <w:ilvl w:val="0"/>
          <w:numId w:val="1"/>
        </w:numPr>
        <w:rPr>
          <w:b/>
          <w:bCs/>
        </w:rPr>
      </w:pPr>
      <w:r w:rsidRPr="002502AE">
        <w:rPr>
          <w:b/>
          <w:bCs/>
        </w:rPr>
        <w:t>Comenzi</w:t>
      </w:r>
    </w:p>
    <w:p w14:paraId="5E0945C8" w14:textId="77777777" w:rsidR="00FF5153" w:rsidRPr="00FF5153" w:rsidRDefault="00FF5153" w:rsidP="00F67554">
      <w:pPr>
        <w:pStyle w:val="Compact"/>
        <w:ind w:left="720"/>
      </w:pPr>
      <w:r w:rsidRPr="00FF5153">
        <w:t>Un client poate comanda multiple rețete în aceeași comandă. Comanda va fi înregistrată în sistem de către casier. Unele comenzi sunt făcute prin telefon, și vor fi livrate la o adresă. Pentru livrări, clientul va plăti un cost pentru livrare. Deoarece livrarea se face printr-o firmă de livrare third-party, nu se va ține cont de vehiculele și șoferii implicați în livrare.</w:t>
      </w:r>
      <w:bookmarkEnd w:id="0"/>
      <w:r w:rsidRPr="00FF5153">
        <w:t xml:space="preserve"> O comandă poate include aceeași rețetă de orice număr de ori (i.e. clientul trebuie să poate comanda două pizze în aceeași comandă).</w:t>
      </w:r>
    </w:p>
    <w:p w14:paraId="03D719F3" w14:textId="2DF6AF20" w:rsidR="00FF5153" w:rsidRPr="00FF5153" w:rsidRDefault="00FF5153">
      <w:pPr>
        <w:rPr>
          <w:rFonts w:ascii="Arial" w:hAnsi="Arial" w:cs="Arial"/>
          <w:sz w:val="24"/>
          <w:szCs w:val="24"/>
        </w:rPr>
      </w:pPr>
      <w:r w:rsidRPr="00FF5153">
        <w:rPr>
          <w:rFonts w:ascii="Arial" w:hAnsi="Arial" w:cs="Arial"/>
          <w:sz w:val="24"/>
          <w:szCs w:val="24"/>
        </w:rPr>
        <w:br w:type="page"/>
      </w:r>
    </w:p>
    <w:p w14:paraId="6BA92E32" w14:textId="78D927C7" w:rsidR="00FF5153" w:rsidRPr="008217E4" w:rsidRDefault="00FF5153" w:rsidP="008217E4">
      <w:pPr>
        <w:pStyle w:val="Heading2"/>
      </w:pPr>
      <w:bookmarkStart w:id="2" w:name="_Toc155921186"/>
      <w:r w:rsidRPr="008217E4">
        <w:lastRenderedPageBreak/>
        <w:t>Diagrama ER</w:t>
      </w:r>
      <w:bookmarkEnd w:id="2"/>
    </w:p>
    <w:p w14:paraId="54555022" w14:textId="216C05DE" w:rsidR="008217E4" w:rsidRDefault="008217E4">
      <w:pPr>
        <w:spacing w:after="0"/>
        <w:ind w:left="-1328" w:right="-1155"/>
      </w:pPr>
    </w:p>
    <w:p w14:paraId="7ED94203" w14:textId="0C326445" w:rsidR="008217E4" w:rsidRDefault="008217E4" w:rsidP="00FF5153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4975E2F4" wp14:editId="1A02F060">
                <wp:extent cx="6858000" cy="6118548"/>
                <wp:effectExtent l="0" t="0" r="38100" b="15875"/>
                <wp:docPr id="885" name="Group 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6118548"/>
                          <a:chOff x="0" y="0"/>
                          <a:chExt cx="7532946" cy="6720240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208434" y="1409969"/>
                            <a:ext cx="3296030" cy="23804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96030" h="2380466">
                                <a:moveTo>
                                  <a:pt x="0" y="0"/>
                                </a:moveTo>
                                <a:lnTo>
                                  <a:pt x="3296030" y="0"/>
                                </a:lnTo>
                                <a:lnTo>
                                  <a:pt x="3296030" y="2380466"/>
                                </a:lnTo>
                                <a:lnTo>
                                  <a:pt x="0" y="2380466"/>
                                </a:ln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2314231" y="1593081"/>
                            <a:ext cx="1098677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8">
                                <a:moveTo>
                                  <a:pt x="82401" y="0"/>
                                </a:moveTo>
                                <a:lnTo>
                                  <a:pt x="1016276" y="0"/>
                                </a:lnTo>
                                <a:cubicBezTo>
                                  <a:pt x="1021687" y="0"/>
                                  <a:pt x="1027045" y="528"/>
                                  <a:pt x="1032352" y="1583"/>
                                </a:cubicBezTo>
                                <a:cubicBezTo>
                                  <a:pt x="1037658" y="2639"/>
                                  <a:pt x="1042811" y="4202"/>
                                  <a:pt x="1047810" y="6272"/>
                                </a:cubicBezTo>
                                <a:cubicBezTo>
                                  <a:pt x="1052808" y="8343"/>
                                  <a:pt x="1057557" y="10881"/>
                                  <a:pt x="1062055" y="13887"/>
                                </a:cubicBezTo>
                                <a:cubicBezTo>
                                  <a:pt x="1066554" y="16893"/>
                                  <a:pt x="1070716" y="20309"/>
                                  <a:pt x="1074542" y="24135"/>
                                </a:cubicBezTo>
                                <a:cubicBezTo>
                                  <a:pt x="1078368" y="27960"/>
                                  <a:pt x="1081783" y="32122"/>
                                  <a:pt x="1084789" y="36621"/>
                                </a:cubicBezTo>
                                <a:cubicBezTo>
                                  <a:pt x="1087795" y="41120"/>
                                  <a:pt x="1090333" y="45868"/>
                                  <a:pt x="1092404" y="50867"/>
                                </a:cubicBezTo>
                                <a:cubicBezTo>
                                  <a:pt x="1094475" y="55866"/>
                                  <a:pt x="1096038" y="61018"/>
                                  <a:pt x="1097094" y="66325"/>
                                </a:cubicBezTo>
                                <a:cubicBezTo>
                                  <a:pt x="1098149" y="71632"/>
                                  <a:pt x="1098677" y="76990"/>
                                  <a:pt x="1098677" y="82401"/>
                                </a:cubicBezTo>
                                <a:lnTo>
                                  <a:pt x="1098677" y="466938"/>
                                </a:lnTo>
                                <a:cubicBezTo>
                                  <a:pt x="1098677" y="472348"/>
                                  <a:pt x="1098149" y="477707"/>
                                  <a:pt x="1097093" y="483013"/>
                                </a:cubicBezTo>
                                <a:cubicBezTo>
                                  <a:pt x="1096038" y="488320"/>
                                  <a:pt x="1094475" y="493472"/>
                                  <a:pt x="1092404" y="498471"/>
                                </a:cubicBezTo>
                                <a:cubicBezTo>
                                  <a:pt x="1090333" y="503469"/>
                                  <a:pt x="1087795" y="508218"/>
                                  <a:pt x="1084789" y="512717"/>
                                </a:cubicBezTo>
                                <a:cubicBezTo>
                                  <a:pt x="1081783" y="517216"/>
                                  <a:pt x="1078368" y="521378"/>
                                  <a:pt x="1074542" y="525204"/>
                                </a:cubicBezTo>
                                <a:cubicBezTo>
                                  <a:pt x="1070716" y="529030"/>
                                  <a:pt x="1066554" y="532445"/>
                                  <a:pt x="1062055" y="535451"/>
                                </a:cubicBezTo>
                                <a:cubicBezTo>
                                  <a:pt x="1057557" y="538457"/>
                                  <a:pt x="1052808" y="540995"/>
                                  <a:pt x="1047810" y="543066"/>
                                </a:cubicBezTo>
                                <a:cubicBezTo>
                                  <a:pt x="1042811" y="545137"/>
                                  <a:pt x="1037658" y="546699"/>
                                  <a:pt x="1032352" y="547755"/>
                                </a:cubicBezTo>
                                <a:cubicBezTo>
                                  <a:pt x="1027045" y="548811"/>
                                  <a:pt x="1021687" y="549338"/>
                                  <a:pt x="1016276" y="549338"/>
                                </a:cubicBezTo>
                                <a:lnTo>
                                  <a:pt x="82401" y="549338"/>
                                </a:lnTo>
                                <a:cubicBezTo>
                                  <a:pt x="76991" y="549338"/>
                                  <a:pt x="71632" y="548811"/>
                                  <a:pt x="66325" y="547755"/>
                                </a:cubicBezTo>
                                <a:cubicBezTo>
                                  <a:pt x="61019" y="546699"/>
                                  <a:pt x="55866" y="545137"/>
                                  <a:pt x="50867" y="543066"/>
                                </a:cubicBezTo>
                                <a:cubicBezTo>
                                  <a:pt x="45869" y="540995"/>
                                  <a:pt x="41120" y="538457"/>
                                  <a:pt x="36622" y="535451"/>
                                </a:cubicBezTo>
                                <a:cubicBezTo>
                                  <a:pt x="32123" y="532445"/>
                                  <a:pt x="27961" y="529030"/>
                                  <a:pt x="24135" y="525204"/>
                                </a:cubicBezTo>
                                <a:cubicBezTo>
                                  <a:pt x="20309" y="521378"/>
                                  <a:pt x="16893" y="517216"/>
                                  <a:pt x="13887" y="512717"/>
                                </a:cubicBezTo>
                                <a:cubicBezTo>
                                  <a:pt x="10881" y="508218"/>
                                  <a:pt x="8343" y="503469"/>
                                  <a:pt x="6272" y="498471"/>
                                </a:cubicBezTo>
                                <a:cubicBezTo>
                                  <a:pt x="4202" y="493472"/>
                                  <a:pt x="2639" y="488320"/>
                                  <a:pt x="1583" y="483013"/>
                                </a:cubicBezTo>
                                <a:cubicBezTo>
                                  <a:pt x="528" y="477707"/>
                                  <a:pt x="0" y="472348"/>
                                  <a:pt x="0" y="466938"/>
                                </a:cubicBezTo>
                                <a:lnTo>
                                  <a:pt x="0" y="82401"/>
                                </a:lnTo>
                                <a:cubicBezTo>
                                  <a:pt x="0" y="76990"/>
                                  <a:pt x="528" y="71632"/>
                                  <a:pt x="1583" y="66325"/>
                                </a:cubicBezTo>
                                <a:cubicBezTo>
                                  <a:pt x="2639" y="61018"/>
                                  <a:pt x="4202" y="55866"/>
                                  <a:pt x="6272" y="50867"/>
                                </a:cubicBezTo>
                                <a:cubicBezTo>
                                  <a:pt x="8343" y="45868"/>
                                  <a:pt x="10881" y="41120"/>
                                  <a:pt x="13887" y="36621"/>
                                </a:cubicBezTo>
                                <a:cubicBezTo>
                                  <a:pt x="16893" y="32122"/>
                                  <a:pt x="20309" y="27960"/>
                                  <a:pt x="24135" y="24135"/>
                                </a:cubicBezTo>
                                <a:cubicBezTo>
                                  <a:pt x="27961" y="20309"/>
                                  <a:pt x="32123" y="16893"/>
                                  <a:pt x="36622" y="13887"/>
                                </a:cubicBezTo>
                                <a:cubicBezTo>
                                  <a:pt x="41120" y="10881"/>
                                  <a:pt x="45869" y="8343"/>
                                  <a:pt x="50867" y="6272"/>
                                </a:cubicBezTo>
                                <a:cubicBezTo>
                                  <a:pt x="55866" y="4202"/>
                                  <a:pt x="61019" y="2639"/>
                                  <a:pt x="66325" y="1583"/>
                                </a:cubicBezTo>
                                <a:cubicBezTo>
                                  <a:pt x="71632" y="528"/>
                                  <a:pt x="76991" y="0"/>
                                  <a:pt x="824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2314231" y="1593081"/>
                            <a:ext cx="1098677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8">
                                <a:moveTo>
                                  <a:pt x="82401" y="0"/>
                                </a:moveTo>
                                <a:lnTo>
                                  <a:pt x="1016276" y="0"/>
                                </a:lnTo>
                                <a:cubicBezTo>
                                  <a:pt x="1021687" y="0"/>
                                  <a:pt x="1027045" y="528"/>
                                  <a:pt x="1032352" y="1583"/>
                                </a:cubicBezTo>
                                <a:cubicBezTo>
                                  <a:pt x="1037658" y="2639"/>
                                  <a:pt x="1042811" y="4202"/>
                                  <a:pt x="1047810" y="6272"/>
                                </a:cubicBezTo>
                                <a:cubicBezTo>
                                  <a:pt x="1052808" y="8343"/>
                                  <a:pt x="1057557" y="10881"/>
                                  <a:pt x="1062055" y="13887"/>
                                </a:cubicBezTo>
                                <a:cubicBezTo>
                                  <a:pt x="1066554" y="16893"/>
                                  <a:pt x="1070716" y="20309"/>
                                  <a:pt x="1074542" y="24135"/>
                                </a:cubicBezTo>
                                <a:cubicBezTo>
                                  <a:pt x="1078368" y="27960"/>
                                  <a:pt x="1081783" y="32122"/>
                                  <a:pt x="1084789" y="36621"/>
                                </a:cubicBezTo>
                                <a:cubicBezTo>
                                  <a:pt x="1087795" y="41120"/>
                                  <a:pt x="1090333" y="45868"/>
                                  <a:pt x="1092404" y="50867"/>
                                </a:cubicBezTo>
                                <a:cubicBezTo>
                                  <a:pt x="1094475" y="55866"/>
                                  <a:pt x="1096038" y="61018"/>
                                  <a:pt x="1097094" y="66325"/>
                                </a:cubicBezTo>
                                <a:cubicBezTo>
                                  <a:pt x="1098149" y="71632"/>
                                  <a:pt x="1098677" y="76990"/>
                                  <a:pt x="1098677" y="82401"/>
                                </a:cubicBezTo>
                                <a:lnTo>
                                  <a:pt x="1098677" y="466938"/>
                                </a:lnTo>
                                <a:cubicBezTo>
                                  <a:pt x="1098677" y="472348"/>
                                  <a:pt x="1098149" y="477707"/>
                                  <a:pt x="1097093" y="483013"/>
                                </a:cubicBezTo>
                                <a:cubicBezTo>
                                  <a:pt x="1096038" y="488320"/>
                                  <a:pt x="1094475" y="493472"/>
                                  <a:pt x="1092404" y="498471"/>
                                </a:cubicBezTo>
                                <a:cubicBezTo>
                                  <a:pt x="1090333" y="503469"/>
                                  <a:pt x="1087795" y="508218"/>
                                  <a:pt x="1084789" y="512717"/>
                                </a:cubicBezTo>
                                <a:cubicBezTo>
                                  <a:pt x="1081783" y="517216"/>
                                  <a:pt x="1078368" y="521378"/>
                                  <a:pt x="1074542" y="525204"/>
                                </a:cubicBezTo>
                                <a:cubicBezTo>
                                  <a:pt x="1070716" y="529030"/>
                                  <a:pt x="1066554" y="532445"/>
                                  <a:pt x="1062055" y="535451"/>
                                </a:cubicBezTo>
                                <a:cubicBezTo>
                                  <a:pt x="1057557" y="538457"/>
                                  <a:pt x="1052808" y="540995"/>
                                  <a:pt x="1047810" y="543066"/>
                                </a:cubicBezTo>
                                <a:cubicBezTo>
                                  <a:pt x="1042811" y="545137"/>
                                  <a:pt x="1037658" y="546699"/>
                                  <a:pt x="1032352" y="547755"/>
                                </a:cubicBezTo>
                                <a:cubicBezTo>
                                  <a:pt x="1027045" y="548811"/>
                                  <a:pt x="1021687" y="549338"/>
                                  <a:pt x="1016276" y="549338"/>
                                </a:cubicBezTo>
                                <a:lnTo>
                                  <a:pt x="82401" y="549338"/>
                                </a:lnTo>
                                <a:cubicBezTo>
                                  <a:pt x="76991" y="549338"/>
                                  <a:pt x="71632" y="548811"/>
                                  <a:pt x="66325" y="547755"/>
                                </a:cubicBezTo>
                                <a:cubicBezTo>
                                  <a:pt x="61019" y="546699"/>
                                  <a:pt x="55866" y="545137"/>
                                  <a:pt x="50867" y="543066"/>
                                </a:cubicBezTo>
                                <a:cubicBezTo>
                                  <a:pt x="45869" y="540995"/>
                                  <a:pt x="41120" y="538457"/>
                                  <a:pt x="36622" y="535451"/>
                                </a:cubicBezTo>
                                <a:cubicBezTo>
                                  <a:pt x="32123" y="532445"/>
                                  <a:pt x="27961" y="529030"/>
                                  <a:pt x="24135" y="525204"/>
                                </a:cubicBezTo>
                                <a:cubicBezTo>
                                  <a:pt x="20309" y="521378"/>
                                  <a:pt x="16893" y="517216"/>
                                  <a:pt x="13887" y="512717"/>
                                </a:cubicBezTo>
                                <a:cubicBezTo>
                                  <a:pt x="10881" y="508218"/>
                                  <a:pt x="8343" y="503469"/>
                                  <a:pt x="6272" y="498471"/>
                                </a:cubicBezTo>
                                <a:cubicBezTo>
                                  <a:pt x="4202" y="493472"/>
                                  <a:pt x="2639" y="488320"/>
                                  <a:pt x="1583" y="483013"/>
                                </a:cubicBezTo>
                                <a:cubicBezTo>
                                  <a:pt x="528" y="477707"/>
                                  <a:pt x="0" y="472348"/>
                                  <a:pt x="0" y="466938"/>
                                </a:cubicBezTo>
                                <a:lnTo>
                                  <a:pt x="0" y="82401"/>
                                </a:lnTo>
                                <a:cubicBezTo>
                                  <a:pt x="0" y="76990"/>
                                  <a:pt x="528" y="71632"/>
                                  <a:pt x="1583" y="66325"/>
                                </a:cubicBezTo>
                                <a:cubicBezTo>
                                  <a:pt x="2639" y="61018"/>
                                  <a:pt x="4202" y="55866"/>
                                  <a:pt x="6272" y="50867"/>
                                </a:cubicBezTo>
                                <a:cubicBezTo>
                                  <a:pt x="8343" y="45868"/>
                                  <a:pt x="10881" y="41120"/>
                                  <a:pt x="13887" y="36621"/>
                                </a:cubicBezTo>
                                <a:cubicBezTo>
                                  <a:pt x="16893" y="32122"/>
                                  <a:pt x="20309" y="27960"/>
                                  <a:pt x="24135" y="24135"/>
                                </a:cubicBezTo>
                                <a:cubicBezTo>
                                  <a:pt x="27961" y="20309"/>
                                  <a:pt x="32123" y="16893"/>
                                  <a:pt x="36622" y="13887"/>
                                </a:cubicBezTo>
                                <a:cubicBezTo>
                                  <a:pt x="41120" y="10881"/>
                                  <a:pt x="45869" y="8343"/>
                                  <a:pt x="50867" y="6272"/>
                                </a:cubicBezTo>
                                <a:cubicBezTo>
                                  <a:pt x="55866" y="4202"/>
                                  <a:pt x="61019" y="2639"/>
                                  <a:pt x="66325" y="1583"/>
                                </a:cubicBezTo>
                                <a:cubicBezTo>
                                  <a:pt x="71632" y="528"/>
                                  <a:pt x="76991" y="0"/>
                                  <a:pt x="82401" y="0"/>
                                </a:cubicBez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654420" y="1755720"/>
                            <a:ext cx="544041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671A84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ASI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373457" y="1893054"/>
                            <a:ext cx="1291500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0F7D9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r_casa_de_marc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Shape 13"/>
                        <wps:cNvSpPr/>
                        <wps:spPr>
                          <a:xfrm>
                            <a:off x="2314231" y="2325533"/>
                            <a:ext cx="1098677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8">
                                <a:moveTo>
                                  <a:pt x="82401" y="0"/>
                                </a:moveTo>
                                <a:lnTo>
                                  <a:pt x="1016276" y="0"/>
                                </a:lnTo>
                                <a:cubicBezTo>
                                  <a:pt x="1021687" y="0"/>
                                  <a:pt x="1027045" y="528"/>
                                  <a:pt x="1032352" y="1583"/>
                                </a:cubicBezTo>
                                <a:cubicBezTo>
                                  <a:pt x="1037658" y="2638"/>
                                  <a:pt x="1042811" y="4201"/>
                                  <a:pt x="1047810" y="6272"/>
                                </a:cubicBezTo>
                                <a:cubicBezTo>
                                  <a:pt x="1052808" y="8342"/>
                                  <a:pt x="1057557" y="10881"/>
                                  <a:pt x="1062055" y="13886"/>
                                </a:cubicBezTo>
                                <a:cubicBezTo>
                                  <a:pt x="1066554" y="16892"/>
                                  <a:pt x="1070716" y="20308"/>
                                  <a:pt x="1074542" y="24134"/>
                                </a:cubicBezTo>
                                <a:cubicBezTo>
                                  <a:pt x="1078368" y="27960"/>
                                  <a:pt x="1081783" y="32122"/>
                                  <a:pt x="1084789" y="36621"/>
                                </a:cubicBezTo>
                                <a:cubicBezTo>
                                  <a:pt x="1087795" y="41119"/>
                                  <a:pt x="1090333" y="45868"/>
                                  <a:pt x="1092404" y="50867"/>
                                </a:cubicBezTo>
                                <a:cubicBezTo>
                                  <a:pt x="1094475" y="55865"/>
                                  <a:pt x="1096038" y="61018"/>
                                  <a:pt x="1097094" y="66325"/>
                                </a:cubicBezTo>
                                <a:cubicBezTo>
                                  <a:pt x="1098149" y="71631"/>
                                  <a:pt x="1098677" y="76990"/>
                                  <a:pt x="1098677" y="82401"/>
                                </a:cubicBezTo>
                                <a:lnTo>
                                  <a:pt x="1098677" y="466938"/>
                                </a:lnTo>
                                <a:cubicBezTo>
                                  <a:pt x="1098677" y="472348"/>
                                  <a:pt x="1098149" y="477707"/>
                                  <a:pt x="1097093" y="483013"/>
                                </a:cubicBezTo>
                                <a:cubicBezTo>
                                  <a:pt x="1096038" y="488319"/>
                                  <a:pt x="1094475" y="493472"/>
                                  <a:pt x="1092404" y="498471"/>
                                </a:cubicBezTo>
                                <a:cubicBezTo>
                                  <a:pt x="1090333" y="503470"/>
                                  <a:pt x="1087795" y="508218"/>
                                  <a:pt x="1084789" y="512717"/>
                                </a:cubicBezTo>
                                <a:cubicBezTo>
                                  <a:pt x="1081783" y="517216"/>
                                  <a:pt x="1078368" y="521378"/>
                                  <a:pt x="1074542" y="525204"/>
                                </a:cubicBezTo>
                                <a:cubicBezTo>
                                  <a:pt x="1070716" y="529030"/>
                                  <a:pt x="1066554" y="532445"/>
                                  <a:pt x="1062055" y="535451"/>
                                </a:cubicBezTo>
                                <a:cubicBezTo>
                                  <a:pt x="1057557" y="538457"/>
                                  <a:pt x="1052808" y="540995"/>
                                  <a:pt x="1047810" y="543066"/>
                                </a:cubicBezTo>
                                <a:cubicBezTo>
                                  <a:pt x="1042811" y="545136"/>
                                  <a:pt x="1037658" y="546699"/>
                                  <a:pt x="1032352" y="547755"/>
                                </a:cubicBezTo>
                                <a:cubicBezTo>
                                  <a:pt x="1027045" y="548811"/>
                                  <a:pt x="1021687" y="549338"/>
                                  <a:pt x="1016276" y="549338"/>
                                </a:cubicBezTo>
                                <a:lnTo>
                                  <a:pt x="82401" y="549338"/>
                                </a:lnTo>
                                <a:cubicBezTo>
                                  <a:pt x="76991" y="549338"/>
                                  <a:pt x="71632" y="548811"/>
                                  <a:pt x="66325" y="547755"/>
                                </a:cubicBezTo>
                                <a:cubicBezTo>
                                  <a:pt x="61019" y="546699"/>
                                  <a:pt x="55866" y="545136"/>
                                  <a:pt x="50867" y="543066"/>
                                </a:cubicBezTo>
                                <a:cubicBezTo>
                                  <a:pt x="45869" y="540995"/>
                                  <a:pt x="41120" y="538457"/>
                                  <a:pt x="36622" y="535451"/>
                                </a:cubicBezTo>
                                <a:cubicBezTo>
                                  <a:pt x="32123" y="532445"/>
                                  <a:pt x="27961" y="529030"/>
                                  <a:pt x="24135" y="525204"/>
                                </a:cubicBezTo>
                                <a:cubicBezTo>
                                  <a:pt x="20309" y="521378"/>
                                  <a:pt x="16893" y="517216"/>
                                  <a:pt x="13887" y="512717"/>
                                </a:cubicBezTo>
                                <a:cubicBezTo>
                                  <a:pt x="10881" y="508218"/>
                                  <a:pt x="8343" y="503470"/>
                                  <a:pt x="6272" y="498471"/>
                                </a:cubicBezTo>
                                <a:cubicBezTo>
                                  <a:pt x="4202" y="493472"/>
                                  <a:pt x="2639" y="488319"/>
                                  <a:pt x="1583" y="483013"/>
                                </a:cubicBezTo>
                                <a:cubicBezTo>
                                  <a:pt x="528" y="477707"/>
                                  <a:pt x="0" y="472348"/>
                                  <a:pt x="0" y="466938"/>
                                </a:cubicBezTo>
                                <a:lnTo>
                                  <a:pt x="0" y="82401"/>
                                </a:lnTo>
                                <a:cubicBezTo>
                                  <a:pt x="0" y="76990"/>
                                  <a:pt x="528" y="71631"/>
                                  <a:pt x="1583" y="66325"/>
                                </a:cubicBezTo>
                                <a:cubicBezTo>
                                  <a:pt x="2639" y="61018"/>
                                  <a:pt x="4202" y="55865"/>
                                  <a:pt x="6272" y="50867"/>
                                </a:cubicBezTo>
                                <a:cubicBezTo>
                                  <a:pt x="8343" y="45868"/>
                                  <a:pt x="10881" y="41119"/>
                                  <a:pt x="13887" y="36621"/>
                                </a:cubicBezTo>
                                <a:cubicBezTo>
                                  <a:pt x="16893" y="32122"/>
                                  <a:pt x="20309" y="27960"/>
                                  <a:pt x="24135" y="24134"/>
                                </a:cubicBezTo>
                                <a:cubicBezTo>
                                  <a:pt x="27961" y="20308"/>
                                  <a:pt x="32123" y="16892"/>
                                  <a:pt x="36622" y="13886"/>
                                </a:cubicBezTo>
                                <a:cubicBezTo>
                                  <a:pt x="41120" y="10881"/>
                                  <a:pt x="45869" y="8342"/>
                                  <a:pt x="50867" y="6272"/>
                                </a:cubicBezTo>
                                <a:cubicBezTo>
                                  <a:pt x="55866" y="4201"/>
                                  <a:pt x="61019" y="2638"/>
                                  <a:pt x="66325" y="1583"/>
                                </a:cubicBezTo>
                                <a:cubicBezTo>
                                  <a:pt x="71632" y="528"/>
                                  <a:pt x="76991" y="0"/>
                                  <a:pt x="824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314231" y="2325533"/>
                            <a:ext cx="1098677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8">
                                <a:moveTo>
                                  <a:pt x="82401" y="0"/>
                                </a:moveTo>
                                <a:lnTo>
                                  <a:pt x="1016276" y="0"/>
                                </a:lnTo>
                                <a:cubicBezTo>
                                  <a:pt x="1021687" y="0"/>
                                  <a:pt x="1027045" y="528"/>
                                  <a:pt x="1032352" y="1583"/>
                                </a:cubicBezTo>
                                <a:cubicBezTo>
                                  <a:pt x="1037658" y="2638"/>
                                  <a:pt x="1042811" y="4201"/>
                                  <a:pt x="1047810" y="6272"/>
                                </a:cubicBezTo>
                                <a:cubicBezTo>
                                  <a:pt x="1052808" y="8342"/>
                                  <a:pt x="1057557" y="10881"/>
                                  <a:pt x="1062055" y="13886"/>
                                </a:cubicBezTo>
                                <a:cubicBezTo>
                                  <a:pt x="1066554" y="16892"/>
                                  <a:pt x="1070716" y="20308"/>
                                  <a:pt x="1074542" y="24134"/>
                                </a:cubicBezTo>
                                <a:cubicBezTo>
                                  <a:pt x="1078368" y="27960"/>
                                  <a:pt x="1081783" y="32122"/>
                                  <a:pt x="1084789" y="36621"/>
                                </a:cubicBezTo>
                                <a:cubicBezTo>
                                  <a:pt x="1087795" y="41119"/>
                                  <a:pt x="1090333" y="45868"/>
                                  <a:pt x="1092404" y="50867"/>
                                </a:cubicBezTo>
                                <a:cubicBezTo>
                                  <a:pt x="1094475" y="55865"/>
                                  <a:pt x="1096038" y="61018"/>
                                  <a:pt x="1097094" y="66325"/>
                                </a:cubicBezTo>
                                <a:cubicBezTo>
                                  <a:pt x="1098149" y="71631"/>
                                  <a:pt x="1098677" y="76990"/>
                                  <a:pt x="1098677" y="82401"/>
                                </a:cubicBezTo>
                                <a:lnTo>
                                  <a:pt x="1098677" y="466938"/>
                                </a:lnTo>
                                <a:cubicBezTo>
                                  <a:pt x="1098677" y="472348"/>
                                  <a:pt x="1098149" y="477707"/>
                                  <a:pt x="1097093" y="483013"/>
                                </a:cubicBezTo>
                                <a:cubicBezTo>
                                  <a:pt x="1096038" y="488319"/>
                                  <a:pt x="1094475" y="493472"/>
                                  <a:pt x="1092404" y="498471"/>
                                </a:cubicBezTo>
                                <a:cubicBezTo>
                                  <a:pt x="1090333" y="503470"/>
                                  <a:pt x="1087795" y="508218"/>
                                  <a:pt x="1084789" y="512717"/>
                                </a:cubicBezTo>
                                <a:cubicBezTo>
                                  <a:pt x="1081783" y="517216"/>
                                  <a:pt x="1078368" y="521378"/>
                                  <a:pt x="1074542" y="525204"/>
                                </a:cubicBezTo>
                                <a:cubicBezTo>
                                  <a:pt x="1070716" y="529030"/>
                                  <a:pt x="1066554" y="532445"/>
                                  <a:pt x="1062055" y="535451"/>
                                </a:cubicBezTo>
                                <a:cubicBezTo>
                                  <a:pt x="1057557" y="538457"/>
                                  <a:pt x="1052808" y="540995"/>
                                  <a:pt x="1047810" y="543066"/>
                                </a:cubicBezTo>
                                <a:cubicBezTo>
                                  <a:pt x="1042811" y="545136"/>
                                  <a:pt x="1037658" y="546699"/>
                                  <a:pt x="1032352" y="547755"/>
                                </a:cubicBezTo>
                                <a:cubicBezTo>
                                  <a:pt x="1027045" y="548811"/>
                                  <a:pt x="1021687" y="549338"/>
                                  <a:pt x="1016276" y="549338"/>
                                </a:cubicBezTo>
                                <a:lnTo>
                                  <a:pt x="82401" y="549338"/>
                                </a:lnTo>
                                <a:cubicBezTo>
                                  <a:pt x="76991" y="549338"/>
                                  <a:pt x="71632" y="548811"/>
                                  <a:pt x="66325" y="547755"/>
                                </a:cubicBezTo>
                                <a:cubicBezTo>
                                  <a:pt x="61019" y="546699"/>
                                  <a:pt x="55866" y="545136"/>
                                  <a:pt x="50867" y="543066"/>
                                </a:cubicBezTo>
                                <a:cubicBezTo>
                                  <a:pt x="45869" y="540995"/>
                                  <a:pt x="41120" y="538457"/>
                                  <a:pt x="36622" y="535451"/>
                                </a:cubicBezTo>
                                <a:cubicBezTo>
                                  <a:pt x="32123" y="532445"/>
                                  <a:pt x="27961" y="529030"/>
                                  <a:pt x="24135" y="525204"/>
                                </a:cubicBezTo>
                                <a:cubicBezTo>
                                  <a:pt x="20309" y="521378"/>
                                  <a:pt x="16893" y="517216"/>
                                  <a:pt x="13887" y="512717"/>
                                </a:cubicBezTo>
                                <a:cubicBezTo>
                                  <a:pt x="10881" y="508218"/>
                                  <a:pt x="8343" y="503470"/>
                                  <a:pt x="6272" y="498471"/>
                                </a:cubicBezTo>
                                <a:cubicBezTo>
                                  <a:pt x="4202" y="493472"/>
                                  <a:pt x="2639" y="488319"/>
                                  <a:pt x="1583" y="483013"/>
                                </a:cubicBezTo>
                                <a:cubicBezTo>
                                  <a:pt x="528" y="477707"/>
                                  <a:pt x="0" y="472348"/>
                                  <a:pt x="0" y="466938"/>
                                </a:cubicBezTo>
                                <a:lnTo>
                                  <a:pt x="0" y="82401"/>
                                </a:lnTo>
                                <a:cubicBezTo>
                                  <a:pt x="0" y="76990"/>
                                  <a:pt x="528" y="71631"/>
                                  <a:pt x="1583" y="66325"/>
                                </a:cubicBezTo>
                                <a:cubicBezTo>
                                  <a:pt x="2639" y="61018"/>
                                  <a:pt x="4202" y="55865"/>
                                  <a:pt x="6272" y="50867"/>
                                </a:cubicBezTo>
                                <a:cubicBezTo>
                                  <a:pt x="8343" y="45868"/>
                                  <a:pt x="10881" y="41119"/>
                                  <a:pt x="13887" y="36621"/>
                                </a:cubicBezTo>
                                <a:cubicBezTo>
                                  <a:pt x="16893" y="32122"/>
                                  <a:pt x="20309" y="27960"/>
                                  <a:pt x="24135" y="24134"/>
                                </a:cubicBezTo>
                                <a:cubicBezTo>
                                  <a:pt x="27961" y="20308"/>
                                  <a:pt x="32123" y="16892"/>
                                  <a:pt x="36622" y="13886"/>
                                </a:cubicBezTo>
                                <a:cubicBezTo>
                                  <a:pt x="41120" y="10881"/>
                                  <a:pt x="45869" y="8342"/>
                                  <a:pt x="50867" y="6272"/>
                                </a:cubicBezTo>
                                <a:cubicBezTo>
                                  <a:pt x="55866" y="4201"/>
                                  <a:pt x="61019" y="2638"/>
                                  <a:pt x="66325" y="1583"/>
                                </a:cubicBezTo>
                                <a:cubicBezTo>
                                  <a:pt x="71632" y="528"/>
                                  <a:pt x="76991" y="0"/>
                                  <a:pt x="82401" y="0"/>
                                </a:cubicBez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604636" y="2424081"/>
                            <a:ext cx="676537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E0F4A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BUCAT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382469" y="2552261"/>
                            <a:ext cx="1267383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16AD0C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data_antrenament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541262" y="2689595"/>
                            <a:ext cx="844922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F95AEE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de_siguran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Shape 18"/>
                        <wps:cNvSpPr/>
                        <wps:spPr>
                          <a:xfrm>
                            <a:off x="2314231" y="3149540"/>
                            <a:ext cx="1098677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8">
                                <a:moveTo>
                                  <a:pt x="82401" y="0"/>
                                </a:moveTo>
                                <a:lnTo>
                                  <a:pt x="1016276" y="0"/>
                                </a:lnTo>
                                <a:cubicBezTo>
                                  <a:pt x="1021687" y="0"/>
                                  <a:pt x="1027045" y="528"/>
                                  <a:pt x="1032352" y="1583"/>
                                </a:cubicBezTo>
                                <a:cubicBezTo>
                                  <a:pt x="1037658" y="2639"/>
                                  <a:pt x="1042811" y="4201"/>
                                  <a:pt x="1047810" y="6272"/>
                                </a:cubicBezTo>
                                <a:cubicBezTo>
                                  <a:pt x="1052808" y="8343"/>
                                  <a:pt x="1057557" y="10881"/>
                                  <a:pt x="1062055" y="13886"/>
                                </a:cubicBezTo>
                                <a:cubicBezTo>
                                  <a:pt x="1066554" y="16892"/>
                                  <a:pt x="1070716" y="20308"/>
                                  <a:pt x="1074542" y="24134"/>
                                </a:cubicBezTo>
                                <a:cubicBezTo>
                                  <a:pt x="1078368" y="27960"/>
                                  <a:pt x="1081783" y="32122"/>
                                  <a:pt x="1084789" y="36621"/>
                                </a:cubicBezTo>
                                <a:cubicBezTo>
                                  <a:pt x="1087795" y="41120"/>
                                  <a:pt x="1090333" y="45869"/>
                                  <a:pt x="1092404" y="50867"/>
                                </a:cubicBezTo>
                                <a:cubicBezTo>
                                  <a:pt x="1094475" y="55865"/>
                                  <a:pt x="1096038" y="61018"/>
                                  <a:pt x="1097094" y="66325"/>
                                </a:cubicBezTo>
                                <a:cubicBezTo>
                                  <a:pt x="1098149" y="71631"/>
                                  <a:pt x="1098677" y="76990"/>
                                  <a:pt x="1098677" y="82401"/>
                                </a:cubicBezTo>
                                <a:lnTo>
                                  <a:pt x="1098677" y="466937"/>
                                </a:lnTo>
                                <a:cubicBezTo>
                                  <a:pt x="1098677" y="472348"/>
                                  <a:pt x="1098149" y="477706"/>
                                  <a:pt x="1097093" y="483013"/>
                                </a:cubicBezTo>
                                <a:cubicBezTo>
                                  <a:pt x="1096038" y="488319"/>
                                  <a:pt x="1094475" y="493471"/>
                                  <a:pt x="1092404" y="498470"/>
                                </a:cubicBezTo>
                                <a:cubicBezTo>
                                  <a:pt x="1090333" y="503469"/>
                                  <a:pt x="1087795" y="508217"/>
                                  <a:pt x="1084789" y="512716"/>
                                </a:cubicBezTo>
                                <a:cubicBezTo>
                                  <a:pt x="1081783" y="517215"/>
                                  <a:pt x="1078368" y="521377"/>
                                  <a:pt x="1074542" y="525203"/>
                                </a:cubicBezTo>
                                <a:cubicBezTo>
                                  <a:pt x="1070716" y="529029"/>
                                  <a:pt x="1066554" y="532445"/>
                                  <a:pt x="1062055" y="535451"/>
                                </a:cubicBezTo>
                                <a:cubicBezTo>
                                  <a:pt x="1057557" y="538457"/>
                                  <a:pt x="1052808" y="540995"/>
                                  <a:pt x="1047810" y="543065"/>
                                </a:cubicBezTo>
                                <a:cubicBezTo>
                                  <a:pt x="1042811" y="545136"/>
                                  <a:pt x="1037658" y="546699"/>
                                  <a:pt x="1032352" y="547755"/>
                                </a:cubicBezTo>
                                <a:cubicBezTo>
                                  <a:pt x="1027045" y="548810"/>
                                  <a:pt x="1021687" y="549338"/>
                                  <a:pt x="1016276" y="549338"/>
                                </a:cubicBezTo>
                                <a:lnTo>
                                  <a:pt x="82401" y="549338"/>
                                </a:lnTo>
                                <a:cubicBezTo>
                                  <a:pt x="76991" y="549338"/>
                                  <a:pt x="71632" y="548810"/>
                                  <a:pt x="66325" y="547755"/>
                                </a:cubicBezTo>
                                <a:cubicBezTo>
                                  <a:pt x="61019" y="546699"/>
                                  <a:pt x="55866" y="545136"/>
                                  <a:pt x="50867" y="543065"/>
                                </a:cubicBezTo>
                                <a:cubicBezTo>
                                  <a:pt x="45869" y="540995"/>
                                  <a:pt x="41120" y="538457"/>
                                  <a:pt x="36622" y="535451"/>
                                </a:cubicBezTo>
                                <a:cubicBezTo>
                                  <a:pt x="32123" y="532445"/>
                                  <a:pt x="27961" y="529029"/>
                                  <a:pt x="24135" y="525203"/>
                                </a:cubicBezTo>
                                <a:cubicBezTo>
                                  <a:pt x="20309" y="521377"/>
                                  <a:pt x="16893" y="517215"/>
                                  <a:pt x="13887" y="512716"/>
                                </a:cubicBezTo>
                                <a:cubicBezTo>
                                  <a:pt x="10881" y="508217"/>
                                  <a:pt x="8343" y="503469"/>
                                  <a:pt x="6272" y="498470"/>
                                </a:cubicBezTo>
                                <a:cubicBezTo>
                                  <a:pt x="4202" y="493471"/>
                                  <a:pt x="2639" y="488319"/>
                                  <a:pt x="1583" y="483013"/>
                                </a:cubicBezTo>
                                <a:cubicBezTo>
                                  <a:pt x="528" y="477706"/>
                                  <a:pt x="0" y="472348"/>
                                  <a:pt x="0" y="466937"/>
                                </a:cubicBezTo>
                                <a:lnTo>
                                  <a:pt x="0" y="82401"/>
                                </a:lnTo>
                                <a:cubicBezTo>
                                  <a:pt x="0" y="76990"/>
                                  <a:pt x="528" y="71631"/>
                                  <a:pt x="1583" y="66325"/>
                                </a:cubicBezTo>
                                <a:cubicBezTo>
                                  <a:pt x="2639" y="61018"/>
                                  <a:pt x="4202" y="55865"/>
                                  <a:pt x="6272" y="50867"/>
                                </a:cubicBezTo>
                                <a:cubicBezTo>
                                  <a:pt x="8343" y="45869"/>
                                  <a:pt x="10881" y="41120"/>
                                  <a:pt x="13887" y="36621"/>
                                </a:cubicBezTo>
                                <a:cubicBezTo>
                                  <a:pt x="16893" y="32122"/>
                                  <a:pt x="20309" y="27960"/>
                                  <a:pt x="24135" y="24134"/>
                                </a:cubicBezTo>
                                <a:cubicBezTo>
                                  <a:pt x="27961" y="20308"/>
                                  <a:pt x="32123" y="16892"/>
                                  <a:pt x="36622" y="13886"/>
                                </a:cubicBezTo>
                                <a:cubicBezTo>
                                  <a:pt x="41120" y="10881"/>
                                  <a:pt x="45869" y="8343"/>
                                  <a:pt x="50867" y="6272"/>
                                </a:cubicBezTo>
                                <a:cubicBezTo>
                                  <a:pt x="55866" y="4202"/>
                                  <a:pt x="61019" y="2639"/>
                                  <a:pt x="66325" y="1583"/>
                                </a:cubicBezTo>
                                <a:cubicBezTo>
                                  <a:pt x="71632" y="528"/>
                                  <a:pt x="76991" y="0"/>
                                  <a:pt x="824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2314231" y="3149540"/>
                            <a:ext cx="1098677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8">
                                <a:moveTo>
                                  <a:pt x="82401" y="0"/>
                                </a:moveTo>
                                <a:lnTo>
                                  <a:pt x="1016276" y="0"/>
                                </a:lnTo>
                                <a:cubicBezTo>
                                  <a:pt x="1021687" y="0"/>
                                  <a:pt x="1027045" y="528"/>
                                  <a:pt x="1032352" y="1583"/>
                                </a:cubicBezTo>
                                <a:cubicBezTo>
                                  <a:pt x="1037658" y="2639"/>
                                  <a:pt x="1042811" y="4201"/>
                                  <a:pt x="1047810" y="6272"/>
                                </a:cubicBezTo>
                                <a:cubicBezTo>
                                  <a:pt x="1052808" y="8343"/>
                                  <a:pt x="1057557" y="10881"/>
                                  <a:pt x="1062055" y="13886"/>
                                </a:cubicBezTo>
                                <a:cubicBezTo>
                                  <a:pt x="1066554" y="16892"/>
                                  <a:pt x="1070716" y="20308"/>
                                  <a:pt x="1074542" y="24134"/>
                                </a:cubicBezTo>
                                <a:cubicBezTo>
                                  <a:pt x="1078368" y="27960"/>
                                  <a:pt x="1081783" y="32122"/>
                                  <a:pt x="1084789" y="36621"/>
                                </a:cubicBezTo>
                                <a:cubicBezTo>
                                  <a:pt x="1087795" y="41120"/>
                                  <a:pt x="1090333" y="45869"/>
                                  <a:pt x="1092404" y="50867"/>
                                </a:cubicBezTo>
                                <a:cubicBezTo>
                                  <a:pt x="1094475" y="55865"/>
                                  <a:pt x="1096038" y="61018"/>
                                  <a:pt x="1097094" y="66325"/>
                                </a:cubicBezTo>
                                <a:cubicBezTo>
                                  <a:pt x="1098149" y="71631"/>
                                  <a:pt x="1098677" y="76990"/>
                                  <a:pt x="1098677" y="82401"/>
                                </a:cubicBezTo>
                                <a:lnTo>
                                  <a:pt x="1098677" y="466937"/>
                                </a:lnTo>
                                <a:cubicBezTo>
                                  <a:pt x="1098677" y="472348"/>
                                  <a:pt x="1098149" y="477706"/>
                                  <a:pt x="1097093" y="483013"/>
                                </a:cubicBezTo>
                                <a:cubicBezTo>
                                  <a:pt x="1096038" y="488319"/>
                                  <a:pt x="1094475" y="493471"/>
                                  <a:pt x="1092404" y="498470"/>
                                </a:cubicBezTo>
                                <a:cubicBezTo>
                                  <a:pt x="1090333" y="503469"/>
                                  <a:pt x="1087795" y="508217"/>
                                  <a:pt x="1084789" y="512716"/>
                                </a:cubicBezTo>
                                <a:cubicBezTo>
                                  <a:pt x="1081783" y="517215"/>
                                  <a:pt x="1078368" y="521377"/>
                                  <a:pt x="1074542" y="525203"/>
                                </a:cubicBezTo>
                                <a:cubicBezTo>
                                  <a:pt x="1070716" y="529029"/>
                                  <a:pt x="1066554" y="532445"/>
                                  <a:pt x="1062055" y="535451"/>
                                </a:cubicBezTo>
                                <a:cubicBezTo>
                                  <a:pt x="1057557" y="538457"/>
                                  <a:pt x="1052808" y="540995"/>
                                  <a:pt x="1047810" y="543065"/>
                                </a:cubicBezTo>
                                <a:cubicBezTo>
                                  <a:pt x="1042811" y="545136"/>
                                  <a:pt x="1037658" y="546699"/>
                                  <a:pt x="1032352" y="547755"/>
                                </a:cubicBezTo>
                                <a:cubicBezTo>
                                  <a:pt x="1027045" y="548810"/>
                                  <a:pt x="1021687" y="549338"/>
                                  <a:pt x="1016276" y="549338"/>
                                </a:cubicBezTo>
                                <a:lnTo>
                                  <a:pt x="82401" y="549338"/>
                                </a:lnTo>
                                <a:cubicBezTo>
                                  <a:pt x="76991" y="549338"/>
                                  <a:pt x="71632" y="548810"/>
                                  <a:pt x="66325" y="547755"/>
                                </a:cubicBezTo>
                                <a:cubicBezTo>
                                  <a:pt x="61019" y="546699"/>
                                  <a:pt x="55866" y="545136"/>
                                  <a:pt x="50867" y="543065"/>
                                </a:cubicBezTo>
                                <a:cubicBezTo>
                                  <a:pt x="45869" y="540995"/>
                                  <a:pt x="41120" y="538457"/>
                                  <a:pt x="36622" y="535451"/>
                                </a:cubicBezTo>
                                <a:cubicBezTo>
                                  <a:pt x="32123" y="532445"/>
                                  <a:pt x="27961" y="529029"/>
                                  <a:pt x="24135" y="525203"/>
                                </a:cubicBezTo>
                                <a:cubicBezTo>
                                  <a:pt x="20309" y="521377"/>
                                  <a:pt x="16893" y="517215"/>
                                  <a:pt x="13887" y="512716"/>
                                </a:cubicBezTo>
                                <a:cubicBezTo>
                                  <a:pt x="10881" y="508217"/>
                                  <a:pt x="8343" y="503469"/>
                                  <a:pt x="6272" y="498470"/>
                                </a:cubicBezTo>
                                <a:cubicBezTo>
                                  <a:pt x="4202" y="493471"/>
                                  <a:pt x="2639" y="488319"/>
                                  <a:pt x="1583" y="483013"/>
                                </a:cubicBezTo>
                                <a:cubicBezTo>
                                  <a:pt x="528" y="477706"/>
                                  <a:pt x="0" y="472348"/>
                                  <a:pt x="0" y="466937"/>
                                </a:cubicBezTo>
                                <a:lnTo>
                                  <a:pt x="0" y="82401"/>
                                </a:lnTo>
                                <a:cubicBezTo>
                                  <a:pt x="0" y="76990"/>
                                  <a:pt x="528" y="71631"/>
                                  <a:pt x="1583" y="66325"/>
                                </a:cubicBezTo>
                                <a:cubicBezTo>
                                  <a:pt x="2639" y="61018"/>
                                  <a:pt x="4202" y="55865"/>
                                  <a:pt x="6272" y="50867"/>
                                </a:cubicBezTo>
                                <a:cubicBezTo>
                                  <a:pt x="8343" y="45869"/>
                                  <a:pt x="10881" y="41120"/>
                                  <a:pt x="13887" y="36621"/>
                                </a:cubicBezTo>
                                <a:cubicBezTo>
                                  <a:pt x="16893" y="32122"/>
                                  <a:pt x="20309" y="27960"/>
                                  <a:pt x="24135" y="24134"/>
                                </a:cubicBezTo>
                                <a:cubicBezTo>
                                  <a:pt x="27961" y="20308"/>
                                  <a:pt x="32123" y="16892"/>
                                  <a:pt x="36622" y="13886"/>
                                </a:cubicBezTo>
                                <a:cubicBezTo>
                                  <a:pt x="41120" y="10881"/>
                                  <a:pt x="45869" y="8343"/>
                                  <a:pt x="50867" y="6272"/>
                                </a:cubicBezTo>
                                <a:cubicBezTo>
                                  <a:pt x="55866" y="4202"/>
                                  <a:pt x="61019" y="2639"/>
                                  <a:pt x="66325" y="1583"/>
                                </a:cubicBezTo>
                                <a:cubicBezTo>
                                  <a:pt x="71632" y="528"/>
                                  <a:pt x="76991" y="0"/>
                                  <a:pt x="82401" y="0"/>
                                </a:cubicBez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581032" y="3248089"/>
                            <a:ext cx="738825" cy="13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2257CB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529103" y="3376268"/>
                            <a:ext cx="877315" cy="13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EDFD7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utorizat_sa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35823" y="3513603"/>
                            <a:ext cx="593129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2DED75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ngajez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12433" y="2295902"/>
                            <a:ext cx="663052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FB7DBE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NGAJ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77527" y="2424081"/>
                            <a:ext cx="755664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13AC80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d_angajat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524160" y="2552261"/>
                            <a:ext cx="365524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CD9979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u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10433" y="2689595"/>
                            <a:ext cx="934395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56ACF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data_angaja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99841" y="2817774"/>
                            <a:ext cx="430452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5F555A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salari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Shape 28"/>
                        <wps:cNvSpPr/>
                        <wps:spPr>
                          <a:xfrm>
                            <a:off x="1691648" y="1409969"/>
                            <a:ext cx="622584" cy="457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584" h="457782">
                                <a:moveTo>
                                  <a:pt x="622584" y="457782"/>
                                </a:moveTo>
                                <a:lnTo>
                                  <a:pt x="0" y="4577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1870183" y="1570192"/>
                            <a:ext cx="265513" cy="247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513" h="247202">
                                <a:moveTo>
                                  <a:pt x="0" y="0"/>
                                </a:moveTo>
                                <a:lnTo>
                                  <a:pt x="265513" y="0"/>
                                </a:lnTo>
                                <a:lnTo>
                                  <a:pt x="265513" y="247202"/>
                                </a:lnTo>
                                <a:lnTo>
                                  <a:pt x="0" y="2472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921683" y="1588428"/>
                            <a:ext cx="215898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5A227C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871327" y="1716607"/>
                            <a:ext cx="349910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998C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:1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Shape 32"/>
                        <wps:cNvSpPr/>
                        <wps:spPr>
                          <a:xfrm>
                            <a:off x="1307111" y="2581891"/>
                            <a:ext cx="1007120" cy="1208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120" h="1208544">
                                <a:moveTo>
                                  <a:pt x="10071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8544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1861027" y="2256865"/>
                            <a:ext cx="265513" cy="247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513" h="247202">
                                <a:moveTo>
                                  <a:pt x="0" y="0"/>
                                </a:moveTo>
                                <a:lnTo>
                                  <a:pt x="265513" y="0"/>
                                </a:lnTo>
                                <a:lnTo>
                                  <a:pt x="265513" y="247202"/>
                                </a:lnTo>
                                <a:lnTo>
                                  <a:pt x="0" y="2472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912527" y="2275101"/>
                            <a:ext cx="215898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7112A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862171" y="2403280"/>
                            <a:ext cx="349910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A504C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:1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Shape 36"/>
                        <wps:cNvSpPr/>
                        <wps:spPr>
                          <a:xfrm>
                            <a:off x="1673336" y="3424210"/>
                            <a:ext cx="640895" cy="36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895" h="366225">
                                <a:moveTo>
                                  <a:pt x="6408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6225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1851871" y="3126651"/>
                            <a:ext cx="265513" cy="247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513" h="247202">
                                <a:moveTo>
                                  <a:pt x="0" y="0"/>
                                </a:moveTo>
                                <a:lnTo>
                                  <a:pt x="265513" y="0"/>
                                </a:lnTo>
                                <a:lnTo>
                                  <a:pt x="265513" y="247202"/>
                                </a:lnTo>
                                <a:lnTo>
                                  <a:pt x="0" y="2472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903372" y="3144887"/>
                            <a:ext cx="215898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675DDB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853016" y="3273065"/>
                            <a:ext cx="349910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88A47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:1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Shape 41"/>
                        <wps:cNvSpPr/>
                        <wps:spPr>
                          <a:xfrm>
                            <a:off x="3824912" y="4339773"/>
                            <a:ext cx="1739571" cy="732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571" h="732451">
                                <a:moveTo>
                                  <a:pt x="0" y="0"/>
                                </a:moveTo>
                                <a:lnTo>
                                  <a:pt x="1739571" y="0"/>
                                </a:lnTo>
                                <a:lnTo>
                                  <a:pt x="1739571" y="732451"/>
                                </a:lnTo>
                                <a:lnTo>
                                  <a:pt x="0" y="732451"/>
                                </a:ln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321748" y="4529879"/>
                            <a:ext cx="979630" cy="13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2D990A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RESTAURA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338772" y="4658058"/>
                            <a:ext cx="934180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54E6E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d_restaurant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283838" y="4795392"/>
                            <a:ext cx="1080519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2B16B1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data_deschide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Shape 46"/>
                        <wps:cNvSpPr/>
                        <wps:spPr>
                          <a:xfrm>
                            <a:off x="5793374" y="1593081"/>
                            <a:ext cx="1739572" cy="1373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572" h="1373346">
                                <a:moveTo>
                                  <a:pt x="0" y="0"/>
                                </a:moveTo>
                                <a:lnTo>
                                  <a:pt x="1739572" y="0"/>
                                </a:lnTo>
                                <a:lnTo>
                                  <a:pt x="1739572" y="1373346"/>
                                </a:lnTo>
                                <a:lnTo>
                                  <a:pt x="0" y="1373346"/>
                                </a:ln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412908" y="1867751"/>
                            <a:ext cx="23804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0466">
                                <a:moveTo>
                                  <a:pt x="238046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5552610" y="1744073"/>
                            <a:ext cx="275284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1257EC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531359" y="1744073"/>
                            <a:ext cx="74495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C3C77C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3968541" y="1707451"/>
                            <a:ext cx="1712468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8B63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asierul a procesat coman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Shape 54"/>
                        <wps:cNvSpPr/>
                        <wps:spPr>
                          <a:xfrm>
                            <a:off x="5564483" y="2966427"/>
                            <a:ext cx="1098678" cy="17395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8" h="1739572">
                                <a:moveTo>
                                  <a:pt x="0" y="1739572"/>
                                </a:moveTo>
                                <a:lnTo>
                                  <a:pt x="1098678" y="1739572"/>
                                </a:lnTo>
                                <a:lnTo>
                                  <a:pt x="1098678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5605684" y="4564087"/>
                            <a:ext cx="64090" cy="119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90" h="119023">
                                <a:moveTo>
                                  <a:pt x="0" y="0"/>
                                </a:moveTo>
                                <a:lnTo>
                                  <a:pt x="64090" y="0"/>
                                </a:lnTo>
                                <a:lnTo>
                                  <a:pt x="64090" y="119023"/>
                                </a:lnTo>
                                <a:lnTo>
                                  <a:pt x="0" y="1190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5609689" y="4582322"/>
                            <a:ext cx="74495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03317A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6431551" y="3025863"/>
                            <a:ext cx="275284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DD277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  <w:shd w:val="clear" w:color="auto" w:fill="FFFFFF"/>
                                </w:rPr>
                                <w:t>M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Shape 59"/>
                        <wps:cNvSpPr/>
                        <wps:spPr>
                          <a:xfrm>
                            <a:off x="5178919" y="3851501"/>
                            <a:ext cx="1431231" cy="895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1231" h="895040">
                                <a:moveTo>
                                  <a:pt x="1371719" y="0"/>
                                </a:moveTo>
                                <a:lnTo>
                                  <a:pt x="1431231" y="103077"/>
                                </a:lnTo>
                                <a:lnTo>
                                  <a:pt x="59512" y="895040"/>
                                </a:lnTo>
                                <a:lnTo>
                                  <a:pt x="0" y="791963"/>
                                </a:lnTo>
                                <a:lnTo>
                                  <a:pt x="13717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Rectangle 60"/>
                        <wps:cNvSpPr/>
                        <wps:spPr>
                          <a:xfrm rot="-1800000">
                            <a:off x="5081087" y="4124603"/>
                            <a:ext cx="2099723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FDB1A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manda a fost facuta la restaura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Shape 62"/>
                        <wps:cNvSpPr/>
                        <wps:spPr>
                          <a:xfrm>
                            <a:off x="6260312" y="6170901"/>
                            <a:ext cx="1098677" cy="54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9">
                                <a:moveTo>
                                  <a:pt x="0" y="0"/>
                                </a:moveTo>
                                <a:lnTo>
                                  <a:pt x="1098677" y="0"/>
                                </a:lnTo>
                                <a:lnTo>
                                  <a:pt x="1098677" y="549339"/>
                                </a:lnTo>
                                <a:lnTo>
                                  <a:pt x="0" y="549339"/>
                                </a:ln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6592347" y="6205361"/>
                            <a:ext cx="565589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52CF2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RETE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6560731" y="6333540"/>
                            <a:ext cx="649924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69F1BE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d_reteta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6667595" y="6470874"/>
                            <a:ext cx="365525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6BD7D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u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6710368" y="6599053"/>
                            <a:ext cx="251793" cy="13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4460CB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pr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Shape 68"/>
                        <wps:cNvSpPr/>
                        <wps:spPr>
                          <a:xfrm>
                            <a:off x="4374250" y="3387587"/>
                            <a:ext cx="640895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895" h="549338">
                                <a:moveTo>
                                  <a:pt x="0" y="0"/>
                                </a:moveTo>
                                <a:lnTo>
                                  <a:pt x="640895" y="0"/>
                                </a:lnTo>
                                <a:lnTo>
                                  <a:pt x="640895" y="549338"/>
                                </a:lnTo>
                                <a:lnTo>
                                  <a:pt x="0" y="549338"/>
                                </a:ln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Rectangle 69"/>
                        <wps:cNvSpPr/>
                        <wps:spPr>
                          <a:xfrm>
                            <a:off x="4534331" y="3486135"/>
                            <a:ext cx="414113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42381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OR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4479397" y="3614314"/>
                            <a:ext cx="560523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6EBD39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d_oras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552642" y="3751649"/>
                            <a:ext cx="365524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5DF8A4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u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Shape 72"/>
                        <wps:cNvSpPr/>
                        <wps:spPr>
                          <a:xfrm>
                            <a:off x="4694697" y="3936925"/>
                            <a:ext cx="0" cy="4028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848">
                                <a:moveTo>
                                  <a:pt x="0" y="4028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721592" y="3987206"/>
                            <a:ext cx="74495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8899E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4716871" y="4225252"/>
                            <a:ext cx="111579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64244D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5" name="Shape 1075"/>
                        <wps:cNvSpPr/>
                        <wps:spPr>
                          <a:xfrm>
                            <a:off x="4809143" y="4069682"/>
                            <a:ext cx="1080366" cy="119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366" h="119023">
                                <a:moveTo>
                                  <a:pt x="0" y="0"/>
                                </a:moveTo>
                                <a:lnTo>
                                  <a:pt x="1080366" y="0"/>
                                </a:lnTo>
                                <a:lnTo>
                                  <a:pt x="1080366" y="119023"/>
                                </a:lnTo>
                                <a:lnTo>
                                  <a:pt x="0" y="11902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Rectangle 78"/>
                        <wps:cNvSpPr/>
                        <wps:spPr>
                          <a:xfrm>
                            <a:off x="4804565" y="4087917"/>
                            <a:ext cx="1436987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D176C3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restaurantul este in or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Shape 80"/>
                        <wps:cNvSpPr/>
                        <wps:spPr>
                          <a:xfrm>
                            <a:off x="2707924" y="6170901"/>
                            <a:ext cx="1098677" cy="54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9">
                                <a:moveTo>
                                  <a:pt x="0" y="0"/>
                                </a:moveTo>
                                <a:lnTo>
                                  <a:pt x="1098677" y="0"/>
                                </a:lnTo>
                                <a:lnTo>
                                  <a:pt x="1098677" y="549339"/>
                                </a:lnTo>
                                <a:lnTo>
                                  <a:pt x="0" y="549339"/>
                                </a:ln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Rectangle 81"/>
                        <wps:cNvSpPr/>
                        <wps:spPr>
                          <a:xfrm>
                            <a:off x="2913783" y="6269450"/>
                            <a:ext cx="901146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C5FA0B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NGREDI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907488" y="6397629"/>
                            <a:ext cx="918056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664B7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d_ingredient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3115206" y="6534963"/>
                            <a:ext cx="365524" cy="13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22AFD2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u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Shape 84"/>
                        <wps:cNvSpPr/>
                        <wps:spPr>
                          <a:xfrm>
                            <a:off x="3806600" y="6445570"/>
                            <a:ext cx="245371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712">
                                <a:moveTo>
                                  <a:pt x="0" y="0"/>
                                </a:moveTo>
                                <a:lnTo>
                                  <a:pt x="2453712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Rectangle 86"/>
                        <wps:cNvSpPr/>
                        <wps:spPr>
                          <a:xfrm>
                            <a:off x="3920331" y="6486694"/>
                            <a:ext cx="111579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C0087F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6099373" y="6495851"/>
                            <a:ext cx="111579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12B7B2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4441058" y="6285272"/>
                            <a:ext cx="1429727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1DED0D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reteta include ingredi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Shape 91"/>
                        <wps:cNvSpPr/>
                        <wps:spPr>
                          <a:xfrm>
                            <a:off x="1856449" y="3790435"/>
                            <a:ext cx="1968462" cy="915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8462" h="915564">
                                <a:moveTo>
                                  <a:pt x="1968462" y="915564"/>
                                </a:moveTo>
                                <a:lnTo>
                                  <a:pt x="0" y="9155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Rectangle 93"/>
                        <wps:cNvSpPr/>
                        <wps:spPr>
                          <a:xfrm>
                            <a:off x="3741939" y="4582322"/>
                            <a:ext cx="74495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1BC6D7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  <w:shd w:val="clear" w:color="auto" w:fill="FFFFFF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1887779" y="3840715"/>
                            <a:ext cx="111579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A80C02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  <w:shd w:val="clear" w:color="auto" w:fill="FFFFFF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2078616" y="4820369"/>
                            <a:ext cx="1868979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E183C3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angajatul lucreaza la restaura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Shape 98"/>
                        <wps:cNvSpPr/>
                        <wps:spPr>
                          <a:xfrm>
                            <a:off x="574659" y="3790435"/>
                            <a:ext cx="457782" cy="54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782" h="549339">
                                <a:moveTo>
                                  <a:pt x="0" y="0"/>
                                </a:moveTo>
                                <a:lnTo>
                                  <a:pt x="0" y="549339"/>
                                </a:lnTo>
                                <a:lnTo>
                                  <a:pt x="457782" y="549339"/>
                                </a:lnTo>
                                <a:lnTo>
                                  <a:pt x="457782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1061911" y="3849871"/>
                            <a:ext cx="238201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88C44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333895" y="3849871"/>
                            <a:ext cx="275285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DEBC20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0" y="4454143"/>
                            <a:ext cx="2137266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E3D36B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angajatul a fost angajat de manag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Shape 106"/>
                        <wps:cNvSpPr/>
                        <wps:spPr>
                          <a:xfrm>
                            <a:off x="391547" y="6170901"/>
                            <a:ext cx="1098677" cy="549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549339">
                                <a:moveTo>
                                  <a:pt x="0" y="0"/>
                                </a:moveTo>
                                <a:lnTo>
                                  <a:pt x="1098677" y="0"/>
                                </a:lnTo>
                                <a:lnTo>
                                  <a:pt x="1098677" y="549339"/>
                                </a:lnTo>
                                <a:lnTo>
                                  <a:pt x="0" y="549339"/>
                                </a:ln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698118" y="6269450"/>
                            <a:ext cx="633442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3287C2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LERG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667503" y="6397629"/>
                            <a:ext cx="714923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8F202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d_alergie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798830" y="6534963"/>
                            <a:ext cx="365524" cy="13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D1499E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u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Shape 110"/>
                        <wps:cNvSpPr/>
                        <wps:spPr>
                          <a:xfrm>
                            <a:off x="1490224" y="6445570"/>
                            <a:ext cx="1217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7700">
                                <a:moveTo>
                                  <a:pt x="121770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2601918" y="6477540"/>
                            <a:ext cx="111579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01F6E1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1514972" y="6486694"/>
                            <a:ext cx="275285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916B1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1532854" y="6010602"/>
                            <a:ext cx="1615867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984F01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ngredient provoaca alerg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Shape 117"/>
                        <wps:cNvSpPr/>
                        <wps:spPr>
                          <a:xfrm>
                            <a:off x="6809650" y="2966427"/>
                            <a:ext cx="0" cy="3204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04474">
                                <a:moveTo>
                                  <a:pt x="0" y="320447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6843555" y="2998396"/>
                            <a:ext cx="275285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1BB6E1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6843555" y="6038069"/>
                            <a:ext cx="275285" cy="125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37D3B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6847274" y="4545700"/>
                            <a:ext cx="119100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27E958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n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5736867" y="5278151"/>
                            <a:ext cx="1392448" cy="125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FB58D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manda include rete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5965758" y="2103634"/>
                            <a:ext cx="746888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54C13B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OMAN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5916689" y="2231813"/>
                            <a:ext cx="877386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85DA91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d_comanda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6139572" y="2369147"/>
                            <a:ext cx="284400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1E8FE5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Shape 129"/>
                        <wps:cNvSpPr/>
                        <wps:spPr>
                          <a:xfrm>
                            <a:off x="6892050" y="2005085"/>
                            <a:ext cx="549339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339" h="549338">
                                <a:moveTo>
                                  <a:pt x="82401" y="0"/>
                                </a:moveTo>
                                <a:lnTo>
                                  <a:pt x="466938" y="0"/>
                                </a:lnTo>
                                <a:cubicBezTo>
                                  <a:pt x="472349" y="0"/>
                                  <a:pt x="477707" y="528"/>
                                  <a:pt x="483013" y="1583"/>
                                </a:cubicBezTo>
                                <a:cubicBezTo>
                                  <a:pt x="488320" y="2639"/>
                                  <a:pt x="493473" y="4202"/>
                                  <a:pt x="498471" y="6272"/>
                                </a:cubicBezTo>
                                <a:cubicBezTo>
                                  <a:pt x="503470" y="8343"/>
                                  <a:pt x="508219" y="10881"/>
                                  <a:pt x="512718" y="13887"/>
                                </a:cubicBezTo>
                                <a:cubicBezTo>
                                  <a:pt x="517217" y="16892"/>
                                  <a:pt x="521378" y="20308"/>
                                  <a:pt x="525204" y="24134"/>
                                </a:cubicBezTo>
                                <a:cubicBezTo>
                                  <a:pt x="529030" y="27960"/>
                                  <a:pt x="532446" y="32122"/>
                                  <a:pt x="535452" y="36621"/>
                                </a:cubicBezTo>
                                <a:cubicBezTo>
                                  <a:pt x="538457" y="41120"/>
                                  <a:pt x="540996" y="45868"/>
                                  <a:pt x="543066" y="50867"/>
                                </a:cubicBezTo>
                                <a:cubicBezTo>
                                  <a:pt x="545137" y="55866"/>
                                  <a:pt x="546700" y="61018"/>
                                  <a:pt x="547756" y="66325"/>
                                </a:cubicBezTo>
                                <a:cubicBezTo>
                                  <a:pt x="548811" y="71631"/>
                                  <a:pt x="549339" y="76990"/>
                                  <a:pt x="549339" y="82401"/>
                                </a:cubicBezTo>
                                <a:lnTo>
                                  <a:pt x="549339" y="466938"/>
                                </a:lnTo>
                                <a:cubicBezTo>
                                  <a:pt x="549339" y="472348"/>
                                  <a:pt x="548811" y="477706"/>
                                  <a:pt x="547756" y="483013"/>
                                </a:cubicBezTo>
                                <a:cubicBezTo>
                                  <a:pt x="546700" y="488319"/>
                                  <a:pt x="545137" y="493472"/>
                                  <a:pt x="543067" y="498470"/>
                                </a:cubicBezTo>
                                <a:cubicBezTo>
                                  <a:pt x="540996" y="503469"/>
                                  <a:pt x="538457" y="508218"/>
                                  <a:pt x="535452" y="512716"/>
                                </a:cubicBezTo>
                                <a:cubicBezTo>
                                  <a:pt x="532446" y="517215"/>
                                  <a:pt x="529030" y="521378"/>
                                  <a:pt x="525204" y="525204"/>
                                </a:cubicBezTo>
                                <a:cubicBezTo>
                                  <a:pt x="521378" y="529029"/>
                                  <a:pt x="517217" y="532445"/>
                                  <a:pt x="512718" y="535451"/>
                                </a:cubicBezTo>
                                <a:cubicBezTo>
                                  <a:pt x="508219" y="538457"/>
                                  <a:pt x="503470" y="540995"/>
                                  <a:pt x="498471" y="543066"/>
                                </a:cubicBezTo>
                                <a:cubicBezTo>
                                  <a:pt x="493473" y="545136"/>
                                  <a:pt x="488320" y="546699"/>
                                  <a:pt x="483014" y="547755"/>
                                </a:cubicBezTo>
                                <a:cubicBezTo>
                                  <a:pt x="477707" y="548811"/>
                                  <a:pt x="472349" y="549338"/>
                                  <a:pt x="466938" y="549338"/>
                                </a:cubicBezTo>
                                <a:lnTo>
                                  <a:pt x="82401" y="549338"/>
                                </a:lnTo>
                                <a:cubicBezTo>
                                  <a:pt x="76991" y="549338"/>
                                  <a:pt x="71632" y="548811"/>
                                  <a:pt x="66325" y="547755"/>
                                </a:cubicBezTo>
                                <a:cubicBezTo>
                                  <a:pt x="61018" y="546699"/>
                                  <a:pt x="55866" y="545136"/>
                                  <a:pt x="50867" y="543066"/>
                                </a:cubicBezTo>
                                <a:cubicBezTo>
                                  <a:pt x="45869" y="540995"/>
                                  <a:pt x="41120" y="538457"/>
                                  <a:pt x="36621" y="535451"/>
                                </a:cubicBezTo>
                                <a:cubicBezTo>
                                  <a:pt x="32123" y="532445"/>
                                  <a:pt x="27960" y="529029"/>
                                  <a:pt x="24135" y="525204"/>
                                </a:cubicBezTo>
                                <a:cubicBezTo>
                                  <a:pt x="20309" y="521378"/>
                                  <a:pt x="16893" y="517215"/>
                                  <a:pt x="13888" y="512716"/>
                                </a:cubicBezTo>
                                <a:cubicBezTo>
                                  <a:pt x="10881" y="508218"/>
                                  <a:pt x="8343" y="503469"/>
                                  <a:pt x="6272" y="498470"/>
                                </a:cubicBezTo>
                                <a:cubicBezTo>
                                  <a:pt x="4202" y="493472"/>
                                  <a:pt x="2639" y="488319"/>
                                  <a:pt x="1584" y="483013"/>
                                </a:cubicBezTo>
                                <a:cubicBezTo>
                                  <a:pt x="528" y="477706"/>
                                  <a:pt x="0" y="472348"/>
                                  <a:pt x="1" y="466938"/>
                                </a:cubicBezTo>
                                <a:lnTo>
                                  <a:pt x="1" y="82401"/>
                                </a:lnTo>
                                <a:cubicBezTo>
                                  <a:pt x="0" y="76990"/>
                                  <a:pt x="528" y="71631"/>
                                  <a:pt x="1584" y="66325"/>
                                </a:cubicBezTo>
                                <a:cubicBezTo>
                                  <a:pt x="2639" y="61018"/>
                                  <a:pt x="4202" y="55866"/>
                                  <a:pt x="6272" y="50867"/>
                                </a:cubicBezTo>
                                <a:cubicBezTo>
                                  <a:pt x="8343" y="45868"/>
                                  <a:pt x="10881" y="41120"/>
                                  <a:pt x="13887" y="36621"/>
                                </a:cubicBezTo>
                                <a:cubicBezTo>
                                  <a:pt x="16893" y="32122"/>
                                  <a:pt x="20309" y="27960"/>
                                  <a:pt x="24135" y="24134"/>
                                </a:cubicBezTo>
                                <a:cubicBezTo>
                                  <a:pt x="27960" y="20308"/>
                                  <a:pt x="32123" y="16892"/>
                                  <a:pt x="36621" y="13887"/>
                                </a:cubicBezTo>
                                <a:cubicBezTo>
                                  <a:pt x="41120" y="10881"/>
                                  <a:pt x="45869" y="8343"/>
                                  <a:pt x="50867" y="6272"/>
                                </a:cubicBezTo>
                                <a:cubicBezTo>
                                  <a:pt x="55866" y="4202"/>
                                  <a:pt x="61018" y="2639"/>
                                  <a:pt x="66325" y="1583"/>
                                </a:cubicBezTo>
                                <a:cubicBezTo>
                                  <a:pt x="71632" y="528"/>
                                  <a:pt x="76991" y="0"/>
                                  <a:pt x="824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6892050" y="2005085"/>
                            <a:ext cx="549339" cy="54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339" h="549338">
                                <a:moveTo>
                                  <a:pt x="82401" y="0"/>
                                </a:moveTo>
                                <a:lnTo>
                                  <a:pt x="466938" y="0"/>
                                </a:lnTo>
                                <a:cubicBezTo>
                                  <a:pt x="472349" y="0"/>
                                  <a:pt x="477707" y="528"/>
                                  <a:pt x="483013" y="1583"/>
                                </a:cubicBezTo>
                                <a:cubicBezTo>
                                  <a:pt x="488320" y="2639"/>
                                  <a:pt x="493473" y="4202"/>
                                  <a:pt x="498471" y="6272"/>
                                </a:cubicBezTo>
                                <a:cubicBezTo>
                                  <a:pt x="503470" y="8343"/>
                                  <a:pt x="508219" y="10881"/>
                                  <a:pt x="512718" y="13887"/>
                                </a:cubicBezTo>
                                <a:cubicBezTo>
                                  <a:pt x="517217" y="16892"/>
                                  <a:pt x="521378" y="20308"/>
                                  <a:pt x="525204" y="24134"/>
                                </a:cubicBezTo>
                                <a:cubicBezTo>
                                  <a:pt x="529030" y="27960"/>
                                  <a:pt x="532446" y="32122"/>
                                  <a:pt x="535452" y="36621"/>
                                </a:cubicBezTo>
                                <a:cubicBezTo>
                                  <a:pt x="538457" y="41120"/>
                                  <a:pt x="540996" y="45868"/>
                                  <a:pt x="543066" y="50867"/>
                                </a:cubicBezTo>
                                <a:cubicBezTo>
                                  <a:pt x="545137" y="55866"/>
                                  <a:pt x="546700" y="61018"/>
                                  <a:pt x="547756" y="66325"/>
                                </a:cubicBezTo>
                                <a:cubicBezTo>
                                  <a:pt x="548811" y="71631"/>
                                  <a:pt x="549339" y="76990"/>
                                  <a:pt x="549339" y="82401"/>
                                </a:cubicBezTo>
                                <a:lnTo>
                                  <a:pt x="549339" y="466938"/>
                                </a:lnTo>
                                <a:cubicBezTo>
                                  <a:pt x="549339" y="472348"/>
                                  <a:pt x="548811" y="477706"/>
                                  <a:pt x="547756" y="483013"/>
                                </a:cubicBezTo>
                                <a:cubicBezTo>
                                  <a:pt x="546700" y="488319"/>
                                  <a:pt x="545137" y="493472"/>
                                  <a:pt x="543067" y="498470"/>
                                </a:cubicBezTo>
                                <a:cubicBezTo>
                                  <a:pt x="540996" y="503469"/>
                                  <a:pt x="538457" y="508218"/>
                                  <a:pt x="535452" y="512716"/>
                                </a:cubicBezTo>
                                <a:cubicBezTo>
                                  <a:pt x="532446" y="517215"/>
                                  <a:pt x="529030" y="521378"/>
                                  <a:pt x="525204" y="525204"/>
                                </a:cubicBezTo>
                                <a:cubicBezTo>
                                  <a:pt x="521378" y="529029"/>
                                  <a:pt x="517217" y="532445"/>
                                  <a:pt x="512718" y="535451"/>
                                </a:cubicBezTo>
                                <a:cubicBezTo>
                                  <a:pt x="508219" y="538457"/>
                                  <a:pt x="503470" y="540995"/>
                                  <a:pt x="498471" y="543066"/>
                                </a:cubicBezTo>
                                <a:cubicBezTo>
                                  <a:pt x="493473" y="545136"/>
                                  <a:pt x="488320" y="546699"/>
                                  <a:pt x="483014" y="547755"/>
                                </a:cubicBezTo>
                                <a:cubicBezTo>
                                  <a:pt x="477707" y="548811"/>
                                  <a:pt x="472349" y="549338"/>
                                  <a:pt x="466938" y="549338"/>
                                </a:cubicBezTo>
                                <a:lnTo>
                                  <a:pt x="82401" y="549338"/>
                                </a:lnTo>
                                <a:cubicBezTo>
                                  <a:pt x="76991" y="549338"/>
                                  <a:pt x="71632" y="548811"/>
                                  <a:pt x="66325" y="547755"/>
                                </a:cubicBezTo>
                                <a:cubicBezTo>
                                  <a:pt x="61018" y="546699"/>
                                  <a:pt x="55866" y="545136"/>
                                  <a:pt x="50867" y="543066"/>
                                </a:cubicBezTo>
                                <a:cubicBezTo>
                                  <a:pt x="45869" y="540995"/>
                                  <a:pt x="41120" y="538457"/>
                                  <a:pt x="36621" y="535451"/>
                                </a:cubicBezTo>
                                <a:cubicBezTo>
                                  <a:pt x="32123" y="532445"/>
                                  <a:pt x="27960" y="529029"/>
                                  <a:pt x="24135" y="525204"/>
                                </a:cubicBezTo>
                                <a:cubicBezTo>
                                  <a:pt x="20309" y="521378"/>
                                  <a:pt x="16893" y="517215"/>
                                  <a:pt x="13888" y="512716"/>
                                </a:cubicBezTo>
                                <a:cubicBezTo>
                                  <a:pt x="10881" y="508218"/>
                                  <a:pt x="8343" y="503469"/>
                                  <a:pt x="6272" y="498470"/>
                                </a:cubicBezTo>
                                <a:cubicBezTo>
                                  <a:pt x="4202" y="493472"/>
                                  <a:pt x="2639" y="488319"/>
                                  <a:pt x="1584" y="483013"/>
                                </a:cubicBezTo>
                                <a:cubicBezTo>
                                  <a:pt x="528" y="477706"/>
                                  <a:pt x="0" y="472348"/>
                                  <a:pt x="1" y="466938"/>
                                </a:cubicBezTo>
                                <a:lnTo>
                                  <a:pt x="1" y="82401"/>
                                </a:lnTo>
                                <a:cubicBezTo>
                                  <a:pt x="0" y="76990"/>
                                  <a:pt x="528" y="71631"/>
                                  <a:pt x="1584" y="66325"/>
                                </a:cubicBezTo>
                                <a:cubicBezTo>
                                  <a:pt x="2639" y="61018"/>
                                  <a:pt x="4202" y="55866"/>
                                  <a:pt x="6272" y="50867"/>
                                </a:cubicBezTo>
                                <a:cubicBezTo>
                                  <a:pt x="8343" y="45868"/>
                                  <a:pt x="10881" y="41120"/>
                                  <a:pt x="13887" y="36621"/>
                                </a:cubicBezTo>
                                <a:cubicBezTo>
                                  <a:pt x="16893" y="32122"/>
                                  <a:pt x="20309" y="27960"/>
                                  <a:pt x="24135" y="24134"/>
                                </a:cubicBezTo>
                                <a:cubicBezTo>
                                  <a:pt x="27960" y="20308"/>
                                  <a:pt x="32123" y="16892"/>
                                  <a:pt x="36621" y="13887"/>
                                </a:cubicBezTo>
                                <a:cubicBezTo>
                                  <a:pt x="41120" y="10881"/>
                                  <a:pt x="45869" y="8343"/>
                                  <a:pt x="50867" y="6272"/>
                                </a:cubicBezTo>
                                <a:cubicBezTo>
                                  <a:pt x="55866" y="4202"/>
                                  <a:pt x="61018" y="2639"/>
                                  <a:pt x="66325" y="1583"/>
                                </a:cubicBezTo>
                                <a:cubicBezTo>
                                  <a:pt x="71632" y="528"/>
                                  <a:pt x="76991" y="0"/>
                                  <a:pt x="82401" y="0"/>
                                </a:cubicBez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6926957" y="2103634"/>
                            <a:ext cx="625308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8305E7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LIVRA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6994050" y="2231813"/>
                            <a:ext cx="446791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865FB9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adre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7061287" y="2369147"/>
                            <a:ext cx="267989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13148D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o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Shape 134"/>
                        <wps:cNvSpPr/>
                        <wps:spPr>
                          <a:xfrm>
                            <a:off x="7165896" y="1590335"/>
                            <a:ext cx="824" cy="414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4" h="414751">
                                <a:moveTo>
                                  <a:pt x="824" y="41475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6" name="Shape 1076"/>
                        <wps:cNvSpPr/>
                        <wps:spPr>
                          <a:xfrm>
                            <a:off x="7217076" y="1680060"/>
                            <a:ext cx="265513" cy="2472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513" h="247202">
                                <a:moveTo>
                                  <a:pt x="0" y="0"/>
                                </a:moveTo>
                                <a:lnTo>
                                  <a:pt x="265513" y="0"/>
                                </a:lnTo>
                                <a:lnTo>
                                  <a:pt x="265513" y="247202"/>
                                </a:lnTo>
                                <a:lnTo>
                                  <a:pt x="0" y="2472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7268577" y="1698296"/>
                            <a:ext cx="215898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81E9F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7218220" y="1826475"/>
                            <a:ext cx="349910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8B727C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:1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Shape 138"/>
                        <wps:cNvSpPr/>
                        <wps:spPr>
                          <a:xfrm>
                            <a:off x="1856449" y="732451"/>
                            <a:ext cx="0" cy="677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77517">
                                <a:moveTo>
                                  <a:pt x="0" y="0"/>
                                </a:moveTo>
                                <a:lnTo>
                                  <a:pt x="0" y="677517"/>
                                </a:lnTo>
                              </a:path>
                            </a:pathLst>
                          </a:custGeom>
                          <a:ln w="9156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1883344" y="782731"/>
                            <a:ext cx="74495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B3C5C7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1890353" y="1267981"/>
                            <a:ext cx="275285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B74F1D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(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1951010" y="1039089"/>
                            <a:ext cx="990475" cy="125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2F3FB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angajatul are jo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7" name="Shape 1077"/>
                        <wps:cNvSpPr/>
                        <wps:spPr>
                          <a:xfrm>
                            <a:off x="1307111" y="0"/>
                            <a:ext cx="1098677" cy="732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732451">
                                <a:moveTo>
                                  <a:pt x="0" y="0"/>
                                </a:moveTo>
                                <a:lnTo>
                                  <a:pt x="1098677" y="0"/>
                                </a:lnTo>
                                <a:lnTo>
                                  <a:pt x="1098677" y="732451"/>
                                </a:lnTo>
                                <a:lnTo>
                                  <a:pt x="0" y="73245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1307111" y="0"/>
                            <a:ext cx="1098677" cy="732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8677" h="732451">
                                <a:moveTo>
                                  <a:pt x="0" y="0"/>
                                </a:moveTo>
                                <a:lnTo>
                                  <a:pt x="1098677" y="0"/>
                                </a:lnTo>
                                <a:lnTo>
                                  <a:pt x="1098677" y="732451"/>
                                </a:lnTo>
                                <a:lnTo>
                                  <a:pt x="0" y="732451"/>
                                </a:lnTo>
                                <a:close/>
                              </a:path>
                            </a:pathLst>
                          </a:custGeom>
                          <a:ln w="915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1744865" y="61927"/>
                            <a:ext cx="284186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6EC54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JO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1628703" y="190105"/>
                            <a:ext cx="593129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52E00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job_cod#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1540293" y="318284"/>
                            <a:ext cx="828583" cy="13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92ADE2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salariu_baz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1509822" y="455619"/>
                            <a:ext cx="909636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25A8EA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bonus_maxi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1662321" y="583798"/>
                            <a:ext cx="503657" cy="1373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CE15EA" w14:textId="77777777" w:rsidR="008217E4" w:rsidRDefault="008217E4" w:rsidP="008217E4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titlu_jo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75E2F4" id="Group 885" o:spid="_x0000_s1026" style="width:540pt;height:481.8pt;mso-position-horizontal-relative:char;mso-position-vertical-relative:line" coordsize="75329,67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">
                <v:shape id="Shape 8" o:spid="_x0000_s1027" style="position:absolute;left:2084;top:14099;width:32960;height:23805;visibility:visible;mso-wrap-style:square;v-text-anchor:top" coordsize="3296030,2380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" path="m,l3296030,r,2380466l,2380466,,xe" filled="f" strokeweight=".25433mm">
                  <v:stroke miterlimit="1" joinstyle="miter"/>
                  <v:path arrowok="t" textboxrect="0,0,3296030,2380466"/>
                </v:shape>
                <v:shape id="Shape 9" o:spid="_x0000_s1028" style="position:absolute;left:23142;top:15930;width:10987;height:5494;visibility:visible;mso-wrap-style:square;v-text-anchor:top" coordsize="1098677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" path="m82401,r933875,c1021687,,1027045,528,1032352,1583v5306,1056,10459,2619,15458,4689c1052808,8343,1057557,10881,1062055,13887v4499,3006,8661,6422,12487,10248c1078368,27960,1081783,32122,1084789,36621v3006,4499,5544,9247,7615,14246c1094475,55866,1096038,61018,1097094,66325v1055,5307,1583,10665,1583,16076l1098677,466938v,5410,-528,10769,-1584,16075c1096038,488320,1094475,493472,1092404,498471v-2071,4998,-4609,9747,-7615,14246c1081783,517216,1078368,521378,1074542,525204v-3826,3826,-7988,7241,-12487,10247c1057557,538457,1052808,540995,1047810,543066v-4999,2071,-10152,3633,-15458,4689c1027045,548811,1021687,549338,1016276,549338r-933875,c76991,549338,71632,548811,66325,547755v-5306,-1056,-10459,-2618,-15458,-4689c45869,540995,41120,538457,36622,535451v-4499,-3006,-8661,-6421,-12487,-10247c20309,521378,16893,517216,13887,512717,10881,508218,8343,503469,6272,498471,4202,493472,2639,488320,1583,483013,528,477707,,472348,,466938l,82401c,76990,528,71632,1583,66325,2639,61018,4202,55866,6272,50867v2071,-4999,4609,-9747,7615,-14246c16893,32122,20309,27960,24135,24135v3826,-3826,7988,-7242,12487,-10248c41120,10881,45869,8343,50867,6272,55866,4202,61019,2639,66325,1583,71632,528,76991,,82401,xe" stroked="f" strokeweight="0">
                  <v:stroke miterlimit="1" joinstyle="miter"/>
                  <v:path arrowok="t" textboxrect="0,0,1098677,549338"/>
                </v:shape>
                <v:shape id="Shape 10" o:spid="_x0000_s1029" style="position:absolute;left:23142;top:15930;width:10987;height:5494;visibility:visible;mso-wrap-style:square;v-text-anchor:top" coordsize="1098677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" path="m82401,r933875,c1021687,,1027045,528,1032352,1583v5306,1056,10459,2619,15458,4689c1052808,8343,1057557,10881,1062055,13887v4499,3006,8661,6422,12487,10248c1078368,27960,1081783,32122,1084789,36621v3006,4499,5544,9247,7615,14246c1094475,55866,1096038,61018,1097094,66325v1055,5307,1583,10665,1583,16076l1098677,466938v,5410,-528,10769,-1584,16075c1096038,488320,1094475,493472,1092404,498471v-2071,4998,-4609,9747,-7615,14246c1081783,517216,1078368,521378,1074542,525204v-3826,3826,-7988,7241,-12487,10247c1057557,538457,1052808,540995,1047810,543066v-4999,2071,-10152,3633,-15458,4689c1027045,548811,1021687,549338,1016276,549338r-933875,c76991,549338,71632,548811,66325,547755v-5306,-1056,-10459,-2618,-15458,-4689c45869,540995,41120,538457,36622,535451v-4499,-3006,-8661,-6421,-12487,-10247c20309,521378,16893,517216,13887,512717,10881,508218,8343,503469,6272,498471,4202,493472,2639,488320,1583,483013,528,477707,,472348,,466938l,82401c,76990,528,71632,1583,66325,2639,61018,4202,55866,6272,50867v2071,-4999,4609,-9747,7615,-14246c16893,32122,20309,27960,24135,24135v3826,-3826,7988,-7242,12487,-10248c41120,10881,45869,8343,50867,6272,55866,4202,61019,2639,66325,1583,71632,528,76991,,82401,xe" filled="f" strokeweight=".25433mm">
                  <v:stroke miterlimit="1" joinstyle="miter"/>
                  <v:path arrowok="t" textboxrect="0,0,1098677,549338"/>
                </v:shape>
                <v:rect id="Rectangle 11" o:spid="_x0000_s1030" style="position:absolute;left:26544;top:17557;width:5440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C671A84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ASIER</w:t>
                        </w:r>
                      </w:p>
                    </w:txbxContent>
                  </v:textbox>
                </v:rect>
                <v:rect id="Rectangle 12" o:spid="_x0000_s1031" style="position:absolute;left:23734;top:18930;width:12915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A70F7D9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r_casa_de_marcat</w:t>
                        </w:r>
                      </w:p>
                    </w:txbxContent>
                  </v:textbox>
                </v:rect>
                <v:shape id="Shape 13" o:spid="_x0000_s1032" style="position:absolute;left:23142;top:23255;width:10987;height:5493;visibility:visible;mso-wrap-style:square;v-text-anchor:top" coordsize="1098677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" path="m82401,r933875,c1021687,,1027045,528,1032352,1583v5306,1055,10459,2618,15458,4689c1052808,8342,1057557,10881,1062055,13886v4499,3006,8661,6422,12487,10248c1078368,27960,1081783,32122,1084789,36621v3006,4498,5544,9247,7615,14246c1094475,55865,1096038,61018,1097094,66325v1055,5306,1583,10665,1583,16076l1098677,466938v,5410,-528,10769,-1584,16075c1096038,488319,1094475,493472,1092404,498471v-2071,4999,-4609,9747,-7615,14246c1081783,517216,1078368,521378,1074542,525204v-3826,3826,-7988,7241,-12487,10247c1057557,538457,1052808,540995,1047810,543066v-4999,2070,-10152,3633,-15458,4689c1027045,548811,1021687,549338,1016276,549338r-933875,c76991,549338,71632,548811,66325,547755v-5306,-1056,-10459,-2619,-15458,-4689c45869,540995,41120,538457,36622,535451v-4499,-3006,-8661,-6421,-12487,-10247c20309,521378,16893,517216,13887,512717,10881,508218,8343,503470,6272,498471,4202,493472,2639,488319,1583,483013,528,477707,,472348,,466938l,82401c,76990,528,71631,1583,66325,2639,61018,4202,55865,6272,50867v2071,-4999,4609,-9748,7615,-14246c16893,32122,20309,27960,24135,24134v3826,-3826,7988,-7242,12487,-10248c41120,10881,45869,8342,50867,6272,55866,4201,61019,2638,66325,1583,71632,528,76991,,82401,xe" stroked="f" strokeweight="0">
                  <v:stroke miterlimit="83231f" joinstyle="miter"/>
                  <v:path arrowok="t" textboxrect="0,0,1098677,549338"/>
                </v:shape>
                <v:shape id="Shape 14" o:spid="_x0000_s1033" style="position:absolute;left:23142;top:23255;width:10987;height:5493;visibility:visible;mso-wrap-style:square;v-text-anchor:top" coordsize="1098677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" path="m82401,r933875,c1021687,,1027045,528,1032352,1583v5306,1055,10459,2618,15458,4689c1052808,8342,1057557,10881,1062055,13886v4499,3006,8661,6422,12487,10248c1078368,27960,1081783,32122,1084789,36621v3006,4498,5544,9247,7615,14246c1094475,55865,1096038,61018,1097094,66325v1055,5306,1583,10665,1583,16076l1098677,466938v,5410,-528,10769,-1584,16075c1096038,488319,1094475,493472,1092404,498471v-2071,4999,-4609,9747,-7615,14246c1081783,517216,1078368,521378,1074542,525204v-3826,3826,-7988,7241,-12487,10247c1057557,538457,1052808,540995,1047810,543066v-4999,2070,-10152,3633,-15458,4689c1027045,548811,1021687,549338,1016276,549338r-933875,c76991,549338,71632,548811,66325,547755v-5306,-1056,-10459,-2619,-15458,-4689c45869,540995,41120,538457,36622,535451v-4499,-3006,-8661,-6421,-12487,-10247c20309,521378,16893,517216,13887,512717,10881,508218,8343,503470,6272,498471,4202,493472,2639,488319,1583,483013,528,477707,,472348,,466938l,82401c,76990,528,71631,1583,66325,2639,61018,4202,55865,6272,50867v2071,-4999,4609,-9748,7615,-14246c16893,32122,20309,27960,24135,24134v3826,-3826,7988,-7242,12487,-10248c41120,10881,45869,8342,50867,6272,55866,4201,61019,2638,66325,1583,71632,528,76991,,82401,xe" filled="f" strokeweight=".25433mm">
                  <v:stroke miterlimit="1" joinstyle="miter"/>
                  <v:path arrowok="t" textboxrect="0,0,1098677,549338"/>
                </v:shape>
                <v:rect id="Rectangle 15" o:spid="_x0000_s1034" style="position:absolute;left:26046;top:24240;width:6765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AE0F4A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BUCATAR</w:t>
                        </w:r>
                      </w:p>
                    </w:txbxContent>
                  </v:textbox>
                </v:rect>
                <v:rect id="Rectangle 16" o:spid="_x0000_s1035" style="position:absolute;left:23824;top:25522;width:12674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316AD0C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data_antrenament_</w:t>
                        </w:r>
                      </w:p>
                    </w:txbxContent>
                  </v:textbox>
                </v:rect>
                <v:rect id="Rectangle 17" o:spid="_x0000_s1036" style="position:absolute;left:25412;top:26895;width:8449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67F95AEE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de_siguranta</w:t>
                        </w:r>
                      </w:p>
                    </w:txbxContent>
                  </v:textbox>
                </v:rect>
                <v:shape id="Shape 18" o:spid="_x0000_s1037" style="position:absolute;left:23142;top:31495;width:10987;height:5493;visibility:visible;mso-wrap-style:square;v-text-anchor:top" coordsize="1098677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" path="m82401,r933875,c1021687,,1027045,528,1032352,1583v5306,1056,10459,2618,15458,4689c1052808,8343,1057557,10881,1062055,13886v4499,3006,8661,6422,12487,10248c1078368,27960,1081783,32122,1084789,36621v3006,4499,5544,9248,7615,14246c1094475,55865,1096038,61018,1097094,66325v1055,5306,1583,10665,1583,16076l1098677,466937v,5411,-528,10769,-1584,16076c1096038,488319,1094475,493471,1092404,498470v-2071,4999,-4609,9747,-7615,14246c1081783,517215,1078368,521377,1074542,525203v-3826,3826,-7988,7242,-12487,10248c1057557,538457,1052808,540995,1047810,543065v-4999,2071,-10152,3634,-15458,4690c1027045,548810,1021687,549338,1016276,549338r-933875,c76991,549338,71632,548810,66325,547755v-5306,-1056,-10459,-2619,-15458,-4690c45869,540995,41120,538457,36622,535451v-4499,-3006,-8661,-6422,-12487,-10248c20309,521377,16893,517215,13887,512716,10881,508217,8343,503469,6272,498470,4202,493471,2639,488319,1583,483013,528,477706,,472348,,466937l,82401c,76990,528,71631,1583,66325,2639,61018,4202,55865,6272,50867v2071,-4998,4609,-9747,7615,-14246c16893,32122,20309,27960,24135,24134v3826,-3826,7988,-7242,12487,-10248c41120,10881,45869,8343,50867,6272,55866,4202,61019,2639,66325,1583,71632,528,76991,,82401,xe" stroked="f" strokeweight="0">
                  <v:stroke miterlimit="83231f" joinstyle="miter"/>
                  <v:path arrowok="t" textboxrect="0,0,1098677,549338"/>
                </v:shape>
                <v:shape id="Shape 19" o:spid="_x0000_s1038" style="position:absolute;left:23142;top:31495;width:10987;height:5493;visibility:visible;mso-wrap-style:square;v-text-anchor:top" coordsize="1098677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" path="m82401,r933875,c1021687,,1027045,528,1032352,1583v5306,1056,10459,2618,15458,4689c1052808,8343,1057557,10881,1062055,13886v4499,3006,8661,6422,12487,10248c1078368,27960,1081783,32122,1084789,36621v3006,4499,5544,9248,7615,14246c1094475,55865,1096038,61018,1097094,66325v1055,5306,1583,10665,1583,16076l1098677,466937v,5411,-528,10769,-1584,16076c1096038,488319,1094475,493471,1092404,498470v-2071,4999,-4609,9747,-7615,14246c1081783,517215,1078368,521377,1074542,525203v-3826,3826,-7988,7242,-12487,10248c1057557,538457,1052808,540995,1047810,543065v-4999,2071,-10152,3634,-15458,4690c1027045,548810,1021687,549338,1016276,549338r-933875,c76991,549338,71632,548810,66325,547755v-5306,-1056,-10459,-2619,-15458,-4690c45869,540995,41120,538457,36622,535451v-4499,-3006,-8661,-6422,-12487,-10248c20309,521377,16893,517215,13887,512716,10881,508217,8343,503469,6272,498470,4202,493471,2639,488319,1583,483013,528,477706,,472348,,466937l,82401c,76990,528,71631,1583,66325,2639,61018,4202,55865,6272,50867v2071,-4998,4609,-9747,7615,-14246c16893,32122,20309,27960,24135,24134v3826,-3826,7988,-7242,12487,-10248c41120,10881,45869,8343,50867,6272,55866,4202,61019,2639,66325,1583,71632,528,76991,,82401,xe" filled="f" strokeweight=".25433mm">
                  <v:stroke miterlimit="1" joinstyle="miter"/>
                  <v:path arrowok="t" textboxrect="0,0,1098677,549338"/>
                </v:shape>
                <v:rect id="Rectangle 20" o:spid="_x0000_s1039" style="position:absolute;left:25810;top:32480;width:7388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642257CB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MANAGER</w:t>
                        </w:r>
                      </w:p>
                    </w:txbxContent>
                  </v:textbox>
                </v:rect>
                <v:rect id="Rectangle 21" o:spid="_x0000_s1040" style="position:absolute;left:25291;top:33762;width:8773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148EDFD7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utorizat_sa_</w:t>
                        </w:r>
                      </w:p>
                    </w:txbxContent>
                  </v:textbox>
                </v:rect>
                <v:rect id="Rectangle 22" o:spid="_x0000_s1041" style="position:absolute;left:26358;top:35136;width:593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482DED75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ngajeze</w:t>
                        </w:r>
                      </w:p>
                    </w:txbxContent>
                  </v:textbox>
                </v:rect>
                <v:rect id="Rectangle 23" o:spid="_x0000_s1042" style="position:absolute;left:4124;top:22959;width:6630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24FB7DBE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NGAJAT</w:t>
                        </w:r>
                      </w:p>
                    </w:txbxContent>
                  </v:textbox>
                </v:rect>
                <v:rect id="Rectangle 24" o:spid="_x0000_s1043" style="position:absolute;left:3775;top:24240;width:7556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5F13AC80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d_angajat#</w:t>
                        </w:r>
                      </w:p>
                    </w:txbxContent>
                  </v:textbox>
                </v:rect>
                <v:rect id="Rectangle 25" o:spid="_x0000_s1044" style="position:absolute;left:5241;top:25522;width:3655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10CD9979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ume</w:t>
                        </w:r>
                      </w:p>
                    </w:txbxContent>
                  </v:textbox>
                </v:rect>
                <v:rect id="Rectangle 26" o:spid="_x0000_s1045" style="position:absolute;left:3104;top:26895;width:9344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A856ACF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data_angajare</w:t>
                        </w:r>
                      </w:p>
                    </w:txbxContent>
                  </v:textbox>
                </v:rect>
                <v:rect id="Rectangle 27" o:spid="_x0000_s1046" style="position:absolute;left:4998;top:28177;width:4304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2B5F555A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salariu</w:t>
                        </w:r>
                      </w:p>
                    </w:txbxContent>
                  </v:textbox>
                </v:rect>
                <v:shape id="Shape 28" o:spid="_x0000_s1047" style="position:absolute;left:16916;top:14099;width:6226;height:4578;visibility:visible;mso-wrap-style:square;v-text-anchor:top" coordsize="622584,457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" path="m622584,457782l,457782,,e" filled="f" strokeweight=".25433mm">
                  <v:stroke miterlimit="83231f" joinstyle="miter"/>
                  <v:path arrowok="t" textboxrect="0,0,622584,457782"/>
                </v:shape>
                <v:shape id="Shape 1071" o:spid="_x0000_s1048" style="position:absolute;left:18701;top:15701;width:2655;height:2472;visibility:visible;mso-wrap-style:square;v-text-anchor:top" coordsize="265513,247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" path="m,l265513,r,247202l,247202,,e" stroked="f" strokeweight="0">
                  <v:stroke miterlimit="83231f" joinstyle="miter"/>
                  <v:path arrowok="t" textboxrect="0,0,265513,247202"/>
                </v:shape>
                <v:rect id="Rectangle 30" o:spid="_x0000_s1049" style="position:absolute;left:19216;top:15884;width:215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035A227C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SA</w:t>
                        </w:r>
                      </w:p>
                    </w:txbxContent>
                  </v:textbox>
                </v:rect>
                <v:rect id="Rectangle 31" o:spid="_x0000_s1050" style="position:absolute;left:18713;top:17166;width:349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33E998C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:1(0)</w:t>
                        </w:r>
                      </w:p>
                    </w:txbxContent>
                  </v:textbox>
                </v:rect>
                <v:shape id="Shape 32" o:spid="_x0000_s1051" style="position:absolute;left:13071;top:25818;width:10071;height:12086;visibility:visible;mso-wrap-style:square;v-text-anchor:top" coordsize="1007120,1208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" path="m1007120,l,,,1208544e" filled="f" strokeweight=".25433mm">
                  <v:stroke miterlimit="83231f" joinstyle="miter"/>
                  <v:path arrowok="t" textboxrect="0,0,1007120,1208544"/>
                </v:shape>
                <v:shape id="Shape 1072" o:spid="_x0000_s1052" style="position:absolute;left:18610;top:22568;width:2655;height:2472;visibility:visible;mso-wrap-style:square;v-text-anchor:top" coordsize="265513,247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" path="m,l265513,r,247202l,247202,,e" stroked="f" strokeweight="0">
                  <v:stroke miterlimit="83231f" joinstyle="miter"/>
                  <v:path arrowok="t" textboxrect="0,0,265513,247202"/>
                </v:shape>
                <v:rect id="Rectangle 34" o:spid="_x0000_s1053" style="position:absolute;left:19125;top:22751;width:215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2397112A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SA</w:t>
                        </w:r>
                      </w:p>
                    </w:txbxContent>
                  </v:textbox>
                </v:rect>
                <v:rect id="Rectangle 35" o:spid="_x0000_s1054" style="position:absolute;left:18621;top:24032;width:349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757A504C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:1(0)</w:t>
                        </w:r>
                      </w:p>
                    </w:txbxContent>
                  </v:textbox>
                </v:rect>
                <v:shape id="Shape 36" o:spid="_x0000_s1055" style="position:absolute;left:16733;top:34242;width:6409;height:3662;visibility:visible;mso-wrap-style:square;v-text-anchor:top" coordsize="640895,36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" path="m640895,l,,,366225e" filled="f" strokeweight=".25433mm">
                  <v:stroke miterlimit="83231f" joinstyle="miter"/>
                  <v:path arrowok="t" textboxrect="0,0,640895,366225"/>
                </v:shape>
                <v:shape id="Shape 1073" o:spid="_x0000_s1056" style="position:absolute;left:18518;top:31266;width:2655;height:2472;visibility:visible;mso-wrap-style:square;v-text-anchor:top" coordsize="265513,247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" path="m,l265513,r,247202l,247202,,e" stroked="f" strokeweight="0">
                  <v:stroke miterlimit="83231f" joinstyle="miter"/>
                  <v:path arrowok="t" textboxrect="0,0,265513,247202"/>
                </v:shape>
                <v:rect id="Rectangle 38" o:spid="_x0000_s1057" style="position:absolute;left:19033;top:31448;width:215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70675DDB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SA</w:t>
                        </w:r>
                      </w:p>
                    </w:txbxContent>
                  </v:textbox>
                </v:rect>
                <v:rect id="Rectangle 39" o:spid="_x0000_s1058" style="position:absolute;left:18530;top:32730;width:349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48888A47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:1(0)</w:t>
                        </w:r>
                      </w:p>
                    </w:txbxContent>
                  </v:textbox>
                </v:rect>
                <v:shape id="Shape 41" o:spid="_x0000_s1059" style="position:absolute;left:38249;top:43397;width:17395;height:7325;visibility:visible;mso-wrap-style:square;v-text-anchor:top" coordsize="1739571,73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" path="m,l1739571,r,732451l,732451,,xe" filled="f" strokeweight=".25433mm">
                  <v:stroke miterlimit="1" joinstyle="miter"/>
                  <v:path arrowok="t" textboxrect="0,0,1739571,732451"/>
                </v:shape>
                <v:rect id="Rectangle 42" o:spid="_x0000_s1060" style="position:absolute;left:43217;top:45298;width:9796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392D990A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RESTAURANT</w:t>
                        </w:r>
                      </w:p>
                    </w:txbxContent>
                  </v:textbox>
                </v:rect>
                <v:rect id="Rectangle 43" o:spid="_x0000_s1061" style="position:absolute;left:43387;top:46580;width:9342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2554E6E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d_restaurant#</w:t>
                        </w:r>
                      </w:p>
                    </w:txbxContent>
                  </v:textbox>
                </v:rect>
                <v:rect id="Rectangle 44" o:spid="_x0000_s1062" style="position:absolute;left:42838;top:47953;width:10805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452B16B1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data_deschidere</w:t>
                        </w:r>
                      </w:p>
                    </w:txbxContent>
                  </v:textbox>
                </v:rect>
                <v:shape id="Shape 46" o:spid="_x0000_s1063" style="position:absolute;left:57933;top:15930;width:17396;height:13734;visibility:visible;mso-wrap-style:square;v-text-anchor:top" coordsize="1739572,1373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" path="m,l1739572,r,1373346l,1373346,,xe" filled="f" strokeweight=".25433mm">
                  <v:stroke miterlimit="1" joinstyle="miter"/>
                  <v:path arrowok="t" textboxrect="0,0,1739572,1373346"/>
                </v:shape>
                <v:shape id="Shape 47" o:spid="_x0000_s1064" style="position:absolute;left:34129;top:18677;width:23804;height:0;visibility:visible;mso-wrap-style:square;v-text-anchor:top" coordsize="23804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" path="m2380466,l,e" filled="f" strokeweight=".25433mm">
                  <v:stroke miterlimit="83231f" joinstyle="miter"/>
                  <v:path arrowok="t" textboxrect="0,0,2380466,0"/>
                </v:shape>
                <v:rect id="Rectangle 49" o:spid="_x0000_s1065" style="position:absolute;left:55526;top:17440;width:2752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211257EC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(0)</w:t>
                        </w:r>
                      </w:p>
                    </w:txbxContent>
                  </v:textbox>
                </v:rect>
                <v:rect id="Rectangle 51" o:spid="_x0000_s1066" style="position:absolute;left:35313;top:17440;width:74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57C3C77C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53" o:spid="_x0000_s1067" style="position:absolute;left:39685;top:17074;width:1712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0CC8B63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asierul a procesat comanda</w:t>
                        </w:r>
                      </w:p>
                    </w:txbxContent>
                  </v:textbox>
                </v:rect>
                <v:shape id="Shape 54" o:spid="_x0000_s1068" style="position:absolute;left:55644;top:29664;width:10987;height:17395;visibility:visible;mso-wrap-style:square;v-text-anchor:top" coordsize="1098678,1739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" path="m,1739572r1098678,l1098678,e" filled="f" strokeweight=".25433mm">
                  <v:stroke miterlimit="83231f" joinstyle="miter"/>
                  <v:path arrowok="t" textboxrect="0,0,1098678,1739572"/>
                </v:shape>
                <v:shape id="Shape 1074" o:spid="_x0000_s1069" style="position:absolute;left:56056;top:45640;width:641;height:1191;visibility:visible;mso-wrap-style:square;v-text-anchor:top" coordsize="64090,119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" path="m,l64090,r,119023l,119023,,e" stroked="f" strokeweight="0">
                  <v:stroke miterlimit="83231f" joinstyle="miter"/>
                  <v:path arrowok="t" textboxrect="0,0,64090,119023"/>
                </v:shape>
                <v:rect id="Rectangle 56" o:spid="_x0000_s1070" style="position:absolute;left:56096;top:45823;width:74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0B03317A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58" o:spid="_x0000_s1071" style="position:absolute;left:64315;top:30258;width:2753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148DD277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  <w:shd w:val="clear" w:color="auto" w:fill="FFFFFF"/>
                          </w:rPr>
                          <w:t>M(0)</w:t>
                        </w:r>
                      </w:p>
                    </w:txbxContent>
                  </v:textbox>
                </v:rect>
                <v:shape id="Shape 59" o:spid="_x0000_s1072" style="position:absolute;left:51789;top:38515;width:14312;height:8950;visibility:visible;mso-wrap-style:square;v-text-anchor:top" coordsize="1431231,895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" path="m1371719,r59512,103077l59512,895040,,791963,1371719,xe" stroked="f" strokeweight="0">
                  <v:stroke miterlimit="83231f" joinstyle="miter"/>
                  <v:path arrowok="t" textboxrect="0,0,1431231,895040"/>
                </v:shape>
                <v:rect id="Rectangle 60" o:spid="_x0000_s1073" style="position:absolute;left:50810;top:41246;width:20998;height:1259;rotation:-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" filled="f" stroked="f">
                  <v:textbox inset="0,0,0,0">
                    <w:txbxContent>
                      <w:p w14:paraId="1FCFDB1A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manda a fost facuta la restaurant</w:t>
                        </w:r>
                      </w:p>
                    </w:txbxContent>
                  </v:textbox>
                </v:rect>
                <v:shape id="Shape 62" o:spid="_x0000_s1074" style="position:absolute;left:62603;top:61709;width:10986;height:5493;visibility:visible;mso-wrap-style:square;v-text-anchor:top" coordsize="1098677,54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" path="m,l1098677,r,549339l,549339,,xe" filled="f" strokeweight=".25433mm">
                  <v:stroke miterlimit="1" joinstyle="miter"/>
                  <v:path arrowok="t" textboxrect="0,0,1098677,549339"/>
                </v:shape>
                <v:rect id="Rectangle 63" o:spid="_x0000_s1075" style="position:absolute;left:65923;top:62053;width:5656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04152CF2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RETETA</w:t>
                        </w:r>
                      </w:p>
                    </w:txbxContent>
                  </v:textbox>
                </v:rect>
                <v:rect id="Rectangle 64" o:spid="_x0000_s1076" style="position:absolute;left:65607;top:63335;width:6499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3B69F1BE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d_reteta#</w:t>
                        </w:r>
                      </w:p>
                    </w:txbxContent>
                  </v:textbox>
                </v:rect>
                <v:rect id="Rectangle 65" o:spid="_x0000_s1077" style="position:absolute;left:66675;top:64708;width:3656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6A6BD7D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ume</w:t>
                        </w:r>
                      </w:p>
                    </w:txbxContent>
                  </v:textbox>
                </v:rect>
                <v:rect id="Rectangle 66" o:spid="_x0000_s1078" style="position:absolute;left:67103;top:65990;width:2518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464460CB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pret</w:t>
                        </w:r>
                      </w:p>
                    </w:txbxContent>
                  </v:textbox>
                </v:rect>
                <v:shape id="Shape 68" o:spid="_x0000_s1079" style="position:absolute;left:43742;top:33875;width:6409;height:5494;visibility:visible;mso-wrap-style:square;v-text-anchor:top" coordsize="640895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" path="m,l640895,r,549338l,549338,,xe" filled="f" strokeweight=".25433mm">
                  <v:stroke miterlimit="1" joinstyle="miter"/>
                  <v:path arrowok="t" textboxrect="0,0,640895,549338"/>
                </v:shape>
                <v:rect id="Rectangle 69" o:spid="_x0000_s1080" style="position:absolute;left:45343;top:34861;width:414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4842381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ORAS</w:t>
                        </w:r>
                      </w:p>
                    </w:txbxContent>
                  </v:textbox>
                </v:rect>
                <v:rect id="Rectangle 70" o:spid="_x0000_s1081" style="position:absolute;left:44793;top:36143;width:5606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2F6EBD39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d_oras#</w:t>
                        </w:r>
                      </w:p>
                    </w:txbxContent>
                  </v:textbox>
                </v:rect>
                <v:rect id="Rectangle 71" o:spid="_x0000_s1082" style="position:absolute;left:45526;top:37516;width:365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465DF8A4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ume</w:t>
                        </w:r>
                      </w:p>
                    </w:txbxContent>
                  </v:textbox>
                </v:rect>
                <v:shape id="Shape 72" o:spid="_x0000_s1083" style="position:absolute;left:46946;top:39369;width:0;height:4028;visibility:visible;mso-wrap-style:square;v-text-anchor:top" coordsize="0,402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" path="m,402848l,e" filled="f" strokeweight=".25433mm">
                  <v:stroke miterlimit="83231f" joinstyle="miter"/>
                  <v:path arrowok="t" textboxrect="0,0,0,402848"/>
                </v:shape>
                <v:rect id="Rectangle 74" o:spid="_x0000_s1084" style="position:absolute;left:47215;top:39872;width:74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1E18899E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76" o:spid="_x0000_s1085" style="position:absolute;left:47168;top:42252;width:1116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2E64244D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</w:t>
                        </w:r>
                      </w:p>
                    </w:txbxContent>
                  </v:textbox>
                </v:rect>
                <v:shape id="Shape 1075" o:spid="_x0000_s1086" style="position:absolute;left:48091;top:40696;width:10804;height:1191;visibility:visible;mso-wrap-style:square;v-text-anchor:top" coordsize="1080366,119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" path="m,l1080366,r,119023l,119023,,e" stroked="f" strokeweight="0">
                  <v:stroke miterlimit="83231f" joinstyle="miter"/>
                  <v:path arrowok="t" textboxrect="0,0,1080366,119023"/>
                </v:shape>
                <v:rect id="Rectangle 78" o:spid="_x0000_s1087" style="position:absolute;left:48045;top:40879;width:14370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52D176C3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restaurantul este in oras</w:t>
                        </w:r>
                      </w:p>
                    </w:txbxContent>
                  </v:textbox>
                </v:rect>
                <v:shape id="Shape 80" o:spid="_x0000_s1088" style="position:absolute;left:27079;top:61709;width:10987;height:5493;visibility:visible;mso-wrap-style:square;v-text-anchor:top" coordsize="1098677,54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" path="m,l1098677,r,549339l,549339,,xe" filled="f" strokeweight=".25433mm">
                  <v:stroke miterlimit="1" joinstyle="miter"/>
                  <v:path arrowok="t" textboxrect="0,0,1098677,549339"/>
                </v:shape>
                <v:rect id="Rectangle 81" o:spid="_x0000_s1089" style="position:absolute;left:29137;top:62694;width:9012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48C5FA0B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NGREDIENT</w:t>
                        </w:r>
                      </w:p>
                    </w:txbxContent>
                  </v:textbox>
                </v:rect>
                <v:rect id="Rectangle 82" o:spid="_x0000_s1090" style="position:absolute;left:29074;top:63976;width:918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6E1664B7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d_ingredient#</w:t>
                        </w:r>
                      </w:p>
                    </w:txbxContent>
                  </v:textbox>
                </v:rect>
                <v:rect id="Rectangle 83" o:spid="_x0000_s1091" style="position:absolute;left:31152;top:65349;width:3655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6C22AFD2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ume</w:t>
                        </w:r>
                      </w:p>
                    </w:txbxContent>
                  </v:textbox>
                </v:rect>
                <v:shape id="Shape 84" o:spid="_x0000_s1092" style="position:absolute;left:38066;top:64455;width:24537;height:0;visibility:visible;mso-wrap-style:square;v-text-anchor:top" coordsize="24537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" path="m,l2453712,e" filled="f" strokeweight=".25433mm">
                  <v:stroke miterlimit="83231f" joinstyle="miter"/>
                  <v:path arrowok="t" textboxrect="0,0,2453712,0"/>
                </v:shape>
                <v:rect id="Rectangle 86" o:spid="_x0000_s1093" style="position:absolute;left:39203;top:64866;width:1116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09C0087F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</w:t>
                        </w:r>
                      </w:p>
                    </w:txbxContent>
                  </v:textbox>
                </v:rect>
                <v:rect id="Rectangle 88" o:spid="_x0000_s1094" style="position:absolute;left:60993;top:64958;width:1116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2712B7B2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</w:t>
                        </w:r>
                      </w:p>
                    </w:txbxContent>
                  </v:textbox>
                </v:rect>
                <v:rect id="Rectangle 90" o:spid="_x0000_s1095" style="position:absolute;left:44410;top:62852;width:14297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141DED0D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reteta include ingredient</w:t>
                        </w:r>
                      </w:p>
                    </w:txbxContent>
                  </v:textbox>
                </v:rect>
                <v:shape id="Shape 91" o:spid="_x0000_s1096" style="position:absolute;left:18564;top:37904;width:19685;height:9155;visibility:visible;mso-wrap-style:square;v-text-anchor:top" coordsize="1968462,91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" path="m1968462,915564l,915564,,e" filled="f" strokeweight=".25433mm">
                  <v:stroke miterlimit="83231f" joinstyle="miter"/>
                  <v:path arrowok="t" textboxrect="0,0,1968462,915564"/>
                </v:shape>
                <v:rect id="Rectangle 93" o:spid="_x0000_s1097" style="position:absolute;left:37419;top:45823;width:74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5B1BC6D7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  <w:shd w:val="clear" w:color="auto" w:fill="FFFFFF"/>
                          </w:rPr>
                          <w:t>1</w:t>
                        </w:r>
                      </w:p>
                    </w:txbxContent>
                  </v:textbox>
                </v:rect>
                <v:rect id="Rectangle 95" o:spid="_x0000_s1098" style="position:absolute;left:18877;top:38407;width:1116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53A80C02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  <w:shd w:val="clear" w:color="auto" w:fill="FFFFFF"/>
                          </w:rPr>
                          <w:t>M</w:t>
                        </w:r>
                      </w:p>
                    </w:txbxContent>
                  </v:textbox>
                </v:rect>
                <v:rect id="Rectangle 97" o:spid="_x0000_s1099" style="position:absolute;left:20786;top:48203;width:1868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70E183C3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angajatul lucreaza la restaurant</w:t>
                        </w:r>
                      </w:p>
                    </w:txbxContent>
                  </v:textbox>
                </v:rect>
                <v:shape id="Shape 98" o:spid="_x0000_s1100" style="position:absolute;left:5746;top:37904;width:4578;height:5493;visibility:visible;mso-wrap-style:square;v-text-anchor:top" coordsize="457782,54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" path="m,l,549339r457782,l457782,e" filled="f" strokeweight=".25433mm">
                  <v:stroke miterlimit="83231f" joinstyle="miter"/>
                  <v:path arrowok="t" textboxrect="0,0,457782,549339"/>
                </v:shape>
                <v:rect id="Rectangle 100" o:spid="_x0000_s1101" style="position:absolute;left:10619;top:38498;width:2382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1688C44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(0)</w:t>
                        </w:r>
                      </w:p>
                    </w:txbxContent>
                  </v:textbox>
                </v:rect>
                <v:rect id="Rectangle 102" o:spid="_x0000_s1102" style="position:absolute;left:3338;top:38498;width:2753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17DEBC20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(0)</w:t>
                        </w:r>
                      </w:p>
                    </w:txbxContent>
                  </v:textbox>
                </v:rect>
                <v:rect id="Rectangle 104" o:spid="_x0000_s1103" style="position:absolute;top:44541;width:21372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56E3D36B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angajatul a fost angajat de manager</w:t>
                        </w:r>
                      </w:p>
                    </w:txbxContent>
                  </v:textbox>
                </v:rect>
                <v:shape id="Shape 106" o:spid="_x0000_s1104" style="position:absolute;left:3915;top:61709;width:10987;height:5493;visibility:visible;mso-wrap-style:square;v-text-anchor:top" coordsize="1098677,549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" path="m,l1098677,r,549339l,549339,,xe" filled="f" strokeweight=".25433mm">
                  <v:stroke miterlimit="1" joinstyle="miter"/>
                  <v:path arrowok="t" textboxrect="0,0,1098677,549339"/>
                </v:shape>
                <v:rect id="Rectangle 107" o:spid="_x0000_s1105" style="position:absolute;left:6981;top:62694;width:633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7D3287C2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LERGIE</w:t>
                        </w:r>
                      </w:p>
                    </w:txbxContent>
                  </v:textbox>
                </v:rect>
                <v:rect id="Rectangle 108" o:spid="_x0000_s1106" style="position:absolute;left:6675;top:63976;width:7149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168F202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d_alergie#</w:t>
                        </w:r>
                      </w:p>
                    </w:txbxContent>
                  </v:textbox>
                </v:rect>
                <v:rect id="Rectangle 109" o:spid="_x0000_s1107" style="position:absolute;left:7988;top:65349;width:3655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0BD1499E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ume</w:t>
                        </w:r>
                      </w:p>
                    </w:txbxContent>
                  </v:textbox>
                </v:rect>
                <v:shape id="Shape 110" o:spid="_x0000_s1108" style="position:absolute;left:14902;top:64455;width:12177;height:0;visibility:visible;mso-wrap-style:square;v-text-anchor:top" coordsize="1217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" path="m1217700,l,e" filled="f" strokeweight=".25433mm">
                  <v:stroke miterlimit="83231f" joinstyle="miter"/>
                  <v:path arrowok="t" textboxrect="0,0,1217700,0"/>
                </v:shape>
                <v:rect id="Rectangle 112" o:spid="_x0000_s1109" style="position:absolute;left:26019;top:64775;width:111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7701F6E1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</w:t>
                        </w:r>
                      </w:p>
                    </w:txbxContent>
                  </v:textbox>
                </v:rect>
                <v:rect id="Rectangle 114" o:spid="_x0000_s1110" style="position:absolute;left:15149;top:64866;width:2753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216916B1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(0)</w:t>
                        </w:r>
                      </w:p>
                    </w:txbxContent>
                  </v:textbox>
                </v:rect>
                <v:rect id="Rectangle 116" o:spid="_x0000_s1111" style="position:absolute;left:15328;top:60106;width:1615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57984F01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ngredient provoaca alergie</w:t>
                        </w:r>
                      </w:p>
                    </w:txbxContent>
                  </v:textbox>
                </v:rect>
                <v:shape id="Shape 117" o:spid="_x0000_s1112" style="position:absolute;left:68096;top:29664;width:0;height:32045;visibility:visible;mso-wrap-style:square;v-text-anchor:top" coordsize="0,3204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" path="m,3204474l,e" filled="f" strokeweight=".25433mm">
                  <v:stroke miterlimit="83231f" joinstyle="miter"/>
                  <v:path arrowok="t" textboxrect="0,0,0,3204474"/>
                </v:shape>
                <v:rect id="Rectangle 119" o:spid="_x0000_s1113" style="position:absolute;left:68435;top:29983;width:2753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091BB6E1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(0)</w:t>
                        </w:r>
                      </w:p>
                    </w:txbxContent>
                  </v:textbox>
                </v:rect>
                <v:rect id="Rectangle 121" o:spid="_x0000_s1114" style="position:absolute;left:68435;top:60380;width:2753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07437D3B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(0)</w:t>
                        </w:r>
                      </w:p>
                    </w:txbxContent>
                  </v:textbox>
                </v:rect>
                <v:rect id="Rectangle 123" o:spid="_x0000_s1115" style="position:absolute;left:68472;top:45457;width:1191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4327E958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nr</w:t>
                        </w:r>
                      </w:p>
                    </w:txbxContent>
                  </v:textbox>
                </v:rect>
                <v:rect id="Rectangle 125" o:spid="_x0000_s1116" style="position:absolute;left:57368;top:52781;width:1392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6D2FB58D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manda include reteta</w:t>
                        </w:r>
                      </w:p>
                    </w:txbxContent>
                  </v:textbox>
                </v:rect>
                <v:rect id="Rectangle 126" o:spid="_x0000_s1117" style="position:absolute;left:59657;top:21036;width:7469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5A54C13B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OMANDA</w:t>
                        </w:r>
                      </w:p>
                    </w:txbxContent>
                  </v:textbox>
                </v:rect>
                <v:rect id="Rectangle 127" o:spid="_x0000_s1118" style="position:absolute;left:59166;top:22318;width:877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0085DA91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d_comanda#</w:t>
                        </w:r>
                      </w:p>
                    </w:txbxContent>
                  </v:textbox>
                </v:rect>
                <v:rect id="Rectangle 128" o:spid="_x0000_s1119" style="position:absolute;left:61395;top:23691;width:2844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2A1E8FE5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data</w:t>
                        </w:r>
                      </w:p>
                    </w:txbxContent>
                  </v:textbox>
                </v:rect>
                <v:shape id="Shape 129" o:spid="_x0000_s1120" style="position:absolute;left:68920;top:20050;width:5493;height:5494;visibility:visible;mso-wrap-style:square;v-text-anchor:top" coordsize="549339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" path="m82401,l466938,v5411,,10769,528,16075,1583c488320,2639,493473,4202,498471,6272v4999,2071,9748,4609,14247,7615c517217,16892,521378,20308,525204,24134v3826,3826,7242,7988,10248,12487c538457,41120,540996,45868,543066,50867v2071,4999,3634,10151,4690,15458c548811,71631,549339,76990,549339,82401r,384537c549339,472348,548811,477706,547756,483013v-1056,5306,-2619,10459,-4689,15457c540996,503469,538457,508218,535452,512716v-3006,4499,-6422,8662,-10248,12488c521378,529029,517217,532445,512718,535451v-4499,3006,-9248,5544,-14247,7615c493473,545136,488320,546699,483014,547755v-5307,1056,-10665,1583,-16076,1583l82401,549338v-5410,,-10769,-527,-16076,-1583c61018,546699,55866,545136,50867,543066v-4998,-2071,-9747,-4609,-14246,-7615c32123,532445,27960,529029,24135,525204v-3826,-3826,-7242,-7989,-10247,-12488c10881,508218,8343,503469,6272,498470,4202,493472,2639,488319,1584,483013,528,477706,,472348,1,466938l1,82401c,76990,528,71631,1584,66325,2639,61018,4202,55866,6272,50867v2071,-4999,4609,-9747,7615,-14246c16893,32122,20309,27960,24135,24134v3825,-3826,7988,-7242,12486,-10247c41120,10881,45869,8343,50867,6272,55866,4202,61018,2639,66325,1583,71632,528,76991,,82401,xe" stroked="f" strokeweight="0">
                  <v:stroke miterlimit="83231f" joinstyle="miter"/>
                  <v:path arrowok="t" textboxrect="0,0,549339,549338"/>
                </v:shape>
                <v:shape id="Shape 130" o:spid="_x0000_s1121" style="position:absolute;left:68920;top:20050;width:5493;height:5494;visibility:visible;mso-wrap-style:square;v-text-anchor:top" coordsize="549339,549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" path="m82401,l466938,v5411,,10769,528,16075,1583c488320,2639,493473,4202,498471,6272v4999,2071,9748,4609,14247,7615c517217,16892,521378,20308,525204,24134v3826,3826,7242,7988,10248,12487c538457,41120,540996,45868,543066,50867v2071,4999,3634,10151,4690,15458c548811,71631,549339,76990,549339,82401r,384537c549339,472348,548811,477706,547756,483013v-1056,5306,-2619,10459,-4689,15457c540996,503469,538457,508218,535452,512716v-3006,4499,-6422,8662,-10248,12488c521378,529029,517217,532445,512718,535451v-4499,3006,-9248,5544,-14247,7615c493473,545136,488320,546699,483014,547755v-5307,1056,-10665,1583,-16076,1583l82401,549338v-5410,,-10769,-527,-16076,-1583c61018,546699,55866,545136,50867,543066v-4998,-2071,-9747,-4609,-14246,-7615c32123,532445,27960,529029,24135,525204v-3826,-3826,-7242,-7989,-10247,-12488c10881,508218,8343,503469,6272,498470,4202,493472,2639,488319,1584,483013,528,477706,,472348,1,466938l1,82401c,76990,528,71631,1584,66325,2639,61018,4202,55866,6272,50867v2071,-4999,4609,-9747,7615,-14246c16893,32122,20309,27960,24135,24134v3825,-3826,7988,-7242,12486,-10247c41120,10881,45869,8343,50867,6272,55866,4202,61018,2639,66325,1583,71632,528,76991,,82401,xe" filled="f" strokeweight=".25433mm">
                  <v:stroke miterlimit="1" joinstyle="miter"/>
                  <v:path arrowok="t" textboxrect="0,0,549339,549338"/>
                </v:shape>
                <v:rect id="Rectangle 131" o:spid="_x0000_s1122" style="position:absolute;left:69269;top:21036;width:6253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718305E7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LIVRARE</w:t>
                        </w:r>
                      </w:p>
                    </w:txbxContent>
                  </v:textbox>
                </v:rect>
                <v:rect id="Rectangle 132" o:spid="_x0000_s1123" style="position:absolute;left:69940;top:22318;width:4468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4A865FB9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adresa</w:t>
                        </w:r>
                      </w:p>
                    </w:txbxContent>
                  </v:textbox>
                </v:rect>
                <v:rect id="Rectangle 133" o:spid="_x0000_s1124" style="position:absolute;left:70612;top:23691;width:2680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2013148D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ost</w:t>
                        </w:r>
                      </w:p>
                    </w:txbxContent>
                  </v:textbox>
                </v:rect>
                <v:shape id="Shape 134" o:spid="_x0000_s1125" style="position:absolute;left:71658;top:15903;width:9;height:4147;visibility:visible;mso-wrap-style:square;v-text-anchor:top" coordsize="824,414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" path="m824,414751l,e" filled="f" strokeweight=".25433mm">
                  <v:stroke miterlimit="83231f" joinstyle="miter"/>
                  <v:path arrowok="t" textboxrect="0,0,824,414751"/>
                </v:shape>
                <v:shape id="Shape 1076" o:spid="_x0000_s1126" style="position:absolute;left:72170;top:16800;width:2655;height:2472;visibility:visible;mso-wrap-style:square;v-text-anchor:top" coordsize="265513,247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" path="m,l265513,r,247202l,247202,,e" stroked="f" strokeweight="0">
                  <v:stroke miterlimit="83231f" joinstyle="miter"/>
                  <v:path arrowok="t" textboxrect="0,0,265513,247202"/>
                </v:shape>
                <v:rect id="Rectangle 136" o:spid="_x0000_s1127" style="position:absolute;left:72685;top:16982;width:215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17081E9F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SA</w:t>
                        </w:r>
                      </w:p>
                    </w:txbxContent>
                  </v:textbox>
                </v:rect>
                <v:rect id="Rectangle 137" o:spid="_x0000_s1128" style="position:absolute;left:72182;top:18264;width:3499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2D8B727C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:1(0)</w:t>
                        </w:r>
                      </w:p>
                    </w:txbxContent>
                  </v:textbox>
                </v:rect>
                <v:shape id="Shape 138" o:spid="_x0000_s1129" style="position:absolute;left:18564;top:7324;width:0;height:6775;visibility:visible;mso-wrap-style:square;v-text-anchor:top" coordsize="0,677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" path="m,l,677517e" filled="f" strokeweight=".25433mm">
                  <v:stroke miterlimit="83231f" joinstyle="miter"/>
                  <v:path arrowok="t" textboxrect="0,0,0,677517"/>
                </v:shape>
                <v:rect id="Rectangle 140" o:spid="_x0000_s1130" style="position:absolute;left:18833;top:7827;width:745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59B3C5C7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142" o:spid="_x0000_s1131" style="position:absolute;left:18903;top:12679;width:2753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60B74F1D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(0)</w:t>
                        </w:r>
                      </w:p>
                    </w:txbxContent>
                  </v:textbox>
                </v:rect>
                <v:rect id="Rectangle 144" o:spid="_x0000_s1132" style="position:absolute;left:19510;top:10390;width:9904;height:1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7362F3FB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angajatul are job</w:t>
                        </w:r>
                      </w:p>
                    </w:txbxContent>
                  </v:textbox>
                </v:rect>
                <v:shape id="Shape 1077" o:spid="_x0000_s1133" style="position:absolute;left:13071;width:10986;height:7324;visibility:visible;mso-wrap-style:square;v-text-anchor:top" coordsize="1098677,73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" path="m,l1098677,r,732451l,732451,,e" stroked="f" strokeweight="0">
                  <v:stroke miterlimit="83231f" joinstyle="miter"/>
                  <v:path arrowok="t" textboxrect="0,0,1098677,732451"/>
                </v:shape>
                <v:shape id="Shape 146" o:spid="_x0000_s1134" style="position:absolute;left:13071;width:10986;height:7324;visibility:visible;mso-wrap-style:square;v-text-anchor:top" coordsize="1098677,73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" path="m,l1098677,r,732451l,732451,,xe" filled="f" strokeweight=".25433mm">
                  <v:stroke miterlimit="1" joinstyle="miter"/>
                  <v:path arrowok="t" textboxrect="0,0,1098677,732451"/>
                </v:shape>
                <v:rect id="Rectangle 147" o:spid="_x0000_s1135" style="position:absolute;left:17448;top:619;width:2842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3636EC54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JOB</w:t>
                        </w:r>
                      </w:p>
                    </w:txbxContent>
                  </v:textbox>
                </v:rect>
                <v:rect id="Rectangle 148" o:spid="_x0000_s1136" style="position:absolute;left:16287;top:1901;width:5931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74152E00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job_cod#</w:t>
                        </w:r>
                      </w:p>
                    </w:txbxContent>
                  </v:textbox>
                </v:rect>
                <v:rect id="Rectangle 149" o:spid="_x0000_s1137" style="position:absolute;left:15402;top:3182;width:8286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6B92ADE2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salariu_baza</w:t>
                        </w:r>
                      </w:p>
                    </w:txbxContent>
                  </v:textbox>
                </v:rect>
                <v:rect id="Rectangle 150" o:spid="_x0000_s1138" style="position:absolute;left:15098;top:4556;width:9096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7525A8EA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bonus_maxim</w:t>
                        </w:r>
                      </w:p>
                    </w:txbxContent>
                  </v:textbox>
                </v:rect>
                <v:rect id="Rectangle 151" o:spid="_x0000_s1139" style="position:absolute;left:16623;top:5837;width:5036;height:1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40CE15EA" w14:textId="77777777" w:rsidR="008217E4" w:rsidRDefault="008217E4" w:rsidP="008217E4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titlu_job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43D5914" w14:textId="77777777" w:rsidR="008217E4" w:rsidRDefault="008217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42074ED" w14:textId="3ED5595D" w:rsidR="00FF5153" w:rsidRPr="008217E4" w:rsidRDefault="008217E4" w:rsidP="008217E4">
      <w:pPr>
        <w:pStyle w:val="Heading2"/>
      </w:pPr>
      <w:bookmarkStart w:id="3" w:name="_Toc155921187"/>
      <w:r w:rsidRPr="008217E4">
        <w:lastRenderedPageBreak/>
        <w:t>Diagrama Conceptuală</w:t>
      </w:r>
      <w:bookmarkEnd w:id="3"/>
    </w:p>
    <w:p w14:paraId="3AC4D1C7" w14:textId="721BB5F8" w:rsidR="008217E4" w:rsidRDefault="008217E4">
      <w:pPr>
        <w:spacing w:after="0"/>
        <w:ind w:left="-1440" w:right="10819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5E883B67" wp14:editId="04A9BA88">
            <wp:simplePos x="0" y="0"/>
            <wp:positionH relativeFrom="margin">
              <wp:align>center</wp:align>
            </wp:positionH>
            <wp:positionV relativeFrom="page">
              <wp:posOffset>976630</wp:posOffset>
            </wp:positionV>
            <wp:extent cx="7632193" cy="7406640"/>
            <wp:effectExtent l="0" t="0" r="6985" b="3810"/>
            <wp:wrapTopAndBottom/>
            <wp:docPr id="3294" name="Picture 3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" name="Picture 329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32193" cy="740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FDAAA4" w14:textId="70FB41E4" w:rsidR="008217E4" w:rsidRDefault="008217E4">
      <w:pPr>
        <w:spacing w:after="0"/>
        <w:ind w:left="-1440" w:right="10819"/>
      </w:pPr>
    </w:p>
    <w:p w14:paraId="16F30198" w14:textId="52B3982C" w:rsidR="008217E4" w:rsidRPr="008217E4" w:rsidRDefault="008217E4" w:rsidP="008217E4">
      <w:pPr>
        <w:jc w:val="both"/>
        <w:rPr>
          <w:rFonts w:ascii="Arial" w:hAnsi="Arial" w:cs="Arial"/>
          <w:sz w:val="24"/>
          <w:szCs w:val="24"/>
        </w:rPr>
      </w:pPr>
      <w:r w:rsidRPr="008217E4">
        <w:rPr>
          <w:rFonts w:ascii="Arial" w:hAnsi="Arial" w:cs="Arial"/>
          <w:sz w:val="24"/>
          <w:szCs w:val="24"/>
        </w:rPr>
        <w:t>Word nu a putut importa această diagramă ca text selectabil, ci a transformat-o în poză. Fișierul original va fi trimis cu proiectul.</w:t>
      </w:r>
    </w:p>
    <w:p w14:paraId="249845C4" w14:textId="33F69D08" w:rsidR="008217E4" w:rsidRDefault="008217E4">
      <w:r>
        <w:br w:type="page"/>
      </w:r>
    </w:p>
    <w:p w14:paraId="1C138589" w14:textId="221DD668" w:rsidR="008217E4" w:rsidRDefault="008217E4" w:rsidP="008217E4">
      <w:pPr>
        <w:pStyle w:val="Heading2"/>
      </w:pPr>
      <w:bookmarkStart w:id="4" w:name="_Toc155921188"/>
      <w:r>
        <w:lastRenderedPageBreak/>
        <w:t>Implementarea diagramei conceptual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217E4" w14:paraId="2BF53FC5" w14:textId="77777777" w:rsidTr="008217E4">
        <w:tc>
          <w:tcPr>
            <w:tcW w:w="10790" w:type="dxa"/>
          </w:tcPr>
          <w:p w14:paraId="3925674E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QUENC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D_ORAS_SEQ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TAR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CREM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AF8EA3C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QUENC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D_RESTAURANT_SEQ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TAR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CREM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A3EE3E6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QUENC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D_ANGAJAT_SEQ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TAR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CREM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09B9E22C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QUENC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D_INGREDIENT_SEQ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TAR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CREM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3B266FE0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QUENC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D_RETETA_SEQ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TAR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CREM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4C9EBF90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QUENC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D_ALERGIE_SEQ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TAR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CREM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0127D354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QUENC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D_COMANDA_SEQ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TAR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CREM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FE2F316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70948E53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ORA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0E24EAC9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oras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ORAS_SEQ.nextval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394FD266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num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</w:p>
          <w:p w14:paraId="4647616E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B7192A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ESTAURAN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0F13D46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restaura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RESTAURANT_SEQ.nextval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06C8550E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oras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4E73A133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data_deschider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44FBF453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oras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RAS(id_oras)</w:t>
            </w:r>
          </w:p>
          <w:p w14:paraId="10D8E2FB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B886DF4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JOB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6BEF2160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job_cod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4FE043E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salariu_baz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6999E1A3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bonus_maxim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</w:p>
          <w:p w14:paraId="4F72198F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74B59A4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ANGAJA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50BAC87C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angaja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_SEQ.nextval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28AA2A12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restaura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231CB30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angajator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,</w:t>
            </w:r>
          </w:p>
          <w:p w14:paraId="1F0D001E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job_cod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50CA39F1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num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791DB17B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data_angajar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032EC136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salariu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33B6DC1B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restauran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(id_restaurant),</w:t>
            </w:r>
          </w:p>
          <w:p w14:paraId="0926C71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job_cod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JOB(job_cod)</w:t>
            </w:r>
          </w:p>
          <w:p w14:paraId="2FB0683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D9ADBED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ASI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58F3D3AF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angaja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1D0CD072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nr_casa_de_marca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,</w:t>
            </w:r>
          </w:p>
          <w:p w14:paraId="0FA56029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angaja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(id_angaja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N DELETE CASCADE</w:t>
            </w:r>
          </w:p>
          <w:p w14:paraId="5666C7F4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011CB49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BUCATA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05B07BBA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angaja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5E8737A1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data_antrenament_de_sigurant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046E0A03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angaja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(id_angaja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N DELETE CASCADE</w:t>
            </w:r>
          </w:p>
          <w:p w14:paraId="0C82C57F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FDF59A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MANAG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067F1E35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angaja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55B6961E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autorizat_sa_angajez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HECK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autorizat_sa_angajeze </w:t>
            </w:r>
            <w:r w:rsidRPr="008217E4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utorizat_sa_angajeze </w:t>
            </w:r>
            <w:r w:rsidRPr="008217E4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,</w:t>
            </w:r>
          </w:p>
          <w:p w14:paraId="58A9E5F2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angaja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(id_angaja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N DELETE CASCADE</w:t>
            </w:r>
          </w:p>
          <w:p w14:paraId="08E76815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090A813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LT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DD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ONSTRAIN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OR_E_MANAGER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angajator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(id_angajat);</w:t>
            </w:r>
          </w:p>
          <w:p w14:paraId="388CAE74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NGREDIEN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080D71E9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ingredi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INGREDIENT_SEQ.nextval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06D79BFD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num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</w:p>
          <w:p w14:paraId="1887F00F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2113D4D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ETETA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5A69823F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retet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RETETA_SEQ.nextval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1CB68B79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num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2211599B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pre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</w:p>
          <w:p w14:paraId="0EA74F13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391557B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ALERGI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398937C2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alergi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LERGIE_SEQ.nextval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602CF2C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num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</w:p>
          <w:p w14:paraId="376AAC50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26141BF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MANDA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3823F735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comand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COMANDA_SEQ.nextval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56CF764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casier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6FF993AD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restaura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54A346C9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data_comand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AUL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YSD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16DF7F70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casier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(id_angajat),</w:t>
            </w:r>
          </w:p>
          <w:p w14:paraId="1728AD2D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restauran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(id_restaurant)</w:t>
            </w:r>
          </w:p>
          <w:p w14:paraId="0E8867C0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200E06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LIVRAR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16ADBD5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comand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224577FE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adres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5E190664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pre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0117103C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comanda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(id_comanda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N DELETE CASCADE</w:t>
            </w:r>
          </w:p>
          <w:p w14:paraId="6CD6827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C582A0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D51649F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NGREDIENT_provoaca_ALERGI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168E2160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ingredi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65A30BC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alergie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3B07E26E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ingredient, id_alergie),</w:t>
            </w:r>
          </w:p>
          <w:p w14:paraId="38866995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ingredien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(id_ingredient),</w:t>
            </w:r>
          </w:p>
          <w:p w14:paraId="178D47E2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alergie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LERGIE(id_alergie)</w:t>
            </w:r>
          </w:p>
          <w:p w14:paraId="220B58E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85E91C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ETETA_contine_INGREDIENT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4F0B3C6F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retet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7D1A508D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ingredient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75913671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reteta, id_ingredient),</w:t>
            </w:r>
          </w:p>
          <w:p w14:paraId="5EE28BC1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reteta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(id_reteta),</w:t>
            </w:r>
          </w:p>
          <w:p w14:paraId="34184AF3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EIGN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ingredient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FERENCES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(id_ingredient)</w:t>
            </w:r>
          </w:p>
          <w:p w14:paraId="23000BF8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3D7EBB4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MANDA_include_RETETA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1D7A4497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comand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76A6136B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id_reteta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</w:t>
            </w:r>
          </w:p>
          <w:p w14:paraId="5C43E369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nr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 NULL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HECK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nr </w:t>
            </w:r>
            <w:r w:rsidRPr="008217E4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!=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8217E4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,</w:t>
            </w:r>
          </w:p>
          <w:p w14:paraId="33781095" w14:textId="77777777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</w:t>
            </w:r>
            <w:r w:rsidRPr="008217E4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IMARY KEY</w:t>
            </w: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comanda, id_reteta)</w:t>
            </w:r>
          </w:p>
          <w:p w14:paraId="265BD489" w14:textId="2DB6313B" w:rsidR="008217E4" w:rsidRPr="008217E4" w:rsidRDefault="008217E4" w:rsidP="008217E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217E4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</w:tc>
      </w:tr>
    </w:tbl>
    <w:p w14:paraId="2C9F54A4" w14:textId="77777777" w:rsidR="00183792" w:rsidRDefault="00183792" w:rsidP="008217E4">
      <w:pPr>
        <w:pStyle w:val="BodyText"/>
      </w:pPr>
    </w:p>
    <w:p w14:paraId="35989839" w14:textId="49BE8273" w:rsidR="008217E4" w:rsidRDefault="00183792" w:rsidP="008217E4">
      <w:pPr>
        <w:pStyle w:val="BodyText"/>
      </w:pPr>
      <w:r w:rsidRPr="00183792">
        <w:rPr>
          <w:noProof/>
        </w:rPr>
        <w:drawing>
          <wp:inline distT="0" distB="0" distL="0" distR="0" wp14:anchorId="1073426F" wp14:editId="0C983D4B">
            <wp:extent cx="6858000" cy="3867889"/>
            <wp:effectExtent l="0" t="0" r="0" b="0"/>
            <wp:docPr id="34482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2952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3E72" w14:textId="5B057C98" w:rsidR="00183792" w:rsidRDefault="00183792">
      <w:r>
        <w:br w:type="page"/>
      </w:r>
    </w:p>
    <w:p w14:paraId="7C89C39C" w14:textId="0086AD99" w:rsidR="00183792" w:rsidRDefault="00183792" w:rsidP="00183792">
      <w:pPr>
        <w:pStyle w:val="Heading2"/>
      </w:pPr>
      <w:bookmarkStart w:id="5" w:name="_Toc155921189"/>
      <w:r>
        <w:lastRenderedPageBreak/>
        <w:t>Adăugare informații în tabel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83792" w14:paraId="62547656" w14:textId="77777777" w:rsidTr="00183792">
        <w:tc>
          <w:tcPr>
            <w:tcW w:w="10790" w:type="dxa"/>
          </w:tcPr>
          <w:p w14:paraId="5CE34C4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JOB</w:t>
            </w:r>
          </w:p>
          <w:p w14:paraId="16F11AE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AA0E53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JOB</w:t>
            </w:r>
          </w:p>
          <w:p w14:paraId="4986EAD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BUCATA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00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0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7EB1A5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JOB</w:t>
            </w:r>
          </w:p>
          <w:p w14:paraId="715F0B5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50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50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6440E1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BDD1C0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RAS (nume)</w:t>
            </w:r>
          </w:p>
          <w:p w14:paraId="4C8A62E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Bucuresti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400667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RAS (nume)</w:t>
            </w:r>
          </w:p>
          <w:p w14:paraId="4E67F8C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luj-Napoc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5C0262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RAS (nume)</w:t>
            </w:r>
          </w:p>
          <w:p w14:paraId="3783F4D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raiov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C55AE8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RAS (nume)</w:t>
            </w:r>
          </w:p>
          <w:p w14:paraId="5E16697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Iasi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CD9831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RAS (nume)</w:t>
            </w:r>
          </w:p>
          <w:p w14:paraId="5F875A1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imisoar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698999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0749499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rne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199ED5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rtofi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934071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rosii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C01C6D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fain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B350D4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drojdie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D4A3B7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are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3D8681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aluat congelat de pizz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01E6A7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ulei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9E61EF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7C3F6A4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LERGIE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gluten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7DD585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LERGIE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rosii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193227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LERGIE (num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drojdie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49E7B7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3EF423E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_provoaca_ALERGIE (id_ingredient, id_alergi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71154C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_provoaca_ALERGIE (id_ingredient, id_alergi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EEEB25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_provoaca_ALERGIE (id_ingredient, id_alergi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63D394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_provoaca_ALERGIE (id_ingredient, id_alergi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5CA578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_provoaca_ALERGIE (id_ingredient, id_alergi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E8D3CA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0B5D6FC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 (nume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pizz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A95B7F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 (nume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pizza rapid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CBEC7E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 (nume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rtofi prajiti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E07047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 (nume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paine proaspat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E4226B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 (nume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rtofi prajiti cu sos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AD3EEC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6F7C404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lastRenderedPageBreak/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CB9D00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F6EBB9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62067C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43A0CC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20996D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4EDBBA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2F45034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59BC68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41C466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BC5554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2C6459C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0D620B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1B196A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4EE12F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C593B7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64BC3A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39E0C6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14E955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EC5421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108456E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0059AE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2146D5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4B402F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 (id_reteta, id_ingredien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8E1AAF3" w14:textId="77777777" w:rsidR="00183792" w:rsidRPr="00183792" w:rsidRDefault="00183792" w:rsidP="00183792">
            <w:pPr>
              <w:shd w:val="clear" w:color="auto" w:fill="FFFFFF"/>
              <w:spacing w:after="240"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2467E62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-- Randomly generated data</w:t>
            </w:r>
          </w:p>
          <w:p w14:paraId="40F415CB" w14:textId="77777777" w:rsidR="00183792" w:rsidRPr="00183792" w:rsidRDefault="00183792" w:rsidP="00183792">
            <w:pPr>
              <w:shd w:val="clear" w:color="auto" w:fill="FFFFFF"/>
              <w:spacing w:after="240"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6EF4E11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 (id_oras, data_deschider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;</w:t>
            </w:r>
          </w:p>
          <w:p w14:paraId="436D039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Olariu Adrian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97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83024B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 (id_angajat, autorizat_sa_angajez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9FCED9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urariu Corin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3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733E91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 (id_angajat, autorizat_sa_angajez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D82D1F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Iorga Irin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33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EBE58E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 (id_angajat, nr_casa_de_marca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7669EF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Paduraru Alin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19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6EE4BC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 (id_angajat, nr_casa_de_marca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EDD81B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lastRenderedPageBreak/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BUCATA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Nechifor Valentin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43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2C5DEF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BUCATAR (id_angajat, data_antrenament_de_siguranta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;</w:t>
            </w:r>
          </w:p>
          <w:p w14:paraId="6C08486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 (id_oras, data_deschider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;</w:t>
            </w:r>
          </w:p>
          <w:p w14:paraId="14CE95F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Lungu Ionut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74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45C435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 (id_angajat, autorizat_sa_angajez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290C1F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olomon Ovidiu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80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66EEF2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 (id_angajat, autorizat_sa_angajez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8D8DEA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Groza Anamari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14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2E30E8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 (id_angajat, nr_casa_de_marca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BB0302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BUCATA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Vaduva Radu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47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134E28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BUCATAR (id_angajat, data_antrenament_de_siguranta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4E20C2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 (id_oras, data_deschider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;</w:t>
            </w:r>
          </w:p>
          <w:p w14:paraId="6EF95B8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omescu Alexandru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30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F3A4E8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 (id_angajat, autorizat_sa_angajez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AE4235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Robu Andreea Elen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26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D2D337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 (id_angajat, nr_casa_de_marca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A1B910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BUCATA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randafir Ioan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50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E969F1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BUCATAR (id_angajat, data_antrenament_de_siguranta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3630DE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 (id_oras, data_deschider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;</w:t>
            </w:r>
          </w:p>
          <w:p w14:paraId="6A182B4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Kovacs Florin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36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C40577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 (id_angajat, autorizat_sa_angajez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B6978C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ostea Viorel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36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84B5BB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 (id_angajat, nr_casa_de_marca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E0B154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lastRenderedPageBreak/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BUCATA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Iordache Anamari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28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A3C712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BUCATAR (id_angajat, data_antrenament_de_siguranta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BCCD02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 (id_oras, data_deschider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;</w:t>
            </w:r>
          </w:p>
          <w:p w14:paraId="7B599DC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iocan Iuli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44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80633F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 (id_angajat, autorizat_sa_angajeze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1040A0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omescu Iulian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23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302A2E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 (id_angajat, nr_casa_de_marca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731A19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Vieru Iulia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13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610CD9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 (id_angajat, nr_casa_de_marca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DABC20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restaurant, id_angajator, job_cod, nume, data_angajare, salariu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BUCATAR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Dobre Claudiu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TO_DATE(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2020-01-0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YYYY-MM-DD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93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13EFB1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BUCATAR (id_angajat, data_antrenament_de_siguranta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833102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9FE57A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D751B6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0A801D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Ilie nr. 79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85ACE3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EA640F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B18136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Dumitrescu nr. 5 bl. 45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5AD736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A30B1C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920C8B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9C1729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D550D3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Duma nr. 54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2E8464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3DCE93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CEC7BA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750EC9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Alexa nr. 76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6905F4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BA3F02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B40B4F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C6BA62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8D0E22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lastRenderedPageBreak/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Trandafir nr. 55 bl. 7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080EBC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CE2039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5AF961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Marin nr. 16 bl. 39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C1D9D9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7345EC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F251B3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D90D5E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86BEEF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FBB5BF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1C3CB3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F58484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8D9042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881803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Vasiliu nr. 55 bl. 17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B20D0B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4F2E2C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4F3BDC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5C40C9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D24484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3F5F84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E429AE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C3C707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5B3976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5C4A60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42269A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Rotaru nr. 2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73C295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A0A201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17D91A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94AA80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Solomon nr. 88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01E3E3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34573A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A71FBC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1D4A05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516FE8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lastRenderedPageBreak/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E30007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Sandor nr. 89 bl. 30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28F03F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397E4A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52CF23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8548CA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EA3F13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26A17C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B1E57A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Burlacu nr. 50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61563E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DA684A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83B346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Militaru nr. 21 bl. 15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255856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5EC305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107449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EDFFEB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23ACD6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4E6C0F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38651D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2FEC48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2C7437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173275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9B7E9B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F8D285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5520AF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77B92C1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AB9B49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152648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0E6FD5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lastRenderedPageBreak/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892915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9DF2F3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223450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E1C9EB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Carp nr. 79 bl. 13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B00FB7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FBCC8B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86E152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22EB49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Ivan nr. 61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4D1DD0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218C11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AB452A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2D33BC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CA88E0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95E0C8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814147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561657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9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Oprea nr. 6 bl. 44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47DFFB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0C7CA8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BB1559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D2E473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Ifrim nr. 84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36E16D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17003F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155C35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234F1C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42BFFB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6FEC21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668AA5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85AEDF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lastRenderedPageBreak/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36734CE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9619F2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123464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14AF01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2E9C9A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DEAA195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D45795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D4DD36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DB30DF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92BEC4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5149CC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2CEC26C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105A46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081680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 (id_comanda, adresa, pret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6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Str. Ciocan nr. 52'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4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F808F2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2000D34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707556A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7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F648EF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 (id_restaurant, id_casie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FCD49D6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19661BF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 (id_comanda, id_reteta, nr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LUES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8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183792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130AF6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RAS;</w:t>
            </w:r>
          </w:p>
          <w:p w14:paraId="63C60C82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;</w:t>
            </w:r>
          </w:p>
          <w:p w14:paraId="3FDACE5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JOB;</w:t>
            </w:r>
          </w:p>
          <w:p w14:paraId="482B984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;</w:t>
            </w:r>
          </w:p>
          <w:p w14:paraId="4B7DDB78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;</w:t>
            </w:r>
          </w:p>
          <w:p w14:paraId="3659783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BUCATAR;</w:t>
            </w:r>
          </w:p>
          <w:p w14:paraId="2165A5D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;</w:t>
            </w:r>
          </w:p>
          <w:p w14:paraId="53988E29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;</w:t>
            </w:r>
          </w:p>
          <w:p w14:paraId="1E929F4D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;</w:t>
            </w:r>
          </w:p>
          <w:p w14:paraId="79F60FBB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LERGIE;</w:t>
            </w:r>
          </w:p>
          <w:p w14:paraId="6FC67310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;</w:t>
            </w:r>
          </w:p>
          <w:p w14:paraId="2B39300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VRARE;</w:t>
            </w:r>
          </w:p>
          <w:p w14:paraId="4BF3BF07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lastRenderedPageBreak/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_provoaca_ALERGIE;</w:t>
            </w:r>
          </w:p>
          <w:p w14:paraId="60F44483" w14:textId="7777777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;</w:t>
            </w:r>
          </w:p>
          <w:p w14:paraId="405A46A1" w14:textId="36FA3F87" w:rsidR="00183792" w:rsidRPr="00183792" w:rsidRDefault="00183792" w:rsidP="0018379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183792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183792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183792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183792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;</w:t>
            </w:r>
          </w:p>
        </w:tc>
      </w:tr>
    </w:tbl>
    <w:p w14:paraId="14894AB7" w14:textId="77777777" w:rsidR="00183792" w:rsidRDefault="00183792" w:rsidP="00183792">
      <w:pPr>
        <w:pStyle w:val="BodyText"/>
      </w:pPr>
    </w:p>
    <w:p w14:paraId="2CB25148" w14:textId="705C006D" w:rsidR="00183792" w:rsidRDefault="00183792" w:rsidP="00183792">
      <w:pPr>
        <w:pStyle w:val="BodyText"/>
      </w:pPr>
      <w:r w:rsidRPr="00183792">
        <w:rPr>
          <w:noProof/>
        </w:rPr>
        <w:drawing>
          <wp:inline distT="0" distB="0" distL="0" distR="0" wp14:anchorId="144262E2" wp14:editId="6734A340">
            <wp:extent cx="6858000" cy="4080933"/>
            <wp:effectExtent l="0" t="0" r="0" b="0"/>
            <wp:docPr id="1072334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3444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8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4355" w14:textId="77777777" w:rsidR="00183792" w:rsidRDefault="00183792" w:rsidP="00183792">
      <w:pPr>
        <w:pStyle w:val="BodyText"/>
      </w:pPr>
    </w:p>
    <w:p w14:paraId="2E2D7C8A" w14:textId="7A052034" w:rsidR="00183792" w:rsidRPr="00183792" w:rsidRDefault="00183792" w:rsidP="00183792">
      <w:pPr>
        <w:pStyle w:val="Compact"/>
      </w:pPr>
      <w:r w:rsidRPr="00183792">
        <w:t>Datele aleatorii au fost generate folosind un program Python. Programul are seed-ul RNG setat, deci dă rezultate determinis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263CA" w14:paraId="098D50D9" w14:textId="77777777" w:rsidTr="00B263CA">
        <w:tc>
          <w:tcPr>
            <w:tcW w:w="10790" w:type="dxa"/>
          </w:tcPr>
          <w:p w14:paraId="24C8254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mpor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2D4AECD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ma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):</w:t>
            </w:r>
          </w:p>
          <w:p w14:paraId="2E6C91A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ee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161B96B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alary_rng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3B70EFE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  <w:r w:rsidRPr="00B263CA">
              <w:rPr>
                <w:rFonts w:ascii="Roboto Mono" w:eastAsia="Times New Roman" w:hAnsi="Roboto Mono" w:cs="Times New Roman"/>
                <w:color w:val="EE0000"/>
                <w:kern w:val="0"/>
                <w14:ligatures w14:val="none"/>
              </w:rPr>
              <w:t>\n\n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76B01E19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# http://www.name-statistics.org/ro/prenumecomune.php</w:t>
            </w:r>
          </w:p>
          <w:p w14:paraId="5D7F933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023FF28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prenum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[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a Mari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exand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hae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dre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Ele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dri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dre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exandr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ha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nut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rist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lor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anie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i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iu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risti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anie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i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nstant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cole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eorgi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i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ogd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asil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abrie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abrie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cola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heorg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eorg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alent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dri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ne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atal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ef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lorent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c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amari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imo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uli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ox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r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i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re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uli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dal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aluc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ne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uci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sm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or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ored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laudi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onic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amo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umit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ipri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r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aur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lad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azv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ad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ili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alent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iore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uli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vid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lor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obert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atal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arme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laud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ana Mari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lastRenderedPageBreak/>
              <w:t>"Cameli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dreea Ele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ste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ina Ele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Elena Crist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rc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aurent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eorge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ia Cristi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u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ina Mari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rago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ilv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</w:t>
            </w:r>
            <w:r w:rsidRPr="00B263CA">
              <w:rPr>
                <w:rFonts w:ascii="Roboto Mono" w:eastAsia="Times New Roman" w:hAnsi="Roboto Mono" w:cs="Times New Roman"/>
                <w:color w:val="CD3131"/>
                <w:kern w:val="0"/>
                <w14:ligatures w14:val="none"/>
              </w:rPr>
              <w:t>;</w:t>
            </w:r>
          </w:p>
          <w:p w14:paraId="6A47484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# https://numedefamilie.eu/romania</w:t>
            </w:r>
          </w:p>
          <w:p w14:paraId="4BACD0F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um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[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op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op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op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ad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umit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oic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heorg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te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us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ha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ioba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nstant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n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lor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li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om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anc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untea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asil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pr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udo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and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oldov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Ungurea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i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dre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arb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erb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eag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rist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ghe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aza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ragomi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Enac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ad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ef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lad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oca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rdac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m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joc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rigor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oi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obr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etr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agy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up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ung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v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En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red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om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ni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an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cola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al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n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sto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oi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vram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ve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imio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u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acob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ucu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uc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ltea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ilip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anas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st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raciu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avid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an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umitr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ures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iaco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edel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ot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ac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zabo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Zahari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stac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exand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uc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to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ogd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os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or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oade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raschiv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av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c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Kovac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unte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nstantin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b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ret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al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l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arg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eorg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rag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opovic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rdele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umitrac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hiriac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et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ro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im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halac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Zamfi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u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in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etr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cula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hi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eacs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oar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ois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rat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ami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Urs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roito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strat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irb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av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nol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inc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posto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ro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t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raghic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ris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udorac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zm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ros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osc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anc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gnat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adul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dam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hai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im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rimi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olna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ecu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ioc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nolac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alint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re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urla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astas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cove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irv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ur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imo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Kis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i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hiri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nait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aza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eodor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randafi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lit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lte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an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eg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arca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xim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oth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abo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lor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umitra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intili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ama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ora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is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sm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hiri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anc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og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avri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udos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oin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ascal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oldovea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ază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halc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tra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egr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rif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rc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chim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ex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rigora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st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li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ej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echi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r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eago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u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u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usat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rod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a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efan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lar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spa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zekely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lag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ani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rif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a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roz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o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oboc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fte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aduv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asil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herm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zasz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nta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etr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t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rn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an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heorgh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hiv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int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ai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cul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ănas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urc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olomo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otezat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rg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aba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co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u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ex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irst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Udr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d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jocar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răciu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otar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egoi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iobot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dur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iro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Leont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urar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vac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odo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ricop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rag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iacon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od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l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sc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arp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atan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Onofre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etrac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usuioc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og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odrea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uzat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asil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hi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ome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Jia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rago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at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hin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le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sif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ando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anas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Epur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şerb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carlat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obr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ado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heorghi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ilimo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ere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av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ord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a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imoft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ut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um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ştef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ăli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chim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ete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oc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tro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umitr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zil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ie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un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utn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frim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risti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herasim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it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rdelea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echifo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hir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er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alaz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az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iurgi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pirido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gine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intil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lad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Farka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ofa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emete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curt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hel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Apetrei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Vasilach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radinar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icoar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State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lastRenderedPageBreak/>
              <w:t>"Oro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i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vasc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imis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rton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Deacon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Robu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Pantea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]; </w:t>
            </w: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# from https://numedefamilie.eu/romania</w:t>
            </w:r>
          </w:p>
          <w:p w14:paraId="3FD895C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sasci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: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retur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le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le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encode())</w:t>
            </w:r>
          </w:p>
          <w:p w14:paraId="72F6C02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prenum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[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prenum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sasci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]</w:t>
            </w:r>
          </w:p>
          <w:p w14:paraId="7F37196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um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[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um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sasci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]</w:t>
            </w:r>
          </w:p>
          <w:p w14:paraId="7FD6278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5B87A2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tart_dat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TO_DATE('2020-01-01', 'YYYY-MM-DD')"</w:t>
            </w:r>
          </w:p>
          <w:p w14:paraId="2132347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1E1338A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ANGAJA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</w:p>
          <w:p w14:paraId="6270674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</w:p>
          <w:p w14:paraId="0D380DF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COMANDA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</w:p>
          <w:p w14:paraId="3A7D063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6964300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r_retet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</w:p>
          <w:p w14:paraId="4392E09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r_oras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</w:p>
          <w:p w14:paraId="74BF0A9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60057DB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nsert_random_employe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restaura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manager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job_co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base_salary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bonus_ma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-&gt;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:</w:t>
            </w:r>
          </w:p>
          <w:p w14:paraId="4DB3FCD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nlocal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ANGAJAT_ID_SEQ</w:t>
            </w:r>
          </w:p>
          <w:p w14:paraId="0CF7A28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nlocal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</w:p>
          <w:p w14:paraId="132276B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ULL"</w:t>
            </w:r>
          </w:p>
          <w:p w14:paraId="2C30753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le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!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: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hoi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5A0D7DB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ANGAJA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</w:p>
          <w:p w14:paraId="529BF0C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emp_salary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base_salary</w:t>
            </w:r>
          </w:p>
          <w:p w14:paraId="4370D75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alary_ki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alary_rng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and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5B01DE4D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match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alary_ki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:</w:t>
            </w:r>
          </w:p>
          <w:p w14:paraId="71BA049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 xml:space="preserve">#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ODO</w:t>
            </w: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: add some values outside the allowed range, and code to warn/generate a report of disallowed salaries.</w:t>
            </w:r>
          </w:p>
          <w:p w14:paraId="084E0B4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# case 1:</w:t>
            </w:r>
          </w:p>
          <w:p w14:paraId="3513DCD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#     emp_salary = base_salary * 0.95</w:t>
            </w:r>
          </w:p>
          <w:p w14:paraId="560BFE7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# case 2:</w:t>
            </w:r>
          </w:p>
          <w:p w14:paraId="252E1DA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#     emp_salary = base_salary + bonus_max * 1.05</w:t>
            </w:r>
          </w:p>
          <w:p w14:paraId="75357F1D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cas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_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:</w:t>
            </w:r>
          </w:p>
          <w:p w14:paraId="205A72C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emp_salary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base_salary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ou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alary_rng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()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.5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alary_rng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()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.5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bonus_ma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48F0E2ED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NSERT INTO ANGAJAT (id_restaurant, id_angajator, job_cod, nume, data_angajare, salariu) VALUES (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restaurant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or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, '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job_cod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, '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hoi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um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hoi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prenum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'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tart_date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emp_salary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);</w:t>
            </w:r>
            <w:r w:rsidRPr="00B263CA">
              <w:rPr>
                <w:rFonts w:ascii="Roboto Mono" w:eastAsia="Times New Roman" w:hAnsi="Roboto Mono" w:cs="Times New Roman"/>
                <w:color w:val="EE0000"/>
                <w:kern w:val="0"/>
                <w14:ligatures w14:val="none"/>
              </w:rPr>
              <w:t>\n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5C3E7A4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retur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ANGAJAT_ID_SEQ</w:t>
            </w:r>
          </w:p>
          <w:p w14:paraId="63E51FD9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6803BAE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: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lis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[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]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[]</w:t>
            </w:r>
          </w:p>
          <w:p w14:paraId="7226C99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{}</w:t>
            </w:r>
          </w:p>
          <w:p w14:paraId="550FDE1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 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{}</w:t>
            </w:r>
          </w:p>
          <w:p w14:paraId="5CC7587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6698C33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BASE_SALARY_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</w:t>
            </w:r>
          </w:p>
          <w:p w14:paraId="0D85D87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MAX_BONUS_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0</w:t>
            </w:r>
          </w:p>
          <w:p w14:paraId="62CF268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BASE_SALARY_BUCATA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000</w:t>
            </w:r>
          </w:p>
          <w:p w14:paraId="4004D65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MAX_BONUS_BUCATA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00</w:t>
            </w:r>
          </w:p>
          <w:p w14:paraId="149F994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BASE_SALARY_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500</w:t>
            </w:r>
          </w:p>
          <w:p w14:paraId="49C8122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MAX_BONUS_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500</w:t>
            </w:r>
          </w:p>
          <w:p w14:paraId="1B6E634D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74E44CB9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g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:</w:t>
            </w:r>
          </w:p>
          <w:p w14:paraId="7560478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</w:p>
          <w:p w14:paraId="09A5A6E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ora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</w:p>
          <w:p w14:paraId="33005B5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app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2FBDACC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NSERT INTO RESTAURANT (id_oras, data_deschidere) VALUES (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oras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tart_date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);</w:t>
            </w:r>
            <w:r w:rsidRPr="00B263CA">
              <w:rPr>
                <w:rFonts w:ascii="Roboto Mono" w:eastAsia="Times New Roman" w:hAnsi="Roboto Mono" w:cs="Times New Roman"/>
                <w:color w:val="EE0000"/>
                <w:kern w:val="0"/>
                <w14:ligatures w14:val="none"/>
              </w:rPr>
              <w:t>\n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1A9AAF7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[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]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[]</w:t>
            </w:r>
          </w:p>
          <w:p w14:paraId="3B49C87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[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]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[]</w:t>
            </w:r>
          </w:p>
          <w:p w14:paraId="189C301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[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</w:t>
            </w:r>
          </w:p>
          <w:p w14:paraId="3AEE627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[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</w:t>
            </w:r>
          </w:p>
          <w:p w14:paraId="66441CD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g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rand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:</w:t>
            </w:r>
          </w:p>
          <w:p w14:paraId="5E14158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nsert_random_employe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MANAGE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BASE_SALARY_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MAX_BONUS_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438A2A8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autorizat_sa_angajez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268DE15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NSERT INTO MANAGER (id_angajat, autorizat_sa_angajeze) VALUES (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autorizat_sa_angajeze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);</w:t>
            </w:r>
            <w:r w:rsidRPr="00B263CA">
              <w:rPr>
                <w:rFonts w:ascii="Roboto Mono" w:eastAsia="Times New Roman" w:hAnsi="Roboto Mono" w:cs="Times New Roman"/>
                <w:color w:val="EE0000"/>
                <w:kern w:val="0"/>
                <w14:ligatures w14:val="none"/>
              </w:rPr>
              <w:t>\n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2C09D8B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autorizat_sa_angajez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:</w:t>
            </w:r>
          </w:p>
          <w:p w14:paraId="10CA9FD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append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4863EFE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asa_de_marca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</w:p>
          <w:p w14:paraId="3CF6314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g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rand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:</w:t>
            </w:r>
          </w:p>
          <w:p w14:paraId="4BCC4C0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nsert_random_employe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CASIE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BASE_SALARY_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MAX_BONUS_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778D71F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r_casa_de_marca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ULL"</w:t>
            </w:r>
          </w:p>
          <w:p w14:paraId="085A3799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hoi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[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Fals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Tru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Tru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):</w:t>
            </w:r>
          </w:p>
          <w:p w14:paraId="0813AFD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asa_de_marca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</w:p>
          <w:p w14:paraId="764D9AF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r_casa_de_marca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asa_de_marcat</w:t>
            </w:r>
          </w:p>
          <w:p w14:paraId="1A3F5AC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append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0B8AB58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NSERT INTO CASIER (id_angajat, nr_casa_de_marcat) VALUES (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r_casa_de_marcat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);</w:t>
            </w:r>
            <w:r w:rsidRPr="00B263CA">
              <w:rPr>
                <w:rFonts w:ascii="Roboto Mono" w:eastAsia="Times New Roman" w:hAnsi="Roboto Mono" w:cs="Times New Roman"/>
                <w:color w:val="EE0000"/>
                <w:kern w:val="0"/>
                <w14:ligatures w14:val="none"/>
              </w:rPr>
              <w:t>\n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6361B93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_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g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rand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:</w:t>
            </w:r>
          </w:p>
          <w:p w14:paraId="370BDC1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insert_random_employe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manag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BUCATAR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BASE_SALARY_BUCATA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MAX_BONUS_BUCATA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5D06EEB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data_antrenament_de_siguranta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hoi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[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tart_dat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NUL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)</w:t>
            </w:r>
          </w:p>
          <w:p w14:paraId="6DFFC6B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NSERT INTO BUCATAR (id_angajat, data_antrenament_de_siguranta) VALUES (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angajat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data_antrenament_de_siguranta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);</w:t>
            </w:r>
            <w:r w:rsidRPr="00B263CA">
              <w:rPr>
                <w:rFonts w:ascii="Roboto Mono" w:eastAsia="Times New Roman" w:hAnsi="Roboto Mono" w:cs="Times New Roman"/>
                <w:color w:val="EE0000"/>
                <w:kern w:val="0"/>
                <w14:ligatures w14:val="none"/>
              </w:rPr>
              <w:t>\n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0876CF6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0FF0DA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andom_comanda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restaura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:</w:t>
            </w:r>
          </w:p>
          <w:p w14:paraId="63BC008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nlocal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COMANDA_ID_SEQ</w:t>
            </w:r>
          </w:p>
          <w:p w14:paraId="3E6D501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nlocal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</w:p>
          <w:p w14:paraId="02A5CD9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COMANDA_ID_SEQ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</w:p>
          <w:p w14:paraId="2DCD91F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NSERT INTO COMANDA (id_restaurant, id_casier) VALUES (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restaurant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d_casier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);</w:t>
            </w:r>
            <w:r w:rsidRPr="00B263CA">
              <w:rPr>
                <w:rFonts w:ascii="Roboto Mono" w:eastAsia="Times New Roman" w:hAnsi="Roboto Mono" w:cs="Times New Roman"/>
                <w:color w:val="EE0000"/>
                <w:kern w:val="0"/>
                <w14:ligatures w14:val="none"/>
              </w:rPr>
              <w:t>\n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4264B43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reteta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ampl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g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r_retet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k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hoi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[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4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)):</w:t>
            </w:r>
          </w:p>
          <w:p w14:paraId="2C61FDB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hoi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[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)</w:t>
            </w:r>
          </w:p>
          <w:p w14:paraId="464F329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INSERT INTO COMANDA_include_RETETA (id_comanda, id_reteta, nr) VALUES (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COMANDA_ID_SEQ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reteta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r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);</w:t>
            </w:r>
            <w:r w:rsidRPr="00B263CA">
              <w:rPr>
                <w:rFonts w:ascii="Roboto Mono" w:eastAsia="Times New Roman" w:hAnsi="Roboto Mono" w:cs="Times New Roman"/>
                <w:color w:val="EE0000"/>
                <w:kern w:val="0"/>
                <w14:ligatures w14:val="none"/>
              </w:rPr>
              <w:t>\n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</w:t>
            </w:r>
          </w:p>
          <w:p w14:paraId="6755A8C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hoi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[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Tru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Fals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):</w:t>
            </w:r>
          </w:p>
          <w:p w14:paraId="5C38717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adresa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"Str.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hoi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num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 nr.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rand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7C65011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hoi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[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Tru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Fals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):</w:t>
            </w:r>
          </w:p>
          <w:p w14:paraId="49E8F2E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adresa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" bl.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rand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08BA7BE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os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rand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752F2DE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INSERT INTO LIVRARE (id_comanda, adresa, pret) VALUES (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COMANDA_ID_SEQ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, '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adresa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',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ost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);</w:t>
            </w:r>
            <w:r w:rsidRPr="00B263CA">
              <w:rPr>
                <w:rFonts w:ascii="Roboto Mono" w:eastAsia="Times New Roman" w:hAnsi="Roboto Mono" w:cs="Times New Roman"/>
                <w:color w:val="EE0000"/>
                <w:kern w:val="0"/>
                <w14:ligatures w14:val="none"/>
              </w:rPr>
              <w:t>\n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2E017FA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0A8A866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RESTAURA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:</w:t>
            </w:r>
          </w:p>
          <w:p w14:paraId="7F51FBD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CASI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[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:</w:t>
            </w:r>
          </w:p>
          <w:p w14:paraId="0738828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_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g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267F99"/>
                <w:kern w:val="0"/>
                <w14:ligatures w14:val="none"/>
              </w:rPr>
              <w:t>rand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randin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:</w:t>
            </w:r>
          </w:p>
          <w:p w14:paraId="1DF4AA99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andom_comanda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i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c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4E41677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TABEL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[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ORAS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RESTAURANT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JOB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ANGAJAT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BUCATAR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INGREDIENT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RETETA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ALERGIE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OMANDA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LIVRARE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INGREDIENT_provoaca_ALERGIE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RETETA_contine_INGREDIENT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OMANDA_include_RETETA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]</w:t>
            </w:r>
          </w:p>
          <w:p w14:paraId="3E2BA07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tabl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70C1"/>
                <w:kern w:val="0"/>
                <w14:ligatures w14:val="none"/>
              </w:rPr>
              <w:t>TABEL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:</w:t>
            </w:r>
          </w:p>
          <w:p w14:paraId="2AB8CE3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 xml:space="preserve">"SELECT COUNT(*) FROM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{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table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}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;</w:t>
            </w:r>
            <w:r w:rsidRPr="00B263CA">
              <w:rPr>
                <w:rFonts w:ascii="Roboto Mono" w:eastAsia="Times New Roman" w:hAnsi="Roboto Mono" w:cs="Times New Roman"/>
                <w:color w:val="EE0000"/>
                <w:kern w:val="0"/>
                <w14:ligatures w14:val="none"/>
              </w:rPr>
              <w:t>\n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</w:t>
            </w:r>
          </w:p>
          <w:p w14:paraId="0ECB5ED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2B02D9B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with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ope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generate_data.sql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w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a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:</w:t>
            </w:r>
          </w:p>
          <w:p w14:paraId="2767196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writ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sql_cod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39452DD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2DFBC91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AF00DB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1080"/>
                <w:kern w:val="0"/>
                <w14:ligatures w14:val="none"/>
              </w:rPr>
              <w:t>__name__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"__main__"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:</w:t>
            </w:r>
          </w:p>
          <w:p w14:paraId="372B0C8D" w14:textId="78DBA258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ma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)</w:t>
            </w:r>
          </w:p>
        </w:tc>
      </w:tr>
    </w:tbl>
    <w:p w14:paraId="7D63951A" w14:textId="46EF6730" w:rsidR="00B263CA" w:rsidRDefault="00B263CA" w:rsidP="00183792">
      <w:pPr>
        <w:pStyle w:val="BodyText"/>
      </w:pPr>
    </w:p>
    <w:p w14:paraId="6956779F" w14:textId="6D4ED570" w:rsidR="00B263CA" w:rsidRDefault="00800050">
      <w:r w:rsidRPr="00800050">
        <w:drawing>
          <wp:inline distT="0" distB="0" distL="0" distR="0" wp14:anchorId="045F2912" wp14:editId="4176FCDB">
            <wp:extent cx="6858000" cy="811530"/>
            <wp:effectExtent l="0" t="0" r="0" b="7620"/>
            <wp:docPr id="737006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066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3CA">
        <w:br w:type="page"/>
      </w:r>
    </w:p>
    <w:p w14:paraId="1BDEA1BC" w14:textId="66289CB2" w:rsidR="00183792" w:rsidRDefault="00B263CA" w:rsidP="00B263CA">
      <w:pPr>
        <w:pStyle w:val="Heading2"/>
      </w:pPr>
      <w:bookmarkStart w:id="6" w:name="_Toc155921190"/>
      <w:r>
        <w:lastRenderedPageBreak/>
        <w:t>Subprogram stocat – top 3 comenzi riscante</w:t>
      </w:r>
      <w:bookmarkEnd w:id="6"/>
    </w:p>
    <w:p w14:paraId="492B3FA1" w14:textId="77777777" w:rsidR="00B263CA" w:rsidRDefault="00B263CA" w:rsidP="00B263CA">
      <w:pPr>
        <w:pStyle w:val="Compact"/>
      </w:pPr>
    </w:p>
    <w:p w14:paraId="2F91FB61" w14:textId="77777777" w:rsidR="00B263CA" w:rsidRDefault="00B263CA" w:rsidP="00B263CA">
      <w:pPr>
        <w:pStyle w:val="Compact"/>
      </w:pPr>
      <w:r w:rsidRPr="00B263CA">
        <w:t>Gradul de risc al unei comenzi e determinat de numarul de ingrediente ce provoaca alergie.</w:t>
      </w:r>
    </w:p>
    <w:p w14:paraId="4EFCDB9F" w14:textId="7F2AFF52" w:rsidR="00B263CA" w:rsidRDefault="00B263CA" w:rsidP="00B263CA">
      <w:pPr>
        <w:pStyle w:val="Compact"/>
      </w:pPr>
      <w:r w:rsidRPr="00B263CA">
        <w:t>Formula pentru risc este non-liniară, deoarece pentru o persoană cu alergii nu e mare diferență</w:t>
      </w:r>
      <w:r>
        <w:t xml:space="preserve"> </w:t>
      </w:r>
      <w:r w:rsidRPr="00B263CA">
        <w:t>dacă sunt 4 sau 5 pachete de roșii în pizza, vor avea reacție alergică oricum, iar dacă</w:t>
      </w:r>
      <w:r>
        <w:t xml:space="preserve"> </w:t>
      </w:r>
      <w:r w:rsidRPr="00B263CA">
        <w:t>sunt 20 de pachete de roșii atunci sigur nu e pentru o singură persoană mâncarea oricum.</w:t>
      </w:r>
    </w:p>
    <w:p w14:paraId="6A09DD61" w14:textId="77777777" w:rsidR="00B263CA" w:rsidRDefault="00B263CA" w:rsidP="00B263CA">
      <w:pPr>
        <w:pStyle w:val="Compact"/>
      </w:pPr>
      <w:r w:rsidRPr="00B263CA">
        <w:t>Regula este:</w:t>
      </w:r>
    </w:p>
    <w:p w14:paraId="018DED9E" w14:textId="3DC90F82" w:rsidR="00B263CA" w:rsidRDefault="00B263CA" w:rsidP="00B263CA">
      <w:pPr>
        <w:pStyle w:val="Compact"/>
        <w:numPr>
          <w:ilvl w:val="0"/>
          <w:numId w:val="2"/>
        </w:numPr>
      </w:pPr>
      <w:r w:rsidRPr="00B263CA">
        <w:t>prima incluziune a unui ingredient periculos are 100 puncte de rist,</w:t>
      </w:r>
    </w:p>
    <w:p w14:paraId="6242FD05" w14:textId="6564C0B8" w:rsidR="00B263CA" w:rsidRDefault="00B263CA" w:rsidP="00B263CA">
      <w:pPr>
        <w:pStyle w:val="Compact"/>
        <w:numPr>
          <w:ilvl w:val="0"/>
          <w:numId w:val="2"/>
        </w:numPr>
      </w:pPr>
      <w:r w:rsidRPr="00B263CA">
        <w:t>următoarele 2 incluziuni au 50 de puncte de risc</w:t>
      </w:r>
    </w:p>
    <w:p w14:paraId="54AC5BFE" w14:textId="3C64A5F0" w:rsidR="00B263CA" w:rsidRDefault="00B263CA" w:rsidP="00B263CA">
      <w:pPr>
        <w:pStyle w:val="Compact"/>
        <w:numPr>
          <w:ilvl w:val="0"/>
          <w:numId w:val="2"/>
        </w:numPr>
      </w:pPr>
      <w:r w:rsidRPr="00B263CA">
        <w:t>mai departe, fiecare incluziune are cu 60% mai puțin risc (rotunjit) decât cea anterioară</w:t>
      </w:r>
    </w:p>
    <w:p w14:paraId="0D28096B" w14:textId="77777777" w:rsidR="00B263CA" w:rsidRDefault="00B263CA" w:rsidP="00B263CA">
      <w:pPr>
        <w:pStyle w:val="Compact"/>
      </w:pPr>
    </w:p>
    <w:p w14:paraId="5A6DADD4" w14:textId="3EF1934A" w:rsidR="00B263CA" w:rsidRPr="00B263CA" w:rsidRDefault="00B263CA" w:rsidP="00B263CA">
      <w:pPr>
        <w:pStyle w:val="Compact"/>
      </w:pPr>
      <w:r w:rsidRPr="00B263CA">
        <w:t>Să se afișeze top 3 cele mai riscante comenzi făcute la fiecare restaura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263CA" w14:paraId="71293CD7" w14:textId="77777777" w:rsidTr="00B263CA">
        <w:tc>
          <w:tcPr>
            <w:tcW w:w="10790" w:type="dxa"/>
          </w:tcPr>
          <w:p w14:paraId="2225448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/*</w:t>
            </w:r>
          </w:p>
          <w:p w14:paraId="0AC31F6D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Gradul de risc al unei comenzi e determinat de numarul de ingrediente ce provoaca alergie.</w:t>
            </w:r>
          </w:p>
          <w:p w14:paraId="7A99626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Formula pentru risc este non-liniară, deoarece pentru o persoană cu alergii nu e mare diferență</w:t>
            </w:r>
          </w:p>
          <w:p w14:paraId="6960E00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dacă sunt 4 sau 5 pachete de roșii în pizza, vor avea reacție alergică oricum, iar dacă</w:t>
            </w:r>
          </w:p>
          <w:p w14:paraId="447F923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sunt 20 de pachete de roșii atunci sigur nu e pentru o singură persoană mâncarea oricum.</w:t>
            </w:r>
          </w:p>
          <w:p w14:paraId="6D18EC6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Regula este:</w:t>
            </w:r>
          </w:p>
          <w:p w14:paraId="7031C32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- prima incluziune a unui ingredient periculos are 100 puncte de rist,</w:t>
            </w:r>
          </w:p>
          <w:p w14:paraId="401938C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- următoarele 2 incluziuni au 50 de puncte de risc</w:t>
            </w:r>
          </w:p>
          <w:p w14:paraId="22A4741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- mai departe, fiecare incluziune are cu 60% mai puțin risc (rotunjit) decât cea anterioară</w:t>
            </w:r>
          </w:p>
          <w:p w14:paraId="1A05DCD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Să se afișeze top 3 cele mai riscante comenzi făcute la fiecare restaurant.</w:t>
            </w:r>
          </w:p>
          <w:p w14:paraId="6DF4DE3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*/</w:t>
            </w:r>
          </w:p>
          <w:p w14:paraId="65FDEF3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9CE3DE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PLAC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OCEDUR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fiseaza_top_3_comenzi_riscante</w:t>
            </w:r>
          </w:p>
          <w:p w14:paraId="5828F67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</w:p>
          <w:p w14:paraId="36834A1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riscanta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CORD(id_comanda comanda.id_comanda%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risc BINARY_INTEGER, ingrediente BINARY_INTEGER);</w:t>
            </w:r>
          </w:p>
          <w:p w14:paraId="65BECDB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op3_comenzi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VARRAY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OF comanda_riscanta;</w:t>
            </w:r>
          </w:p>
          <w:p w14:paraId="63E6D28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op3_restaurant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CORD(id_restaurant restaurant.id_restaurant%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comenzi top3_comenzi);</w:t>
            </w:r>
          </w:p>
          <w:p w14:paraId="29265D5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sta_top3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F top3_restaurant;</w:t>
            </w:r>
          </w:p>
          <w:p w14:paraId="3FD8324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isc_anterior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CORD(numar BINARY_INTEGER, ultimul_scor BINARY_INTEGER);</w:t>
            </w:r>
          </w:p>
          <w:p w14:paraId="640D3C1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e_vazute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F risc_anterior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DE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BINARY_INTEGER;</w:t>
            </w:r>
          </w:p>
          <w:p w14:paraId="6AC7DD1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e_in_comanda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F ingredient.id_ingredient%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107A33F9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lista_finala lista_top3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sta_top3();</w:t>
            </w:r>
          </w:p>
          <w:p w14:paraId="3B287EF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1B9AD93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restaurant_row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1E8AE70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restaurant</w:t>
            </w:r>
          </w:p>
          <w:p w14:paraId="51CD89D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staurant</w:t>
            </w:r>
          </w:p>
          <w:p w14:paraId="552D49C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)</w:t>
            </w:r>
          </w:p>
          <w:p w14:paraId="4574473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</w:p>
          <w:p w14:paraId="18DDB0E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0BD7405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blank comanda_riscanta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riscanta(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BCB2D1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clasament top3_comenzi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op3_comenzi(blank, blank, blank);</w:t>
            </w:r>
          </w:p>
          <w:p w14:paraId="1C8D475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72F582E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comanda_row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4FAAE22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comanda</w:t>
            </w:r>
          </w:p>
          <w:p w14:paraId="69B1F78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</w:t>
            </w:r>
          </w:p>
          <w:p w14:paraId="6B71292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restaurant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restaurant_row.id_restaurant</w:t>
            </w:r>
          </w:p>
          <w:p w14:paraId="6F45228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)</w:t>
            </w:r>
          </w:p>
          <w:p w14:paraId="4A4A48A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</w:p>
          <w:p w14:paraId="1ED2A7C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127C61F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ingrediente ingrediente_in_comanda;</w:t>
            </w:r>
          </w:p>
          <w:p w14:paraId="48C6987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vazute ingrediente_vazute;</w:t>
            </w:r>
          </w:p>
          <w:p w14:paraId="05D50539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risc_comanda BINARY_INTEGER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5836215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OCEDUR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sert_record(i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2FA8F07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</w:p>
          <w:p w14:paraId="7F1D455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20F9109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clasament(i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riscanta(id_comanda_row.id_comanda, risc_comanda, ingrediente.count);</w:t>
            </w:r>
          </w:p>
          <w:p w14:paraId="0DFE348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C31869D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43062CF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5EF9052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ingredient, nr</w:t>
            </w:r>
          </w:p>
          <w:p w14:paraId="1246C2A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</w:t>
            </w:r>
          </w:p>
          <w:p w14:paraId="3FA6E16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JO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</w:t>
            </w:r>
          </w:p>
          <w:p w14:paraId="0021161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USING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comanda)</w:t>
            </w:r>
          </w:p>
          <w:p w14:paraId="105A222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JO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_contine_ingredient</w:t>
            </w:r>
          </w:p>
          <w:p w14:paraId="6CDC7D1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USING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reteta)</w:t>
            </w:r>
          </w:p>
          <w:p w14:paraId="61B8DF6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comanda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comanda_row.id_comanda</w:t>
            </w:r>
          </w:p>
          <w:p w14:paraId="0C5ED62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),</w:t>
            </w:r>
          </w:p>
          <w:p w14:paraId="2D4B1D7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numbers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35B6430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EVEL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S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vl</w:t>
            </w:r>
          </w:p>
          <w:p w14:paraId="2C35895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DUAL</w:t>
            </w:r>
          </w:p>
          <w:p w14:paraId="1CE2410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ONNEC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EVEL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lt;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MAX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(nr)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)</w:t>
            </w:r>
          </w:p>
          <w:p w14:paraId="2EE6218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)</w:t>
            </w:r>
          </w:p>
          <w:p w14:paraId="4DA2274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ingredient</w:t>
            </w:r>
          </w:p>
          <w:p w14:paraId="60C93E0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BULK COLLECT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TO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e</w:t>
            </w:r>
          </w:p>
          <w:p w14:paraId="235CB88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</w:t>
            </w:r>
          </w:p>
          <w:p w14:paraId="3720F3A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JO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numbers</w:t>
            </w:r>
          </w:p>
          <w:p w14:paraId="0630463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nr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lt;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vl);</w:t>
            </w:r>
          </w:p>
          <w:p w14:paraId="050302E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F92231D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.ingrediente.LAST</w:t>
            </w:r>
          </w:p>
          <w:p w14:paraId="045A044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</w:p>
          <w:p w14:paraId="0C62CB1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451727F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    igr ingredient.id_ingredient%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ngrediente(i);</w:t>
            </w:r>
          </w:p>
          <w:p w14:paraId="2466434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022F7B8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OT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vazute.exists(ingrediente(i))</w:t>
            </w:r>
          </w:p>
          <w:p w14:paraId="72A3564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7F324A1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        vazute(igr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isc_anterior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75088C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779B237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AS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vazute(igr).numar</w:t>
            </w:r>
          </w:p>
          <w:p w14:paraId="15AC4D6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0E22DCE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            vazute(igr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isc_anterior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6A81A4B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0A990B0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            vazute(igr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isc_anterior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C48B967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7CFD5E2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            vazute(igr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isc_anterior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5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F13330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LSE</w:t>
            </w:r>
          </w:p>
          <w:p w14:paraId="3E985FA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            vazute(igr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isc_anterior(vazute(igr).numar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vazute(igr).ultimul_scor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6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699EBD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AS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09F9B26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    risc_comanda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isc_comanda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vazute(igr).ultimul_scor;</w:t>
            </w:r>
          </w:p>
          <w:p w14:paraId="4B3F14A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4E07493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088FBB7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0D167AF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isc_comanda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gt;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.risc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327880A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3EBF9C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1EDA3E3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insert_record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359134D9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ELSIF risc_comanda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gt;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.risc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1EA5282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101FFF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riscanta(id_comanda_row.id_comanda, risc_comanda);</w:t>
            </w:r>
          </w:p>
          <w:p w14:paraId="04C474A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insert_record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FBB012D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ELSIF risc_comanda 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gt;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lasament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.risc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4429207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insert_record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78D0796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F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70CF743C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1AB04A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78DD5E7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lista_finala.extend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F7CF99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lista_finala(lista_finala.last)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op3_restaurant(id_restaurant_row.id_restaurant, clasament);</w:t>
            </w:r>
          </w:p>
          <w:p w14:paraId="5880802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54C157F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1859A6D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4262010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.lista_finala.LAST</w:t>
            </w:r>
          </w:p>
          <w:p w14:paraId="44CD9C7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</w:p>
          <w:p w14:paraId="1EF7786A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16D33A6D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top3 top3_comenzi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sta_finala(i).comenzi;</w:t>
            </w:r>
          </w:p>
          <w:p w14:paraId="407518C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id_rest restaurant.id_restaurant%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: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sta_finala(i).id_restaurant;</w:t>
            </w:r>
          </w:p>
          <w:p w14:paraId="67435D9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UNCTIO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st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(comanda comanda_riscanta)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TUR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</w:p>
          <w:p w14:paraId="1E6A032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</w:p>
          <w:p w14:paraId="6408E4A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4439F9C5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  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TURN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[Comanda '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comanda.id_comanda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, risc '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comanda.risc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, nr. ingrediente '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comanda.ingrediente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]'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7F2FDF7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A9DD85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44805280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dbms_output.PUT_LINE(</w:t>
            </w:r>
          </w:p>
          <w:p w14:paraId="09E9BF63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Restaurantul '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id_rest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: '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</w:p>
          <w:p w14:paraId="675FE5F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st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top3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, '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</w:p>
          <w:p w14:paraId="650747D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st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top3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, '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</w:p>
          <w:p w14:paraId="635C0BF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B263CA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str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top3(</w:t>
            </w:r>
            <w:r w:rsidRPr="00B263CA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</w:t>
            </w: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B263CA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.'</w:t>
            </w:r>
          </w:p>
          <w:p w14:paraId="5D45305E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);</w:t>
            </w:r>
          </w:p>
          <w:p w14:paraId="425D743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16405BA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3E0961FF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fiseaza_top_3_comenzi_riscante;</w:t>
            </w:r>
          </w:p>
          <w:p w14:paraId="09015A4B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/</w:t>
            </w:r>
          </w:p>
          <w:p w14:paraId="13F19CE1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371C2EF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4F42A1A8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afiseaza_top_3_comenzi_riscante();</w:t>
            </w:r>
          </w:p>
          <w:p w14:paraId="4A408166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27B0F7F4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/</w:t>
            </w:r>
          </w:p>
          <w:p w14:paraId="4B251392" w14:textId="77777777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25ACCC60" w14:textId="70FBE659" w:rsidR="00B263CA" w:rsidRPr="00B263CA" w:rsidRDefault="00B263CA" w:rsidP="00B263C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ROP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B263CA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ROCEDURE</w:t>
            </w:r>
            <w:r w:rsidRPr="00B263CA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fiseaza_top_3_comenzi_riscante;</w:t>
            </w:r>
          </w:p>
        </w:tc>
      </w:tr>
    </w:tbl>
    <w:p w14:paraId="474591E9" w14:textId="77777777" w:rsidR="00B263CA" w:rsidRDefault="00B263CA" w:rsidP="00B263CA">
      <w:pPr>
        <w:pStyle w:val="Compact"/>
      </w:pPr>
    </w:p>
    <w:p w14:paraId="2940E21B" w14:textId="361A8A10" w:rsidR="00B263CA" w:rsidRDefault="00B263CA" w:rsidP="00B263CA">
      <w:pPr>
        <w:pStyle w:val="Compact"/>
      </w:pPr>
      <w:r w:rsidRPr="00B263CA">
        <w:rPr>
          <w:noProof/>
        </w:rPr>
        <w:drawing>
          <wp:inline distT="0" distB="0" distL="0" distR="0" wp14:anchorId="332F5BA9" wp14:editId="2803BA80">
            <wp:extent cx="6047975" cy="3375498"/>
            <wp:effectExtent l="0" t="0" r="0" b="0"/>
            <wp:docPr id="1088607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0737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903" cy="339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0C1F" w14:textId="57DD4E67" w:rsidR="00B263CA" w:rsidRDefault="00B263CA" w:rsidP="00B263CA">
      <w:pPr>
        <w:pStyle w:val="Compact"/>
      </w:pPr>
      <w:r>
        <w:t>DataGrip afișează incorect că BULK COLLECT INTO nu poate fi folosit cu WITH.</w:t>
      </w:r>
    </w:p>
    <w:p w14:paraId="73E73F6F" w14:textId="24900A97" w:rsidR="002D7421" w:rsidRDefault="00800050" w:rsidP="00800050">
      <w:pPr>
        <w:pStyle w:val="Compact"/>
      </w:pPr>
      <w:r w:rsidRPr="00800050">
        <w:drawing>
          <wp:inline distT="0" distB="0" distL="0" distR="0" wp14:anchorId="1AECA4AA" wp14:editId="03D885C2">
            <wp:extent cx="5389123" cy="1125229"/>
            <wp:effectExtent l="0" t="0" r="2540" b="0"/>
            <wp:docPr id="386120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209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0117" cy="113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7421">
        <w:br w:type="page"/>
      </w:r>
    </w:p>
    <w:p w14:paraId="3FD15DE9" w14:textId="28ECF7FB" w:rsidR="002D7421" w:rsidRDefault="002D7421" w:rsidP="002D7421">
      <w:pPr>
        <w:pStyle w:val="Heading2"/>
      </w:pPr>
      <w:bookmarkStart w:id="7" w:name="_Toc155921191"/>
      <w:r>
        <w:lastRenderedPageBreak/>
        <w:t>Subprogram stocat – angajați incomplet antrenați</w:t>
      </w:r>
      <w:bookmarkEnd w:id="7"/>
    </w:p>
    <w:p w14:paraId="5F436308" w14:textId="4A7E65D1" w:rsidR="002D7421" w:rsidRDefault="002D7421" w:rsidP="002D7421">
      <w:pPr>
        <w:pStyle w:val="FirstParagraph"/>
      </w:pPr>
      <w:r w:rsidRPr="002D7421">
        <w:t>Pentru fiecare manager, să se afișeze angajații angajați de el care nu sunt complet antrenați.</w:t>
      </w:r>
      <w:r>
        <w:t xml:space="preserve"> </w:t>
      </w:r>
      <w:r w:rsidRPr="002D7421">
        <w:t>Se consideră incomplet antrenați:</w:t>
      </w:r>
    </w:p>
    <w:p w14:paraId="5E74697A" w14:textId="77777777" w:rsidR="002D7421" w:rsidRDefault="002D7421" w:rsidP="002D7421">
      <w:pPr>
        <w:pStyle w:val="FirstParagraph"/>
        <w:numPr>
          <w:ilvl w:val="0"/>
          <w:numId w:val="4"/>
        </w:numPr>
      </w:pPr>
      <w:r w:rsidRPr="002D7421">
        <w:t>casierii fără casă de marcat,</w:t>
      </w:r>
    </w:p>
    <w:p w14:paraId="1EA5310A" w14:textId="77777777" w:rsidR="002D7421" w:rsidRDefault="002D7421" w:rsidP="002D7421">
      <w:pPr>
        <w:pStyle w:val="FirstParagraph"/>
        <w:numPr>
          <w:ilvl w:val="0"/>
          <w:numId w:val="4"/>
        </w:numPr>
      </w:pPr>
      <w:r w:rsidRPr="002D7421">
        <w:t>bucătarii care nu au primit încă noul antrenament de siguranță al companiei,</w:t>
      </w:r>
    </w:p>
    <w:p w14:paraId="75EE8EBE" w14:textId="42571DB5" w:rsidR="002D7421" w:rsidRPr="002D7421" w:rsidRDefault="002D7421" w:rsidP="002D7421">
      <w:pPr>
        <w:pStyle w:val="FirstParagraph"/>
        <w:numPr>
          <w:ilvl w:val="0"/>
          <w:numId w:val="4"/>
        </w:numPr>
      </w:pPr>
      <w:r w:rsidRPr="002D7421">
        <w:t>și managerii care nu sunt autorizați să angajeze.</w:t>
      </w:r>
    </w:p>
    <w:p w14:paraId="1080A1D2" w14:textId="77777777" w:rsidR="002D7421" w:rsidRPr="002D7421" w:rsidRDefault="002D7421" w:rsidP="002D7421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D7421" w14:paraId="36DD67F5" w14:textId="77777777" w:rsidTr="002D7421">
        <w:tc>
          <w:tcPr>
            <w:tcW w:w="10790" w:type="dxa"/>
          </w:tcPr>
          <w:p w14:paraId="166B46B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:sz w:val="24"/>
                <w:szCs w:val="24"/>
                <w14:ligatures w14:val="none"/>
              </w:rPr>
              <w:t>/*</w:t>
            </w:r>
          </w:p>
          <w:p w14:paraId="2C85598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:sz w:val="24"/>
                <w:szCs w:val="24"/>
                <w14:ligatures w14:val="none"/>
              </w:rPr>
              <w:t>Pentru fiecare manager, să se afișeze angajații angajați de el care nu sunt complet antrenați.</w:t>
            </w:r>
          </w:p>
          <w:p w14:paraId="12C8C24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:sz w:val="24"/>
                <w:szCs w:val="24"/>
                <w14:ligatures w14:val="none"/>
              </w:rPr>
              <w:t>Se consideră incomplet antrenați:</w:t>
            </w:r>
          </w:p>
          <w:p w14:paraId="3AD2BC2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:sz w:val="24"/>
                <w:szCs w:val="24"/>
                <w14:ligatures w14:val="none"/>
              </w:rPr>
              <w:t>casierii fără casă de marcat,</w:t>
            </w:r>
          </w:p>
          <w:p w14:paraId="4189A04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:sz w:val="24"/>
                <w:szCs w:val="24"/>
                <w14:ligatures w14:val="none"/>
              </w:rPr>
              <w:t>bucătarii care nu au primit încă noul antrenament de siguranță al companiei,</w:t>
            </w:r>
          </w:p>
          <w:p w14:paraId="57D78C4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:sz w:val="24"/>
                <w:szCs w:val="24"/>
                <w14:ligatures w14:val="none"/>
              </w:rPr>
              <w:t>și managerii care nu sunt autorizați să angajeze.</w:t>
            </w:r>
          </w:p>
          <w:p w14:paraId="032D65A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:sz w:val="24"/>
                <w:szCs w:val="24"/>
                <w14:ligatures w14:val="none"/>
              </w:rPr>
              <w:t>*/</w:t>
            </w:r>
          </w:p>
          <w:p w14:paraId="7FA058D4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</w:p>
          <w:p w14:paraId="457CB594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CREAT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O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REPLAC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PROCEDU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fiseaza_angajati_incomplet_antrenati</w:t>
            </w:r>
          </w:p>
          <w:p w14:paraId="5C4EC33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S</w:t>
            </w:r>
          </w:p>
          <w:p w14:paraId="54A3BD4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CURSO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i_cu_angajati</w:t>
            </w:r>
          </w:p>
          <w:p w14:paraId="28A1B57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S</w:t>
            </w:r>
          </w:p>
          <w:p w14:paraId="5EBAB00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WITH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s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A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(</w:t>
            </w:r>
          </w:p>
          <w:p w14:paraId="3AFFDFA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angajat</w:t>
            </w:r>
          </w:p>
          <w:p w14:paraId="0534AF3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casier</w:t>
            </w:r>
          </w:p>
          <w:p w14:paraId="5133844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nr_casa_de_marcat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NULL</w:t>
            </w:r>
          </w:p>
          <w:p w14:paraId="4065D4A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UNION</w:t>
            </w:r>
          </w:p>
          <w:p w14:paraId="1D9C147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angajat</w:t>
            </w:r>
          </w:p>
          <w:p w14:paraId="07C9CE2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bucatar</w:t>
            </w:r>
          </w:p>
          <w:p w14:paraId="63F5AAF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data_antrenament_de_siguranta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NULL</w:t>
            </w:r>
          </w:p>
          <w:p w14:paraId="62ACC3E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UNION</w:t>
            </w:r>
          </w:p>
          <w:p w14:paraId="18E496F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angajat</w:t>
            </w:r>
          </w:p>
          <w:p w14:paraId="14813D7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</w:t>
            </w:r>
          </w:p>
          <w:p w14:paraId="3D205BC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utorizat_sa_angajeze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:sz w:val="24"/>
                <w:szCs w:val="24"/>
                <w14:ligatures w14:val="none"/>
              </w:rPr>
              <w:t>0</w:t>
            </w:r>
          </w:p>
          <w:p w14:paraId="1D6E58D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    ),</w:t>
            </w:r>
          </w:p>
          <w:p w14:paraId="2D53A8C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incomplet_antrenati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A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(</w:t>
            </w:r>
          </w:p>
          <w:p w14:paraId="7D7F486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angajat, id_angajator, nume</w:t>
            </w:r>
          </w:p>
          <w:p w14:paraId="1709EE1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s</w:t>
            </w:r>
          </w:p>
          <w:p w14:paraId="72FFAB4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JOI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ngajat</w:t>
            </w:r>
          </w:p>
          <w:p w14:paraId="555A316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USING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(id_angajat)</w:t>
            </w:r>
          </w:p>
          <w:p w14:paraId="00265D9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    )</w:t>
            </w:r>
          </w:p>
          <w:p w14:paraId="5AE1388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ngajat.id_angajat, nume,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CURSO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(</w:t>
            </w:r>
          </w:p>
          <w:p w14:paraId="0D42889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angajat, nume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ncomplet_antrenati</w:t>
            </w:r>
          </w:p>
          <w:p w14:paraId="4C7F8A4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lastRenderedPageBreak/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angajator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.id_angajat</w:t>
            </w:r>
          </w:p>
          <w:p w14:paraId="53E9D70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)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A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ngajati_incomplet_antrenati</w:t>
            </w:r>
          </w:p>
          <w:p w14:paraId="4CEB420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ngajat</w:t>
            </w:r>
          </w:p>
          <w:p w14:paraId="78518EA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JOI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</w:t>
            </w:r>
          </w:p>
          <w:p w14:paraId="6BDAF47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O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ngajat.id_angajat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.id_angajat;</w:t>
            </w:r>
          </w:p>
          <w:p w14:paraId="49E1318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refc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REF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CURSO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5F34E53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ref refc;</w:t>
            </w:r>
          </w:p>
          <w:p w14:paraId="0B4AA0D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nume_manager angajat.nume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4909FA0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id_manager angajat.id_angajat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1EC8C94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nume_angajat angajat.nume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17DED5F4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id_angajat angajat.id_angajat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5AC2C2B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BEGIN</w:t>
            </w:r>
          </w:p>
          <w:p w14:paraId="7CB4AE7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OP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i_cu_angajati;</w:t>
            </w:r>
          </w:p>
          <w:p w14:paraId="3A96BA3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LOOP</w:t>
            </w:r>
          </w:p>
          <w:p w14:paraId="4373A54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ETCH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i_cu_angajati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NTO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manager, nume_manager, ref;</w:t>
            </w:r>
          </w:p>
          <w:p w14:paraId="46987CF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EXIT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i_cu_angajati%NOTFOUND;</w:t>
            </w:r>
          </w:p>
          <w:p w14:paraId="62FE15D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:sz w:val="24"/>
                <w:szCs w:val="24"/>
                <w14:ligatures w14:val="none"/>
              </w:rPr>
              <w:t>'Manager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nume_manager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:sz w:val="24"/>
                <w:szCs w:val="24"/>
                <w14:ligatures w14:val="none"/>
              </w:rPr>
              <w:t>' (ID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id_manager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:sz w:val="24"/>
                <w:szCs w:val="24"/>
                <w14:ligatures w14:val="none"/>
              </w:rPr>
              <w:t>') - Angajati care nu sunt complet antrenati: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);</w:t>
            </w:r>
          </w:p>
          <w:p w14:paraId="4898053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ETCH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ref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NTO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angajat, nume_angajat;</w:t>
            </w:r>
          </w:p>
          <w:p w14:paraId="0B0BCB7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F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ref%NOTFOUND</w:t>
            </w:r>
          </w:p>
          <w:p w14:paraId="5E8A7E6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THEN</w:t>
            </w:r>
          </w:p>
          <w:p w14:paraId="0221441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:sz w:val="24"/>
                <w:szCs w:val="24"/>
                <w14:ligatures w14:val="none"/>
              </w:rPr>
              <w:t>'  Niciunul!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);</w:t>
            </w:r>
          </w:p>
          <w:p w14:paraId="513ED39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CONTINU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7247430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F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32E292B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LOOP</w:t>
            </w:r>
          </w:p>
          <w:p w14:paraId="392290F4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:sz w:val="24"/>
                <w:szCs w:val="24"/>
                <w14:ligatures w14:val="none"/>
              </w:rPr>
              <w:t>'  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nume_angajat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:sz w:val="24"/>
                <w:szCs w:val="24"/>
                <w14:ligatures w14:val="none"/>
              </w:rPr>
              <w:t>' (ID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id_angajat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:sz w:val="24"/>
                <w:szCs w:val="24"/>
                <w14:ligatures w14:val="none"/>
              </w:rPr>
              <w:t>')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);</w:t>
            </w:r>
          </w:p>
          <w:p w14:paraId="7E1FB5C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FETCH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ref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INTO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id_angajat, nume_angajat;</w:t>
            </w:r>
          </w:p>
          <w:p w14:paraId="218CBA8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    EXIT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ref%NOTFOUND;</w:t>
            </w:r>
          </w:p>
          <w:p w14:paraId="2EDBB76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LOOP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3E181B1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CLOS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ref;</w:t>
            </w:r>
          </w:p>
          <w:p w14:paraId="3DD473C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LOOP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1A69C5F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CLOS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manageri_cu_angajati;</w:t>
            </w:r>
          </w:p>
          <w:p w14:paraId="66DCBBE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fiseaza_angajati_incomplet_antrenati;</w:t>
            </w:r>
          </w:p>
          <w:p w14:paraId="3D21233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/</w:t>
            </w:r>
          </w:p>
          <w:p w14:paraId="3B5206A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</w:p>
          <w:p w14:paraId="54D6C5B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BEGIN</w:t>
            </w:r>
          </w:p>
          <w:p w14:paraId="4E6B86B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    afiseaza_angajati_incomplet_antrenati();</w:t>
            </w:r>
          </w:p>
          <w:p w14:paraId="0E1B419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>;</w:t>
            </w:r>
          </w:p>
          <w:p w14:paraId="46B113E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:sz w:val="24"/>
                <w:szCs w:val="24"/>
                <w14:ligatures w14:val="none"/>
              </w:rPr>
              <w:t>/</w:t>
            </w:r>
          </w:p>
          <w:p w14:paraId="1255660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</w:pPr>
          </w:p>
          <w:p w14:paraId="3EE6C9ED" w14:textId="2F6C631B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DROP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:sz w:val="24"/>
                <w:szCs w:val="24"/>
                <w14:ligatures w14:val="none"/>
              </w:rPr>
              <w:t>PROCEDU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:sz w:val="24"/>
                <w:szCs w:val="24"/>
                <w14:ligatures w14:val="none"/>
              </w:rPr>
              <w:t xml:space="preserve"> afiseaza_angajati_incomplet_antrenati;</w:t>
            </w:r>
          </w:p>
        </w:tc>
      </w:tr>
    </w:tbl>
    <w:p w14:paraId="0B4CD731" w14:textId="0C19E7CB" w:rsidR="002D7421" w:rsidRDefault="002D7421" w:rsidP="002D7421">
      <w:pPr>
        <w:pStyle w:val="BodyText"/>
      </w:pPr>
      <w:r w:rsidRPr="002D7421">
        <w:rPr>
          <w:noProof/>
        </w:rPr>
        <w:lastRenderedPageBreak/>
        <w:drawing>
          <wp:inline distT="0" distB="0" distL="0" distR="0" wp14:anchorId="58DE1D54" wp14:editId="7BC860EA">
            <wp:extent cx="6037292" cy="3006141"/>
            <wp:effectExtent l="0" t="0" r="1905" b="3810"/>
            <wp:docPr id="170450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508268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292" cy="300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2F1B" w14:textId="3D2DD2A0" w:rsidR="002D7421" w:rsidRDefault="00C56446" w:rsidP="002D7421">
      <w:pPr>
        <w:pStyle w:val="BodyText"/>
      </w:pPr>
      <w:r w:rsidRPr="00C56446">
        <w:drawing>
          <wp:inline distT="0" distB="0" distL="0" distR="0" wp14:anchorId="21F61666" wp14:editId="78C60B76">
            <wp:extent cx="6363588" cy="4458322"/>
            <wp:effectExtent l="0" t="0" r="0" b="0"/>
            <wp:docPr id="2133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C3E4" w14:textId="77777777" w:rsidR="002D7421" w:rsidRDefault="002D7421">
      <w:r>
        <w:br w:type="page"/>
      </w:r>
    </w:p>
    <w:p w14:paraId="52E869A8" w14:textId="180AE547" w:rsidR="002D7421" w:rsidRDefault="002D7421" w:rsidP="002D7421">
      <w:pPr>
        <w:pStyle w:val="Heading2"/>
      </w:pPr>
      <w:bookmarkStart w:id="8" w:name="_Toc155921192"/>
      <w:r>
        <w:lastRenderedPageBreak/>
        <w:t>Subprogram stocat – găsește cel mai profitabil casier</w:t>
      </w:r>
      <w:bookmarkEnd w:id="8"/>
    </w:p>
    <w:p w14:paraId="31239864" w14:textId="77777777" w:rsidR="002D7421" w:rsidRDefault="002D7421" w:rsidP="002D7421">
      <w:pPr>
        <w:pStyle w:val="BodyText"/>
      </w:pPr>
    </w:p>
    <w:p w14:paraId="45AFC10D" w14:textId="77777777" w:rsidR="002D7421" w:rsidRDefault="002D7421" w:rsidP="002D7421">
      <w:pPr>
        <w:pStyle w:val="FirstParagraph"/>
      </w:pPr>
      <w:r w:rsidRPr="002D7421">
        <w:t>Să se afle care dintre casierii angajați de un manager au adus cel mai mult profit companiei.</w:t>
      </w:r>
    </w:p>
    <w:p w14:paraId="233A7221" w14:textId="77777777" w:rsidR="002D7421" w:rsidRDefault="002D7421" w:rsidP="002D7421">
      <w:pPr>
        <w:pStyle w:val="FirstParagraph"/>
      </w:pPr>
      <w:r w:rsidRPr="002D7421">
        <w:t>Managerul se precizează prin nume.</w:t>
      </w:r>
    </w:p>
    <w:p w14:paraId="72276BA2" w14:textId="77777777" w:rsidR="002D7421" w:rsidRDefault="002D7421" w:rsidP="002D7421">
      <w:pPr>
        <w:pStyle w:val="FirstParagraph"/>
      </w:pPr>
      <w:r w:rsidRPr="002D7421">
        <w:t>Se vor raporta următoarele cazuri excepționale:</w:t>
      </w:r>
    </w:p>
    <w:p w14:paraId="5A4F2D34" w14:textId="3D16A6C4" w:rsidR="002D7421" w:rsidRDefault="002D7421" w:rsidP="002D7421">
      <w:pPr>
        <w:pStyle w:val="FirstParagraph"/>
        <w:numPr>
          <w:ilvl w:val="0"/>
          <w:numId w:val="5"/>
        </w:numPr>
      </w:pPr>
      <w:r w:rsidRPr="002D7421">
        <w:t>numele nu există</w:t>
      </w:r>
    </w:p>
    <w:p w14:paraId="4DAA3D89" w14:textId="45CF7C48" w:rsidR="002D7421" w:rsidRDefault="002D7421" w:rsidP="002D7421">
      <w:pPr>
        <w:pStyle w:val="FirstParagraph"/>
        <w:numPr>
          <w:ilvl w:val="0"/>
          <w:numId w:val="5"/>
        </w:numPr>
      </w:pPr>
      <w:r w:rsidRPr="002D7421">
        <w:t>numele nu e unic (se vor preciza ID-urile angajaților găsiți)</w:t>
      </w:r>
    </w:p>
    <w:p w14:paraId="6EABC53A" w14:textId="685A62C4" w:rsidR="002D7421" w:rsidRDefault="002D7421" w:rsidP="002D7421">
      <w:pPr>
        <w:pStyle w:val="FirstParagraph"/>
        <w:numPr>
          <w:ilvl w:val="0"/>
          <w:numId w:val="5"/>
        </w:numPr>
      </w:pPr>
      <w:r w:rsidRPr="002D7421">
        <w:t>angajatul nu e manager (se va preciza ce este)</w:t>
      </w:r>
    </w:p>
    <w:p w14:paraId="7A59957A" w14:textId="1BA6FEF0" w:rsidR="002D7421" w:rsidRDefault="002D7421" w:rsidP="002D7421">
      <w:pPr>
        <w:pStyle w:val="FirstParagraph"/>
        <w:numPr>
          <w:ilvl w:val="0"/>
          <w:numId w:val="5"/>
        </w:numPr>
      </w:pPr>
      <w:r w:rsidRPr="002D7421">
        <w:t>managerul nu a angajat niciun casier</w:t>
      </w:r>
    </w:p>
    <w:p w14:paraId="3C63A2B2" w14:textId="77777777" w:rsidR="002D7421" w:rsidRPr="002D7421" w:rsidRDefault="002D7421" w:rsidP="002D7421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D7421" w14:paraId="10DE43F9" w14:textId="77777777" w:rsidTr="002D7421">
        <w:tc>
          <w:tcPr>
            <w:tcW w:w="10790" w:type="dxa"/>
          </w:tcPr>
          <w:p w14:paraId="2FE4E22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/*</w:t>
            </w:r>
          </w:p>
          <w:p w14:paraId="7AC5ED14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Să se afle care dintre casierii angajați de un manager au adus cel mai mult profit companiei.</w:t>
            </w:r>
          </w:p>
          <w:p w14:paraId="1625077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Managerul se precizează prin nume.</w:t>
            </w:r>
          </w:p>
          <w:p w14:paraId="259C02A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Se vor raporta următoarele cazuri excepționale:</w:t>
            </w:r>
          </w:p>
          <w:p w14:paraId="6D1D75E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- numele nu există</w:t>
            </w:r>
          </w:p>
          <w:p w14:paraId="1E4157E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- numele nu e unic (se vor preciza ID-urile angajaților găsiți)</w:t>
            </w:r>
          </w:p>
          <w:p w14:paraId="4BD697F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- angajatul nu e manager (se va preciza ce este)</w:t>
            </w:r>
          </w:p>
          <w:p w14:paraId="0291483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- managerul nu a angajat niciun casier</w:t>
            </w:r>
          </w:p>
          <w:p w14:paraId="1A8BF2C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*/</w:t>
            </w:r>
          </w:p>
          <w:p w14:paraId="05EE31E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1DFD922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REATE OR REPLAC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UNCTIO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gaseste_casierul_cel_mai_profitabil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(nume_angajator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TUR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.id_angajat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</w:p>
          <w:p w14:paraId="23DCF28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</w:p>
          <w:p w14:paraId="6E520C3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sta_id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F angajat.id_angajat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5CACC4D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manager_gasit angajat.id_angajat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B088B5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casier_gasit angajat.id_angajat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41D5EED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473828A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507BC51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rezultate lista_id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ista_id();</w:t>
            </w:r>
          </w:p>
          <w:p w14:paraId="3744CEF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este_manager BINARY_INTEGER;</w:t>
            </w:r>
          </w:p>
          <w:p w14:paraId="65C4716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3C3F8BE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</w:t>
            </w:r>
          </w:p>
          <w:p w14:paraId="6CE7170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BULK COLLECT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TO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zultate</w:t>
            </w:r>
          </w:p>
          <w:p w14:paraId="786C2A6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68A3CC2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nume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nume_angajator;</w:t>
            </w:r>
          </w:p>
          <w:p w14:paraId="6EDB84B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AS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zultate.COUNT</w:t>
            </w:r>
          </w:p>
          <w:p w14:paraId="767FB2E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1BFE3D6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RAISE_APPLICATION_ERROR(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Nu a fost găsit un angajat cu numele "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nume_angajator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"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.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3856B6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3076655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manager_gasit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zultate(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919F43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LSE</w:t>
            </w:r>
          </w:p>
          <w:p w14:paraId="03BBFF9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5E48EA24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                  err_msg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55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E4B605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1CBAB2D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err_msg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ultiplii angajați au numele "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nume_angajator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":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416C549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..rezultate.COUNT</w:t>
            </w:r>
          </w:p>
          <w:p w14:paraId="73F55D2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</w:p>
          <w:p w14:paraId="27035B2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err_msg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err_msg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rezultate(i);</w:t>
            </w:r>
          </w:p>
          <w:p w14:paraId="46CD248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46FE8FA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RAISE_APPLICATION_ERROR(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3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err_msg);</w:t>
            </w:r>
          </w:p>
          <w:p w14:paraId="2ED9E03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EXCEPTION</w:t>
            </w:r>
          </w:p>
          <w:p w14:paraId="777C9DE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VALUE_ERROR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02C2E95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RAISE_APPLICATION_ERROR(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3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err_msg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[...]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0A7F2FB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4C552E6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AS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7AE32B5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id_angajat)</w:t>
            </w:r>
          </w:p>
          <w:p w14:paraId="780256A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TO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este_manager</w:t>
            </w:r>
          </w:p>
          <w:p w14:paraId="0CC46CB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</w:t>
            </w:r>
          </w:p>
          <w:p w14:paraId="668A722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_gasit;</w:t>
            </w:r>
          </w:p>
          <w:p w14:paraId="684B2B2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F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este_manager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26C4165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RAISE_APPLICATION_ERROR(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Angajatul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nume_angajator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 (ID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manager_gasit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) nu este manager.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B9AF6C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F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12F92574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7B1E96B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5F89314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/*</w:t>
            </w:r>
          </w:p>
          <w:p w14:paraId="2D33D37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    Patru tabele: CASIER -&gt; COMANDA -&gt; COMANDA_INCLUDE_RETETA (asociativ) -&gt; RETETA</w:t>
            </w:r>
          </w:p>
          <w:p w14:paraId="3845882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    */</w:t>
            </w:r>
          </w:p>
          <w:p w14:paraId="5E8511E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i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320D1E5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, </w:t>
            </w:r>
            <w:r w:rsidRPr="002D7421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SU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(pret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nr) profit</w:t>
            </w:r>
          </w:p>
          <w:p w14:paraId="3C52C64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4E8C77B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JOI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</w:t>
            </w:r>
          </w:p>
          <w:p w14:paraId="7DDA7C7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.id_angajat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.id_casier</w:t>
            </w:r>
          </w:p>
          <w:p w14:paraId="41E646F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JOI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omanda_include_reteta</w:t>
            </w:r>
          </w:p>
          <w:p w14:paraId="3A3D21E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USING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comanda)</w:t>
            </w:r>
          </w:p>
          <w:p w14:paraId="564AB99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JOI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teta</w:t>
            </w:r>
          </w:p>
          <w:p w14:paraId="0BBFB14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USING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id_reteta)</w:t>
            </w:r>
          </w:p>
          <w:p w14:paraId="540194B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job_cod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CASIER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or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_gasit</w:t>
            </w:r>
          </w:p>
          <w:p w14:paraId="5BB2FDB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GROUP BY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</w:t>
            </w:r>
          </w:p>
          <w:p w14:paraId="7CBCD32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RDER BY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profit</w:t>
            </w:r>
          </w:p>
          <w:p w14:paraId="72FEB39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)</w:t>
            </w:r>
          </w:p>
          <w:p w14:paraId="303DDD3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</w:t>
            </w:r>
          </w:p>
          <w:p w14:paraId="505C439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TO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_gasit</w:t>
            </w:r>
          </w:p>
          <w:p w14:paraId="7E9A1C6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i</w:t>
            </w:r>
          </w:p>
          <w:p w14:paraId="79404A6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ownum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327300B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EXCEPTION</w:t>
            </w:r>
          </w:p>
          <w:p w14:paraId="00EE9E2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NO_DATA_FOUND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5D372BA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RAISE_APPLICATION_ERROR(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2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ul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nume_angajator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 (ID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manager_gasit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) nu are casieri.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8931A9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2E70AFA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ETUR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casier_gasit;</w:t>
            </w:r>
          </w:p>
          <w:p w14:paraId="340FA9D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gaseste_casierul_cel_mai_profitabil;</w:t>
            </w:r>
          </w:p>
          <w:p w14:paraId="57F3162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/</w:t>
            </w:r>
          </w:p>
          <w:p w14:paraId="23A51AA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0FFD302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7F2CD85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/*</w:t>
            </w:r>
          </w:p>
          <w:p w14:paraId="7674D78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Excepțiile nu pot fi declarate global, deoarece nu se poate stoca o excepție în bază da date.</w:t>
            </w:r>
          </w:p>
          <w:p w14:paraId="7B7D1FF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Deci blocurile care vor să le prindă trebuie să creeze excepțiile și să le știe codurile.</w:t>
            </w:r>
          </w:p>
          <w:p w14:paraId="0A415E4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Când va fi creată versiunea cu pachet a acestei cerințe, vor putea fi declarate în specificația pachetului.</w:t>
            </w:r>
          </w:p>
          <w:p w14:paraId="08CA2E7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*/</w:t>
            </w:r>
          </w:p>
          <w:p w14:paraId="4F6499C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nume_nu_exista EXCEPTION;</w:t>
            </w:r>
          </w:p>
          <w:p w14:paraId="616CB41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angajat_nu_e_manager EXCEPTION;</w:t>
            </w:r>
          </w:p>
          <w:p w14:paraId="224500A4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manager_nu_are_casieri EXCEPTION;</w:t>
            </w:r>
          </w:p>
          <w:p w14:paraId="4C364ED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PRAGMA EXCEPTION_INIT (nume_nu_exista,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A7BA84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PRAGMA EXCEPTION_INIT (angajat_nu_e_manager,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54F4B17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PRAGMA EXCEPTION_INIT (manager_nu_are_casieri,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2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4A4A23F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/*</w:t>
            </w:r>
          </w:p>
          <w:p w14:paraId="1952718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Cursorul extrage automat date de test, independent de datele din tabel, fără a hardcoda nume.</w:t>
            </w:r>
          </w:p>
          <w:p w14:paraId="0AD9333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Se vor returna how_many_of_each (sau dacă nu se poate, cât mai mulți) angajați pentru categoriile:</w:t>
            </w:r>
          </w:p>
          <w:p w14:paraId="498F68A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- manageri cu angajați</w:t>
            </w:r>
          </w:p>
          <w:p w14:paraId="1DAF938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- manageri fără angajați</w:t>
            </w:r>
          </w:p>
          <w:p w14:paraId="73BC9F3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- angajați non-manager</w:t>
            </w:r>
          </w:p>
          <w:p w14:paraId="263467F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- nume non-existent</w:t>
            </w:r>
          </w:p>
          <w:p w14:paraId="4384E25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Va funționa chiar dacă seed-ul RNG pentru generarea datelor angajaților este schimbat.</w:t>
            </w:r>
          </w:p>
          <w:p w14:paraId="5BED0B1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Excepția de nume ambiguu va fi testată separat deoarece necesită inserarea de date în tabel.</w:t>
            </w:r>
          </w:p>
          <w:p w14:paraId="2FD01EA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*/</w:t>
            </w:r>
          </w:p>
          <w:p w14:paraId="5E3461E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URSO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est_data(how_many_of_each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MBE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1A9BC89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</w:p>
          <w:p w14:paraId="656ADFC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ITH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re_angajat_da_nu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5017EBD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/*</w:t>
            </w:r>
          </w:p>
          <w:p w14:paraId="40BED44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    Nu e suficienăm să verificăm dacă e autorizat, nu garantează că a angajat pe cineva încă.</w:t>
            </w:r>
          </w:p>
          <w:p w14:paraId="73E2340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       */</w:t>
            </w:r>
          </w:p>
          <w:p w14:paraId="47F1FB8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, nume, (</w:t>
            </w:r>
          </w:p>
          <w:p w14:paraId="294A687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DECODE(</w:t>
            </w:r>
            <w:r w:rsidRPr="002D7421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COUN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(a2.id_angajat)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2697817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a2</w:t>
            </w:r>
          </w:p>
          <w:p w14:paraId="1D4D937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or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1.id_angajat</w:t>
            </w:r>
          </w:p>
          <w:p w14:paraId="441ECD5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)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ip_test</w:t>
            </w:r>
          </w:p>
          <w:p w14:paraId="6CB75FC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a1</w:t>
            </w:r>
          </w:p>
          <w:p w14:paraId="51E2872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job_cod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</w:p>
          <w:p w14:paraId="7A68853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)</w:t>
            </w:r>
          </w:p>
          <w:p w14:paraId="16CB6DD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lastRenderedPageBreak/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</w:p>
          <w:p w14:paraId="1541A97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</w:p>
          <w:p w14:paraId="130E5A2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re_angajat_da_nu.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*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795E26"/>
                <w:kern w:val="0"/>
                <w14:ligatures w14:val="none"/>
              </w:rPr>
              <w:t>row_numbe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()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ve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(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partitio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ip_test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order by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) repeat_nr</w:t>
            </w:r>
          </w:p>
          <w:p w14:paraId="28A6291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re_angajat_da_nu</w:t>
            </w:r>
          </w:p>
          <w:p w14:paraId="09825E4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)</w:t>
            </w:r>
          </w:p>
          <w:p w14:paraId="696768E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epeat_nr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lt;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how_many_of_each</w:t>
            </w:r>
          </w:p>
          <w:p w14:paraId="3F2FB4E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UNION</w:t>
            </w:r>
          </w:p>
          <w:p w14:paraId="243C56C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, nume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, rownum</w:t>
            </w:r>
          </w:p>
          <w:p w14:paraId="39DA5EC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097382A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job_cod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!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A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rownum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lt;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how_many_of_each</w:t>
            </w:r>
          </w:p>
          <w:p w14:paraId="2F68835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UNION</w:t>
            </w:r>
          </w:p>
          <w:p w14:paraId="578329F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NONEXISTENT 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EVEL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 (TEST)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EVEL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DUAL</w:t>
            </w:r>
          </w:p>
          <w:p w14:paraId="5DEE03F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ONN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EVEL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lt;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how_many_of_each;</w:t>
            </w:r>
          </w:p>
          <w:p w14:paraId="0F1B9BD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3135360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test_case_nr BINARY_INTEGER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167997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abels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S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ABL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OF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VARCHAR2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(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55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)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DEX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BINARY_INTEGER;</w:t>
            </w:r>
          </w:p>
          <w:p w14:paraId="5E77570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test_names labels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labels();</w:t>
            </w:r>
          </w:p>
          <w:p w14:paraId="2352777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2DBEEF5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test_names(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 fără angajați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10F0E34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test_names(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 cu angajați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044AF7C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test_names(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Non-manager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4B0F50F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test_names(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Nume non-existent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25A3351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0138366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OR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est_row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est_data(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3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</w:p>
          <w:p w14:paraId="648CDE9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</w:p>
          <w:p w14:paraId="0B4455C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dbms_output.PUT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est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LPAD(test_case_nr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</w:p>
          <w:p w14:paraId="579A4E3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 -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test_names(test_row.tip_test)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</w:p>
          <w:p w14:paraId="55B8496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 -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test_row.nume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</w:p>
          <w:p w14:paraId="19E607E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           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 - rezultat test: 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8CA2E4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6F5EB30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casier angajat.id_angajat%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YP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1F0643A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4E5EDF5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casier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gaseste_casierul_cel_mai_profitabil(test_row.nume);</w:t>
            </w:r>
          </w:p>
          <w:p w14:paraId="28AB263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ID casier =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casier);</w:t>
            </w:r>
          </w:p>
          <w:p w14:paraId="48E5A70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EXCEPTION</w:t>
            </w:r>
          </w:p>
          <w:p w14:paraId="2D45A75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_nu_e_manager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6431686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!! eroare angajat_nu_e_manager !! -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SQLERRM);</w:t>
            </w:r>
          </w:p>
          <w:p w14:paraId="567E3EC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_nu_are_casieri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443B6DE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!! eroare manager_nu_are_casieri !! -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SQLERRM);</w:t>
            </w:r>
          </w:p>
          <w:p w14:paraId="36F4ECD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nume_nu_exista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6D2E1851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!! eroare nume_nu_exista !! -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SQLERRM);</w:t>
            </w:r>
          </w:p>
          <w:p w14:paraId="1C67C81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5473431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test_case_nr :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test_case_nr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64E0A58F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OOP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193C5C9B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3BB9713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439FD3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lastRenderedPageBreak/>
              <w:t>/*</w:t>
            </w:r>
          </w:p>
          <w:p w14:paraId="4FB3E87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 Testare caz nume ambiguu. Se vor insera date ambigue, se va apela funcția, apoi se va face ROLLBACK.</w:t>
            </w:r>
          </w:p>
          <w:p w14:paraId="43EA13F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8000"/>
                <w:kern w:val="0"/>
                <w14:ligatures w14:val="none"/>
              </w:rPr>
              <w:t>*/</w:t>
            </w:r>
          </w:p>
          <w:p w14:paraId="060DCD4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5A897DC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 (id_angajat, id_restaurant, id_angajator, job_cod, nume, data_angajare, salariu)</w:t>
            </w:r>
          </w:p>
          <w:p w14:paraId="67AC0D3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0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+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EVEL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NULL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MANAGER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est Ambiguu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YSDAT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0</w:t>
            </w:r>
          </w:p>
          <w:p w14:paraId="4E83FED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DUAL</w:t>
            </w:r>
          </w:p>
          <w:p w14:paraId="38D3CA8E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CONN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Y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LEVEL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&lt;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00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300E84A0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3802BC33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INSERT INTO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manager (id_angajat, autorizat_sa_angajeze)</w:t>
            </w:r>
          </w:p>
          <w:p w14:paraId="5BFAD4B5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SELECT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id_angajat, 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1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ROM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angajat</w:t>
            </w:r>
          </w:p>
          <w:p w14:paraId="40BEF7F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RE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nume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=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est Ambiguu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793BEB9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0AC9DB6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ECLARE</w:t>
            </w:r>
          </w:p>
          <w:p w14:paraId="7CF3708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nume_ambiguu EXCEPTION;</w:t>
            </w:r>
          </w:p>
          <w:p w14:paraId="223026D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PRAGMA EXCEPTION_INIT (nume_ambiguu,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-</w:t>
            </w:r>
            <w:r w:rsidRPr="002D7421">
              <w:rPr>
                <w:rFonts w:ascii="Roboto Mono" w:eastAsia="Times New Roman" w:hAnsi="Roboto Mono" w:cs="Times New Roman"/>
                <w:color w:val="098658"/>
                <w:kern w:val="0"/>
                <w14:ligatures w14:val="none"/>
              </w:rPr>
              <w:t>20003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C4F94A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040760A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dbms_output.PUT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est ambiguu: 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;</w:t>
            </w:r>
          </w:p>
          <w:p w14:paraId="2A13BC2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BEGIN</w:t>
            </w:r>
          </w:p>
          <w:p w14:paraId="52265466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(nu ar trebui să se afișeze asta) ID casier = 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</w:p>
          <w:p w14:paraId="2380AF4A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                 gaseste_casierul_cel_mai_profitabil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Test Ambiguu'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));</w:t>
            </w:r>
          </w:p>
          <w:p w14:paraId="1AD16262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EXCEPTION</w:t>
            </w:r>
          </w:p>
          <w:p w14:paraId="6DB7FB6D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WHE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nume_ambiguu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THEN</w:t>
            </w:r>
          </w:p>
          <w:p w14:paraId="46357CC8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            dbms_output.PUT_LINE(</w:t>
            </w:r>
            <w:r w:rsidRPr="002D7421">
              <w:rPr>
                <w:rFonts w:ascii="Roboto Mono" w:eastAsia="Times New Roman" w:hAnsi="Roboto Mono" w:cs="Times New Roman"/>
                <w:color w:val="A31515"/>
                <w:kern w:val="0"/>
                <w14:ligatures w14:val="none"/>
              </w:rPr>
              <w:t>'!! nume_ambiguu !! - '</w:t>
            </w:r>
            <w:r w:rsidRPr="002D7421">
              <w:rPr>
                <w:rFonts w:ascii="Roboto Mono" w:eastAsia="Times New Roman" w:hAnsi="Roboto Mono" w:cs="Times New Roman"/>
                <w:color w:val="000000"/>
                <w:kern w:val="0"/>
                <w14:ligatures w14:val="none"/>
              </w:rPr>
              <w:t>||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SQLERRM);</w:t>
            </w:r>
          </w:p>
          <w:p w14:paraId="0D00EBFC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    </w:t>
            </w: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7769E88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END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350A75E9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</w:p>
          <w:p w14:paraId="6D5A30A7" w14:textId="77777777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ROLLBACK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>;</w:t>
            </w:r>
          </w:p>
          <w:p w14:paraId="38095BAC" w14:textId="77777777" w:rsidR="002D7421" w:rsidRPr="002D7421" w:rsidRDefault="002D7421" w:rsidP="002D7421">
            <w:pPr>
              <w:shd w:val="clear" w:color="auto" w:fill="FFFFFF"/>
              <w:spacing w:after="240" w:line="285" w:lineRule="atLeast"/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br/>
            </w:r>
          </w:p>
          <w:p w14:paraId="4606E078" w14:textId="055DE28B" w:rsidR="002D7421" w:rsidRPr="002D7421" w:rsidRDefault="002D7421" w:rsidP="002D742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D7421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DROP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</w:t>
            </w:r>
            <w:r w:rsidR="00644BF3">
              <w:rPr>
                <w:rFonts w:ascii="Roboto Mono" w:eastAsia="Times New Roman" w:hAnsi="Roboto Mono" w:cs="Times New Roman"/>
                <w:color w:val="0000FF"/>
                <w:kern w:val="0"/>
                <w14:ligatures w14:val="none"/>
              </w:rPr>
              <w:t>FUNCTION</w:t>
            </w:r>
            <w:r w:rsidRPr="002D7421">
              <w:rPr>
                <w:rFonts w:ascii="Roboto Mono" w:eastAsia="Times New Roman" w:hAnsi="Roboto Mono" w:cs="Times New Roman"/>
                <w:color w:val="3B3B3B"/>
                <w:kern w:val="0"/>
                <w14:ligatures w14:val="none"/>
              </w:rPr>
              <w:t xml:space="preserve"> gaseste_casierul_cel_mai_profitabil;</w:t>
            </w:r>
          </w:p>
        </w:tc>
      </w:tr>
    </w:tbl>
    <w:p w14:paraId="5732FAEB" w14:textId="61F275F5" w:rsidR="002D7421" w:rsidRDefault="002D7421" w:rsidP="002D7421">
      <w:pPr>
        <w:pStyle w:val="FirstParagraph"/>
      </w:pPr>
      <w:r w:rsidRPr="002D7421">
        <w:rPr>
          <w:noProof/>
        </w:rPr>
        <w:lastRenderedPageBreak/>
        <w:drawing>
          <wp:inline distT="0" distB="0" distL="0" distR="0" wp14:anchorId="2DA41956" wp14:editId="253C2E15">
            <wp:extent cx="5979191" cy="2969895"/>
            <wp:effectExtent l="0" t="0" r="2540" b="1905"/>
            <wp:docPr id="157793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3641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191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B55C8" w14:textId="61131B08" w:rsidR="002D7421" w:rsidRDefault="002D7421" w:rsidP="002D7421">
      <w:pPr>
        <w:pStyle w:val="BodyText"/>
      </w:pPr>
      <w:r>
        <w:t>DataGrip crede incorect că nu se poate folosi INTO cu WITH.</w:t>
      </w:r>
    </w:p>
    <w:p w14:paraId="094DDB63" w14:textId="403BF7BE" w:rsidR="008A663E" w:rsidRDefault="00C56446" w:rsidP="002D7421">
      <w:pPr>
        <w:pStyle w:val="BodyText"/>
      </w:pPr>
      <w:r w:rsidRPr="00C56446">
        <w:drawing>
          <wp:inline distT="0" distB="0" distL="0" distR="0" wp14:anchorId="579C047F" wp14:editId="15E66201">
            <wp:extent cx="6858000" cy="2825115"/>
            <wp:effectExtent l="0" t="0" r="0" b="0"/>
            <wp:docPr id="209738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89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AC42" w14:textId="56AC76A2" w:rsidR="00C56446" w:rsidRDefault="00C56446" w:rsidP="002D7421">
      <w:pPr>
        <w:pStyle w:val="BodyText"/>
      </w:pPr>
      <w:r w:rsidRPr="00C56446">
        <w:drawing>
          <wp:inline distT="0" distB="0" distL="0" distR="0" wp14:anchorId="315005E3" wp14:editId="65FE918E">
            <wp:extent cx="4420217" cy="571580"/>
            <wp:effectExtent l="0" t="0" r="0" b="0"/>
            <wp:docPr id="414280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800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D9DC" w14:textId="0D6CB680" w:rsidR="008A663E" w:rsidRDefault="008A663E">
      <w:r>
        <w:br w:type="page"/>
      </w:r>
    </w:p>
    <w:p w14:paraId="3709A69A" w14:textId="7A48C5A0" w:rsidR="008A663E" w:rsidRPr="008A663E" w:rsidRDefault="008A663E" w:rsidP="008A663E">
      <w:pPr>
        <w:pStyle w:val="Heading2"/>
      </w:pPr>
      <w:bookmarkStart w:id="9" w:name="_Toc155921193"/>
      <w:r>
        <w:lastRenderedPageBreak/>
        <w:t>Subprogram stocat – generare meniu</w:t>
      </w:r>
      <w:bookmarkEnd w:id="9"/>
    </w:p>
    <w:p w14:paraId="31CC09F9" w14:textId="17AC35C2" w:rsidR="008A663E" w:rsidRPr="008A663E" w:rsidRDefault="008A663E" w:rsidP="008A663E">
      <w:pPr>
        <w:pStyle w:val="FirstParagraph"/>
      </w:pPr>
      <w:r w:rsidRPr="008A663E">
        <w:t>Să se genereze un meniu pentru restaurant.</w:t>
      </w:r>
      <w:r>
        <w:t xml:space="preserve"> </w:t>
      </w:r>
      <w:r w:rsidRPr="008A663E">
        <w:t>Trebuie listate rețetele, prețul lor, ingredientele și alergiile asociate fiecărei rețete.</w:t>
      </w:r>
      <w:r>
        <w:t xml:space="preserve"> </w:t>
      </w:r>
      <w:r w:rsidRPr="008A663E">
        <w:t>Se va genera în format HTML și se va exporta autom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A663E" w14:paraId="605A04C7" w14:textId="77777777" w:rsidTr="008A663E">
        <w:tc>
          <w:tcPr>
            <w:tcW w:w="10790" w:type="dxa"/>
          </w:tcPr>
          <w:p w14:paraId="7130799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6BB4C36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ă se genereze un meniu pentru restaurant.</w:t>
            </w:r>
          </w:p>
          <w:p w14:paraId="10BA5AA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Trebuie listate rețetele, prețul lor, ingredientele și alergiile asociate fiecărei rețete.</w:t>
            </w:r>
          </w:p>
          <w:p w14:paraId="5834B71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e va genera în format HTML și se va exporta automat.</w:t>
            </w:r>
          </w:p>
          <w:p w14:paraId="796017C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767D699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44488B2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2E0FA4D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!!! Aceste comenzi necesita privilegii de administrator. Trebuie executate din SQL*Plus folosind un cont de administrator. !!!</w:t>
            </w:r>
          </w:p>
          <w:p w14:paraId="2933E37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46A9FC6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CREATE OR REPLACE DIRECTORY dir_meniu AS 'C:\pl_sql_meniu';</w:t>
            </w:r>
          </w:p>
          <w:p w14:paraId="02451A1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GRANT READ, WRITE ON DIRECTORY dir_meniu TO PUBLIC;</w:t>
            </w:r>
          </w:p>
          <w:p w14:paraId="3007BFC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3455D93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5C7AF73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EPLAC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generate_menu(file_name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746B93FB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5E19068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sta_alergii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VARRAY(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3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 OF alergie.nume%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11D77E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alergii lista_alergii :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sta_alergii();</w:t>
            </w:r>
          </w:p>
          <w:p w14:paraId="628D146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5955BF6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output_buffe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23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99D29B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LF_CODE BINARY_INTEGER :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2D55192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4B2F3A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put(st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503A9C5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738BCE4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5575677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output_buffer :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output_buffer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str;</w:t>
            </w:r>
          </w:p>
          <w:p w14:paraId="140FFD4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EXCEPTION</w:t>
            </w:r>
          </w:p>
          <w:p w14:paraId="44736E1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VALUE_ERRO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1B53738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AISE_APPLICATION_ERROR(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05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Meniu prea mare, trebuie crescuta mărinea lui output_buffer (curent: 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23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)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6B82B4B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105C9C3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4BE0BC1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putln(st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079BE83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032757A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175954F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put(str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CHR(LF_CODE));</w:t>
            </w:r>
          </w:p>
          <w:p w14:paraId="591D584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5D096C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3E34205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putln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html lang="ro"&gt;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</w:p>
          <w:p w14:paraId="70CA56B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head&gt;&lt;meta charset="UTF-8"&gt;&lt;/head&gt;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</w:p>
          <w:p w14:paraId="1D6E916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body&gt;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</w:p>
          <w:p w14:paraId="35CC5F3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h1&gt;Bine ați venit la restaurantul nostru!&lt;/h1&gt;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</w:p>
          <w:p w14:paraId="7C6D185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p&gt;Oferim următoarele rețete:&lt;/p&gt;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</w:p>
          <w:p w14:paraId="004CBD1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ul&gt;'</w:t>
            </w:r>
          </w:p>
          <w:p w14:paraId="1B00023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);</w:t>
            </w:r>
          </w:p>
          <w:p w14:paraId="6A60C08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OR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ow_reteta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reteta, nume, pret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eteta)</w:t>
            </w:r>
          </w:p>
          <w:p w14:paraId="1CC7FD0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</w:p>
          <w:p w14:paraId="3F41B4A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putln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li&gt;&lt;p&gt;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INITCAP(row_reteta.nume)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 - 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row_reteta.pret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 RON&lt;/p&gt;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56BD3C3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34BC155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Cinci tablele: RETETA -&gt; RETETA_CONTINE_INGREDIENT -&gt; INGREDIENT -&gt; INGREDIENT_PROVOACA_ALERGIE -&gt; ALERGIE</w:t>
            </w:r>
          </w:p>
          <w:p w14:paraId="2E8BCB7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*/</w:t>
            </w:r>
          </w:p>
          <w:p w14:paraId="4409E07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alergii.DELETE;</w:t>
            </w:r>
          </w:p>
          <w:p w14:paraId="49F5D4BB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 DISTINCT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ITCAP(alergie.nume)</w:t>
            </w:r>
          </w:p>
          <w:p w14:paraId="76EEE20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BULK COLLECT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O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lergii</w:t>
            </w:r>
          </w:p>
          <w:p w14:paraId="4562D79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eteta</w:t>
            </w:r>
          </w:p>
          <w:p w14:paraId="7BF50DE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JOI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eteta_contine_ingredient</w:t>
            </w:r>
          </w:p>
          <w:p w14:paraId="032409A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SING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id_reteta)</w:t>
            </w:r>
          </w:p>
          <w:p w14:paraId="1893FDE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JOI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gredient</w:t>
            </w:r>
          </w:p>
          <w:p w14:paraId="0080486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SING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id_ingredient)</w:t>
            </w:r>
          </w:p>
          <w:p w14:paraId="5466A52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JOI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gredient_provoaca_alergie</w:t>
            </w:r>
          </w:p>
          <w:p w14:paraId="00DBC90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SING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id_ingredient)</w:t>
            </w:r>
          </w:p>
          <w:p w14:paraId="0ABBE56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JOI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lergie</w:t>
            </w:r>
          </w:p>
          <w:p w14:paraId="655BEA9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SING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id_alergie)</w:t>
            </w:r>
          </w:p>
          <w:p w14:paraId="1244AB1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R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reteta 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ow_reteta.id_reteta;</w:t>
            </w:r>
          </w:p>
          <w:p w14:paraId="6F63907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lergii.count 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&gt;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</w:p>
          <w:p w14:paraId="59AA885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7E3D3A5B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put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p&gt;&lt;em&gt;Informații alergii: 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alergii(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);</w:t>
            </w:r>
          </w:p>
          <w:p w14:paraId="0DF4C39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OR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..alergii.last</w:t>
            </w:r>
          </w:p>
          <w:p w14:paraId="01FFA47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</w:p>
          <w:p w14:paraId="4755165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    put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, 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alergii(i));</w:t>
            </w:r>
          </w:p>
          <w:p w14:paraId="2646C86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483A64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putln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.&lt;/em&gt;&lt;/p&gt;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98F0A3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F870B8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putln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/li&gt;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AD26BC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57D5F1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putln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&lt;/body&gt;&lt;/html&gt;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35B5351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CLARE</w:t>
            </w:r>
          </w:p>
          <w:p w14:paraId="03C1ACD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f UTL_FILE.file_type;</w:t>
            </w:r>
          </w:p>
          <w:p w14:paraId="38114C0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s(template_st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 prescurtare pentru raise */</w:t>
            </w:r>
          </w:p>
          <w:p w14:paraId="0A9EE67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0CFD0E7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6321E3B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AISE_APPLICATION_ERROR(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06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A663E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REPLAC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(template_str,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FNAME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 file_name));</w:t>
            </w:r>
          </w:p>
          <w:p w14:paraId="262AE66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6D623A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7023CCB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f :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fopen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DIR_MENIU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file_name,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W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2872322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UTL_FILE.put(f, output_buffer);</w:t>
            </w:r>
          </w:p>
          <w:p w14:paraId="3FFB8EC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UTL_FILE.FCLOSE(f);</w:t>
            </w:r>
          </w:p>
          <w:p w14:paraId="30A195D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EXCEPTION</w:t>
            </w:r>
          </w:p>
          <w:p w14:paraId="41FDB39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access_denied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3CDE9B7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Serverul Oracle nu are access pentru a crea fișierul FNAME. Posibil locația DIRECTORY DIR_MENIU trebuie schimbată.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2FE08C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file_open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26A2B1A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Fișierul FNAME este deja deschis. Nu se poate suprascrie.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A8514F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internal_erro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6E828A1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Eroare necunoscută PL/SQL. Nu se poate genera fișierul FNAME.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20F89B4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lastRenderedPageBreak/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invalid_filename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7C6AB80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Numele FNAME pentru fișier este invalid.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2523DE2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invalid_operation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6C0F768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Operația pe fișierul FNAME nu a putut fi procesată din motive necunoscute. Verfică dacă folderul lui DIRECTORY DIR_MENIU există, și permisiunile la folder.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284327D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invalid_path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335CDE7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Numele sau locația fișiserului FNAME invalid. Este posibil că DIRECTORY DIR_MENIU este configurat incorect.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0CD04AC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TL_FILE.write_erro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2DD0DD2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rs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Nu s-a putut genera FNAME din cauza unei erori de sistem de operare la scrierea fișierului.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0C0F17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44FD3DD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42399355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35D5E8E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6A54317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3AFA9CB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Majoritatea erorilor UTL_FILE nu pot fi testate într-un bloc:</w:t>
            </w:r>
          </w:p>
          <w:p w14:paraId="3B5BD7D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access_denied: Nu pare că există pe sistemul Windows, ci eroarea invalid_operation se ridică când fișierul nu poate fi modificat.</w:t>
            </w:r>
          </w:p>
          <w:p w14:paraId="4D73995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  E posibil că access_denied există doar pe sisteme Linux.</w:t>
            </w:r>
          </w:p>
          <w:p w14:paraId="66CE505B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file_open: Similar, nu pare că există. Când încerc să produc eroarea pe sistem Windows, obțin invalid_operation.</w:t>
            </w:r>
          </w:p>
          <w:p w14:paraId="13EDA44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internal_error: Deoarece această eroare este pentru erori nespecificate în implementarea lui UTL_FILE,</w:t>
            </w:r>
          </w:p>
          <w:p w14:paraId="1EC3FCE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   nu știu cum să o produc.</w:t>
            </w:r>
          </w:p>
          <w:p w14:paraId="5FC9095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invalid_filename: Se produce ușor, însă pare că doar nume ce conțin / produc eroarea.</w:t>
            </w:r>
          </w:p>
          <w:p w14:paraId="3E786B5B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     Bănuiesc că UTL_FILE presupune că Windows permite orice nume ce nu conține /, ca pe un sistem Linux.</w:t>
            </w:r>
          </w:p>
          <w:p w14:paraId="2CBB5B9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     Alte nume invalide produc invalid_operation, probabil deoarece UTL_FILE întelege răspunsul de la Windows.</w:t>
            </w:r>
          </w:p>
          <w:p w14:paraId="2AB5D8B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invalid_operation: Pe Windows, dacă fișierul e deschis sau nu avem permisiuni, invalid_operation este ridicat.</w:t>
            </w:r>
          </w:p>
          <w:p w14:paraId="1D48DAE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      Deasemenea, pare că unele nume invalide produc invalid_operation în loc de invalid_filename.</w:t>
            </w:r>
          </w:p>
          <w:p w14:paraId="0F02764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invalid_path: Se produce dacă DIRECTORY nu există, sau dacă nu a fost folosită comanda GRANT pentru a permite acces.</w:t>
            </w:r>
          </w:p>
          <w:p w14:paraId="6C8081F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 write_error: Deoarece eroarea este legată de erori de sistem de operare, nu am cum să o forțez să apară.</w:t>
            </w:r>
          </w:p>
          <w:p w14:paraId="1907E55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             Probabil ar fi nevoie de hardware defect sau de un filesystem virtual care simulează erori.</w:t>
            </w:r>
          </w:p>
          <w:p w14:paraId="5EF4E13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7371BD5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6D78DCA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50B6328F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- nicio eroare</w:t>
            </w:r>
          </w:p>
          <w:p w14:paraId="78BE78D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generate_menu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meniu.html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3E2E57E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dbms_output.PUT_LINE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meniu.html generat cu succes!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12EEE83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-- invalid_filename</w:t>
            </w:r>
          </w:p>
          <w:p w14:paraId="724EB79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0E68F4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3814364B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7A73B35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lastRenderedPageBreak/>
              <w:t>DECLARE</w:t>
            </w:r>
          </w:p>
          <w:p w14:paraId="43B4C1A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file_error EXCEPTION;</w:t>
            </w:r>
          </w:p>
          <w:p w14:paraId="087575B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PRAGMA EXCEPTION_INIT (file_error, 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06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1D32A03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3A3A101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60870FB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generate_menu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/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38732B3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EXCEPTION</w:t>
            </w:r>
          </w:p>
          <w:p w14:paraId="354D8BE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file_erro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7AFC521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dbms_output.PUT_LINE(SQLERRM);</w:t>
            </w:r>
          </w:p>
          <w:p w14:paraId="3CE51E6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3CCC598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0692FFB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generate_menu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?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5068AC0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EXCEPTION</w:t>
            </w:r>
          </w:p>
          <w:p w14:paraId="5A9C6A4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file_erro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3DA4EDB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dbms_output.PUT_LINE(SQLERRM);</w:t>
            </w:r>
          </w:p>
          <w:p w14:paraId="7B3F945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12A9CC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6ACE6486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0AF352C8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33BB7DED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Eroarea needs_increased_output_buffer se generează ușor prin umplerea tabelului RETETA cu date extra.</w:t>
            </w:r>
          </w:p>
          <w:p w14:paraId="3ADABA9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74346C32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SERT INTO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eteta (id_reteta, nume, pret)</w:t>
            </w:r>
          </w:p>
          <w:p w14:paraId="1A27AF5B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0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EVEL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Test row '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EVEL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</w:p>
          <w:p w14:paraId="7F7EECD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DUAL</w:t>
            </w:r>
          </w:p>
          <w:p w14:paraId="435078C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ONNECT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Y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EVEL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&lt;=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0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13541C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73295BF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CLARE</w:t>
            </w:r>
          </w:p>
          <w:p w14:paraId="14B8EE9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needs_increased_output_buffer EXCEPTION;</w:t>
            </w:r>
          </w:p>
          <w:p w14:paraId="15A4F0BE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PRAGMA EXCEPTION_INIT (needs_increased_output_buffer, </w:t>
            </w:r>
            <w:r w:rsidRPr="008A663E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8A663E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05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3B4681C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6B0AF820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generate_menu(</w:t>
            </w:r>
            <w:r w:rsidRPr="008A663E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meniu.html'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1EDDCA81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EXCEPTION</w:t>
            </w:r>
          </w:p>
          <w:p w14:paraId="3DAE797A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N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needs_increased_output_buffer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6977032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dbms_output.PUT_LINE(SQLERRM);</w:t>
            </w:r>
          </w:p>
          <w:p w14:paraId="15C0D419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21959043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01CC1144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OLLBACK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CBF16A7" w14:textId="77777777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1C96CD98" w14:textId="5BF77F55" w:rsidR="008A663E" w:rsidRPr="008A663E" w:rsidRDefault="008A663E" w:rsidP="008A663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A663E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8A663E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generate_menu;</w:t>
            </w:r>
          </w:p>
        </w:tc>
      </w:tr>
    </w:tbl>
    <w:p w14:paraId="4AB8ADA6" w14:textId="77777777" w:rsidR="008A663E" w:rsidRPr="008A663E" w:rsidRDefault="008A663E" w:rsidP="008A663E">
      <w:pPr>
        <w:pStyle w:val="BodyText"/>
      </w:pPr>
    </w:p>
    <w:p w14:paraId="3AB6BA70" w14:textId="069238A5" w:rsidR="008A663E" w:rsidRDefault="008A663E">
      <w:r w:rsidRPr="008A663E">
        <w:rPr>
          <w:noProof/>
        </w:rPr>
        <w:lastRenderedPageBreak/>
        <w:drawing>
          <wp:inline distT="0" distB="0" distL="0" distR="0" wp14:anchorId="3293D048" wp14:editId="7D82A251">
            <wp:extent cx="6245157" cy="3135470"/>
            <wp:effectExtent l="0" t="0" r="3810" b="8255"/>
            <wp:docPr id="2057829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29402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157" cy="313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2064" w14:textId="19BDF1C5" w:rsidR="008A663E" w:rsidRDefault="005C6450">
      <w:r w:rsidRPr="005C6450">
        <w:rPr>
          <w:noProof/>
        </w:rPr>
        <w:drawing>
          <wp:inline distT="0" distB="0" distL="0" distR="0" wp14:anchorId="26F0DB8C" wp14:editId="265A884B">
            <wp:extent cx="7083443" cy="1420238"/>
            <wp:effectExtent l="0" t="0" r="3175" b="8890"/>
            <wp:docPr id="1898893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93973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806" cy="142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04EC" w14:textId="04ACFBBB" w:rsidR="005C6450" w:rsidRDefault="00C56446">
      <w:r w:rsidRPr="00C56446">
        <w:drawing>
          <wp:inline distT="0" distB="0" distL="0" distR="0" wp14:anchorId="7B41D7EC" wp14:editId="630DC20F">
            <wp:extent cx="5318691" cy="3978613"/>
            <wp:effectExtent l="0" t="0" r="0" b="3175"/>
            <wp:docPr id="109131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130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1549" cy="398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171A" w14:textId="6E141967" w:rsidR="005C6450" w:rsidRDefault="005C6450">
      <w:r w:rsidRPr="005C6450">
        <w:rPr>
          <w:noProof/>
        </w:rPr>
        <w:lastRenderedPageBreak/>
        <w:drawing>
          <wp:inline distT="0" distB="0" distL="0" distR="0" wp14:anchorId="141F7C9B" wp14:editId="5BB1BFC1">
            <wp:extent cx="4309314" cy="1305107"/>
            <wp:effectExtent l="0" t="0" r="0" b="9525"/>
            <wp:docPr id="1422108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08628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31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8503" w14:textId="06891E63" w:rsidR="005C6450" w:rsidRDefault="005C6450">
      <w:r w:rsidRPr="005C6450">
        <w:rPr>
          <w:noProof/>
        </w:rPr>
        <w:drawing>
          <wp:inline distT="0" distB="0" distL="0" distR="0" wp14:anchorId="555F7582" wp14:editId="73E64181">
            <wp:extent cx="4906060" cy="3809522"/>
            <wp:effectExtent l="0" t="0" r="8890" b="635"/>
            <wp:docPr id="1765090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90681" name="Picture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80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C770" w14:textId="4959CBDC" w:rsidR="005C6450" w:rsidRDefault="0058456A">
      <w:r w:rsidRPr="0058456A">
        <w:drawing>
          <wp:inline distT="0" distB="0" distL="0" distR="0" wp14:anchorId="3B2D6FF3" wp14:editId="4849DBAF">
            <wp:extent cx="6858000" cy="2286000"/>
            <wp:effectExtent l="0" t="0" r="5080" b="1905"/>
            <wp:docPr id="706688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887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D3F8" w14:textId="316425B4" w:rsidR="005C6450" w:rsidRDefault="0058456A">
      <w:r w:rsidRPr="0058456A">
        <w:lastRenderedPageBreak/>
        <w:drawing>
          <wp:inline distT="0" distB="0" distL="0" distR="0" wp14:anchorId="6A073611" wp14:editId="31B2158D">
            <wp:extent cx="6839905" cy="4305901"/>
            <wp:effectExtent l="0" t="0" r="0" b="0"/>
            <wp:docPr id="253056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560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2F7F" w14:textId="18B761FC" w:rsidR="008A663E" w:rsidRDefault="008A663E">
      <w:r>
        <w:br w:type="page"/>
      </w:r>
    </w:p>
    <w:p w14:paraId="2073E11D" w14:textId="12B5E6AB" w:rsidR="008A663E" w:rsidRDefault="002C535A" w:rsidP="008A663E">
      <w:pPr>
        <w:pStyle w:val="Heading2"/>
      </w:pPr>
      <w:bookmarkStart w:id="10" w:name="_Toc155921194"/>
      <w:r>
        <w:lastRenderedPageBreak/>
        <w:t>Trigger</w:t>
      </w:r>
      <w:r w:rsidR="008A663E">
        <w:t xml:space="preserve"> – </w:t>
      </w:r>
      <w:r w:rsidR="005C6450">
        <w:t>monitorizare modificări</w:t>
      </w:r>
      <w:bookmarkEnd w:id="10"/>
    </w:p>
    <w:p w14:paraId="46093E09" w14:textId="77777777" w:rsidR="00FF33F7" w:rsidRDefault="00FF33F7" w:rsidP="00FF33F7">
      <w:pPr>
        <w:pStyle w:val="FirstParagraph"/>
      </w:pPr>
      <w:r w:rsidRPr="00FF33F7">
        <w:t>S-a decis că deoarece unele tabele din baza de date se vor schimba rar, ar trebui monitorizate modificări ale lor.</w:t>
      </w:r>
    </w:p>
    <w:p w14:paraId="17222E35" w14:textId="77777777" w:rsidR="00FF33F7" w:rsidRDefault="00FF33F7" w:rsidP="00FF33F7">
      <w:pPr>
        <w:pStyle w:val="FirstParagraph"/>
      </w:pPr>
      <w:r w:rsidRPr="00FF33F7">
        <w:t>Acele tabele sunt:</w:t>
      </w:r>
    </w:p>
    <w:p w14:paraId="4FFA505B" w14:textId="77777777" w:rsidR="00FF33F7" w:rsidRDefault="00FF33F7" w:rsidP="00FF33F7">
      <w:pPr>
        <w:pStyle w:val="FirstParagraph"/>
        <w:numPr>
          <w:ilvl w:val="0"/>
          <w:numId w:val="6"/>
        </w:numPr>
      </w:pPr>
      <w:r w:rsidRPr="00FF33F7">
        <w:t>ALERGIE</w:t>
      </w:r>
    </w:p>
    <w:p w14:paraId="180AFCE4" w14:textId="77777777" w:rsidR="00FF33F7" w:rsidRDefault="00FF33F7" w:rsidP="00FF33F7">
      <w:pPr>
        <w:pStyle w:val="FirstParagraph"/>
        <w:numPr>
          <w:ilvl w:val="0"/>
          <w:numId w:val="6"/>
        </w:numPr>
      </w:pPr>
      <w:r w:rsidRPr="00FF33F7">
        <w:t>INGREDIENT_provoaca_ALERGIE</w:t>
      </w:r>
    </w:p>
    <w:p w14:paraId="0B3FE84F" w14:textId="77777777" w:rsidR="00FF33F7" w:rsidRDefault="00FF33F7" w:rsidP="00FF33F7">
      <w:pPr>
        <w:pStyle w:val="FirstParagraph"/>
        <w:numPr>
          <w:ilvl w:val="0"/>
          <w:numId w:val="6"/>
        </w:numPr>
      </w:pPr>
      <w:r w:rsidRPr="00FF33F7">
        <w:t>INGREDIENT</w:t>
      </w:r>
    </w:p>
    <w:p w14:paraId="17D6214D" w14:textId="77777777" w:rsidR="00FF33F7" w:rsidRDefault="00FF33F7" w:rsidP="00FF33F7">
      <w:pPr>
        <w:pStyle w:val="FirstParagraph"/>
        <w:numPr>
          <w:ilvl w:val="0"/>
          <w:numId w:val="6"/>
        </w:numPr>
      </w:pPr>
      <w:r w:rsidRPr="00FF33F7">
        <w:t>RETETA_contine_INGREDIENT</w:t>
      </w:r>
    </w:p>
    <w:p w14:paraId="090D6619" w14:textId="77777777" w:rsidR="00FF33F7" w:rsidRDefault="00FF33F7" w:rsidP="00FF33F7">
      <w:pPr>
        <w:pStyle w:val="FirstParagraph"/>
        <w:numPr>
          <w:ilvl w:val="0"/>
          <w:numId w:val="6"/>
        </w:numPr>
      </w:pPr>
      <w:r w:rsidRPr="00FF33F7">
        <w:t>RETETA</w:t>
      </w:r>
    </w:p>
    <w:p w14:paraId="09FE3165" w14:textId="4B6F549A" w:rsidR="00FF33F7" w:rsidRDefault="00FF33F7" w:rsidP="00FF33F7">
      <w:pPr>
        <w:pStyle w:val="FirstParagraph"/>
        <w:numPr>
          <w:ilvl w:val="0"/>
          <w:numId w:val="6"/>
        </w:numPr>
      </w:pPr>
      <w:r w:rsidRPr="00FF33F7">
        <w:t>JOB</w:t>
      </w:r>
    </w:p>
    <w:p w14:paraId="5C880709" w14:textId="77777777" w:rsidR="00FF33F7" w:rsidRDefault="00FF33F7" w:rsidP="00FF33F7">
      <w:pPr>
        <w:pStyle w:val="FirstParagraph"/>
      </w:pPr>
      <w:r w:rsidRPr="00FF33F7">
        <w:t>Să se stocheze log-ul tuturor modificărilor la aceste tabele.</w:t>
      </w:r>
    </w:p>
    <w:p w14:paraId="367F9CE5" w14:textId="77777777" w:rsidR="00FF33F7" w:rsidRDefault="00FF33F7" w:rsidP="00FF33F7">
      <w:pPr>
        <w:pStyle w:val="FirstParagraph"/>
      </w:pPr>
      <w:r w:rsidRPr="00FF33F7">
        <w:t>Log-ul va include:</w:t>
      </w:r>
    </w:p>
    <w:p w14:paraId="26114EAA" w14:textId="4D8B7A93" w:rsidR="00FF33F7" w:rsidRDefault="00FF33F7" w:rsidP="00FF33F7">
      <w:pPr>
        <w:pStyle w:val="FirstParagraph"/>
        <w:numPr>
          <w:ilvl w:val="0"/>
          <w:numId w:val="7"/>
        </w:numPr>
      </w:pPr>
      <w:r>
        <w:t>u</w:t>
      </w:r>
      <w:r w:rsidRPr="00FF33F7">
        <w:t>sername</w:t>
      </w:r>
    </w:p>
    <w:p w14:paraId="164F0FB9" w14:textId="77777777" w:rsidR="00FF33F7" w:rsidRDefault="00FF33F7" w:rsidP="00FF33F7">
      <w:pPr>
        <w:pStyle w:val="FirstParagraph"/>
        <w:numPr>
          <w:ilvl w:val="0"/>
          <w:numId w:val="7"/>
        </w:numPr>
      </w:pPr>
      <w:r w:rsidRPr="00FF33F7">
        <w:t>nume tabel</w:t>
      </w:r>
    </w:p>
    <w:p w14:paraId="3877B6D3" w14:textId="71B13761" w:rsidR="00FF33F7" w:rsidRDefault="00FF33F7" w:rsidP="00FF33F7">
      <w:pPr>
        <w:pStyle w:val="FirstParagraph"/>
        <w:numPr>
          <w:ilvl w:val="0"/>
          <w:numId w:val="7"/>
        </w:numPr>
      </w:pPr>
      <w:r w:rsidRPr="00FF33F7">
        <w:t>tip operatie</w:t>
      </w:r>
    </w:p>
    <w:p w14:paraId="0DC3A5E9" w14:textId="36A68A70" w:rsidR="005C6450" w:rsidRDefault="00FF33F7" w:rsidP="00FF33F7">
      <w:pPr>
        <w:pStyle w:val="FirstParagraph"/>
        <w:numPr>
          <w:ilvl w:val="0"/>
          <w:numId w:val="7"/>
        </w:numPr>
      </w:pPr>
      <w:r w:rsidRPr="00FF33F7">
        <w:t>data modificare</w:t>
      </w:r>
    </w:p>
    <w:p w14:paraId="5AFCF27E" w14:textId="77777777" w:rsidR="00FF33F7" w:rsidRPr="00FF33F7" w:rsidRDefault="00FF33F7" w:rsidP="00FF33F7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F33F7" w14:paraId="72BF53F1" w14:textId="77777777" w:rsidTr="00FF33F7">
        <w:tc>
          <w:tcPr>
            <w:tcW w:w="10790" w:type="dxa"/>
          </w:tcPr>
          <w:p w14:paraId="58E62793" w14:textId="77777777" w:rsidR="0058456A" w:rsidRPr="0058456A" w:rsidRDefault="0058456A" w:rsidP="0058456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1089147D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-a decis că deoarece unele tabele din baza de date se vor schimba rar, ar trebui monitorizate modificări ale lor.</w:t>
            </w:r>
          </w:p>
          <w:p w14:paraId="75E3A9F7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Acele tabele sunt:</w:t>
            </w:r>
          </w:p>
          <w:p w14:paraId="39FC6F87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ALERGIE, INGREDIENT_provoaca_ALERGIE, INGREDIENT, RETETA_contine_INGREDIENT, RETETA, JOB</w:t>
            </w:r>
          </w:p>
          <w:p w14:paraId="244F5F31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ă se stocheze log-ul tuturor modificărilor la aceste tabele.</w:t>
            </w:r>
          </w:p>
          <w:p w14:paraId="1403A9C7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Log-ul va include: username, nume tabel, tip operatie, data modificare.</w:t>
            </w:r>
          </w:p>
          <w:p w14:paraId="6B94FC00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4D947B7E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54527567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QUENC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id_modificari_anormale_seq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ART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ITH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CREMENT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Y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7A6EC815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06FEBB67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log_modificari_anormal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756815F0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id_modificari_anormale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MBER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modificari_anormale_seq.nextval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IMARY KEY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351E88E1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username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55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SER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OT NULL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6F7600C5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nume_tabel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55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OT NULL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1D086806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tip_operatie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5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OT NULL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668B7BBA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data_modificare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AT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YSDAT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OT NULL</w:t>
            </w:r>
          </w:p>
          <w:p w14:paraId="10168EB3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C6D33BB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14666A72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EPLAC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create_modification_log(nume_tabel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380E6544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1B4FB0FB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tip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5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 :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UNKNOWN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B454767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lastRenderedPageBreak/>
              <w:t>BEGIN</w:t>
            </w:r>
          </w:p>
          <w:p w14:paraId="0BD1196E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SERTING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6FC950B9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tip :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INSERT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192AB927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ELSIF UPDATING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170DCF08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tip :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UPDATE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7CC32C9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ELSIF DELETING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3FC50A6F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tip :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DELETE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52E0DC2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2D27F40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SERT INTO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og_modificari_anormale (nume_tabel, tip_operatie)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LUES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nume_tabel, tip);</w:t>
            </w:r>
          </w:p>
          <w:p w14:paraId="7068A7CB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79FA0603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07C59741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42485D53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EPLAC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stalare_triggeri_autogenerat</w:t>
            </w:r>
          </w:p>
          <w:p w14:paraId="6D310248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0C3168CA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template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23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 :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CREATE OR REPLACE TRIGGER LOG_MODIFICARI_ANORMALE_TRIGGER_AUTOGENERAT_{{NUMETABEL}}</w:t>
            </w:r>
          </w:p>
          <w:p w14:paraId="5E8DBEC2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        BEFORE INSERT OR UPDATE OR DELETE ON {{NUMETABEL}}</w:t>
            </w:r>
          </w:p>
          <w:p w14:paraId="7EDC0D36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    BEGIN</w:t>
            </w:r>
          </w:p>
          <w:p w14:paraId="5AF3D0AB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        create_modification_log(''{{NUMETABEL}}'');</w:t>
            </w:r>
          </w:p>
          <w:p w14:paraId="56991A4B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    END;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4A9297D8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cod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23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4D8292F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sta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OF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31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23B0E99C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tabele_monitorizate lista :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</w:p>
          <w:p w14:paraId="54FED120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lista(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ALERGIE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INGREDIENT_provoaca_ALERGIE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INGREDIENT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RETETA_contine_INGREDIENT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RETETA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JOB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EA98F17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59E356B9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OR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..tabele_monitorizate.LAST</w:t>
            </w:r>
          </w:p>
          <w:p w14:paraId="0182CA3B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</w:p>
          <w:p w14:paraId="1194F6CE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cod :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REPLAC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(template, 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{{NUMETABEL}}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 tabele_monitorizate(i));</w:t>
            </w:r>
          </w:p>
          <w:p w14:paraId="1ACCE740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XECUT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MMEDIAT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cod;</w:t>
            </w:r>
          </w:p>
          <w:p w14:paraId="41D039E2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6C497B10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A0302CE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408F8B8D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5DE97D95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EPLAC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stergere_triggeri_autogenerat</w:t>
            </w:r>
          </w:p>
          <w:p w14:paraId="6183A368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1220A44D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URSOR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triggeri_autogenerati</w:t>
            </w:r>
          </w:p>
          <w:p w14:paraId="094BD772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3D94F01B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trigger_name</w:t>
            </w:r>
          </w:p>
          <w:p w14:paraId="15CBFE6C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ll_triggers</w:t>
            </w:r>
          </w:p>
          <w:p w14:paraId="4DEC3B11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R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trigger_name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IK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LOG_MODIFICARI_ANORMALE_TRIGGER_AUTOGENERAT_%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7AA2E01A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557C38FC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OR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trigger_autogenerat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triggeri_autogenerati</w:t>
            </w:r>
          </w:p>
          <w:p w14:paraId="19A2F8FC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</w:p>
          <w:p w14:paraId="1C36A26E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XECUT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MMEDIAT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DROP TRIGGER 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trigger_autogenerat.trigger_name;</w:t>
            </w:r>
          </w:p>
          <w:p w14:paraId="7702295A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28F96845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321DB3D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44E4612B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08707655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lastRenderedPageBreak/>
              <w:t>BEGIN</w:t>
            </w:r>
          </w:p>
          <w:p w14:paraId="5D785ED6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instalare_triggeri_autogenerat();</w:t>
            </w:r>
          </w:p>
          <w:p w14:paraId="6DDB2E47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C8B4146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5553C80F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0A2ED90B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ll_triggers;</w:t>
            </w:r>
          </w:p>
          <w:p w14:paraId="42493C8F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0EA51152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SERT INTO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lergie (nume)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LUES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alergie1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6D962252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PDAT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lergie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T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nume 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alergie2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R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alergie 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33AF9216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PDAT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eteta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T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pret 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pret 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pret;</w:t>
            </w:r>
          </w:p>
          <w:p w14:paraId="718417DA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LET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lergie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R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nume 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alergie1'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7393F96F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PDAT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reteta_contine_ingredient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T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ingredient 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R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ingredient 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ED4FF41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SERT INTO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job (job_cod, salariu_baza, bonus_maxim)</w:t>
            </w:r>
          </w:p>
          <w:p w14:paraId="1C5111B2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job '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||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EVEL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EVEL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0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EVEL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</w:t>
            </w:r>
          </w:p>
          <w:p w14:paraId="6D208C2A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DUAL</w:t>
            </w:r>
          </w:p>
          <w:p w14:paraId="14AE116F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ONNECT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Y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EVEL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&lt;=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00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74DF91A2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FE2EA8A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og_modificari_anormale;</w:t>
            </w:r>
          </w:p>
          <w:p w14:paraId="7F4C7F2E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4B7F9C1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OLLBACK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10F52646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27CA1802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0F07D0A2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stergere_triggeri_autogenerat();</w:t>
            </w:r>
          </w:p>
          <w:p w14:paraId="39DB8A67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36596A0F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1F4696B8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og_modificari_anormale;</w:t>
            </w:r>
          </w:p>
          <w:p w14:paraId="7210DF71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QUENC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modificari_anormale_seq;</w:t>
            </w:r>
          </w:p>
          <w:p w14:paraId="0C58E0A6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create_modification_log;</w:t>
            </w:r>
          </w:p>
          <w:p w14:paraId="48AEF7AD" w14:textId="77777777" w:rsidR="0058456A" w:rsidRPr="0058456A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stalare_triggeri_autogenerat;</w:t>
            </w:r>
          </w:p>
          <w:p w14:paraId="1DB63942" w14:textId="44E6BCD1" w:rsidR="00FF33F7" w:rsidRPr="00FF33F7" w:rsidRDefault="0058456A" w:rsidP="005845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8456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58456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stergere_triggeri_autogenerat;</w:t>
            </w:r>
          </w:p>
        </w:tc>
      </w:tr>
    </w:tbl>
    <w:p w14:paraId="42D2A565" w14:textId="77777777" w:rsidR="00FF33F7" w:rsidRPr="00FF33F7" w:rsidRDefault="00FF33F7" w:rsidP="00FF33F7">
      <w:pPr>
        <w:pStyle w:val="BodyText"/>
      </w:pPr>
    </w:p>
    <w:p w14:paraId="0198CFB8" w14:textId="73762152" w:rsidR="00FF33F7" w:rsidRDefault="0058456A" w:rsidP="00FF33F7">
      <w:pPr>
        <w:pStyle w:val="BodyText"/>
      </w:pPr>
      <w:r w:rsidRPr="0058456A">
        <w:drawing>
          <wp:inline distT="0" distB="0" distL="0" distR="0" wp14:anchorId="51B559D5" wp14:editId="07D7E428">
            <wp:extent cx="5711624" cy="3161489"/>
            <wp:effectExtent l="0" t="0" r="3810" b="1270"/>
            <wp:docPr id="47825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50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193" cy="31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D711" w14:textId="00589A64" w:rsidR="00FF33F7" w:rsidRDefault="00836238" w:rsidP="00FF33F7">
      <w:pPr>
        <w:pStyle w:val="BodyText"/>
      </w:pPr>
      <w:r>
        <w:t>DataGrip nu recunoaște INSERTING, UPDATING, DELETING și le marchează incorect ca erori.</w:t>
      </w:r>
    </w:p>
    <w:p w14:paraId="5B3C11F9" w14:textId="7FF17E57" w:rsidR="00FF33F7" w:rsidRDefault="00FF33F7" w:rsidP="00FF33F7">
      <w:pPr>
        <w:pStyle w:val="BodyText"/>
      </w:pPr>
      <w:r w:rsidRPr="00FF33F7">
        <w:rPr>
          <w:noProof/>
        </w:rPr>
        <w:lastRenderedPageBreak/>
        <w:drawing>
          <wp:inline distT="0" distB="0" distL="0" distR="0" wp14:anchorId="6E88CE4F" wp14:editId="0D54AF2E">
            <wp:extent cx="3212753" cy="905001"/>
            <wp:effectExtent l="0" t="0" r="6985" b="9525"/>
            <wp:docPr id="247150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50465" name="Picture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75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085A" w14:textId="155E1468" w:rsidR="00FF33F7" w:rsidRDefault="00FF33F7" w:rsidP="00FF33F7">
      <w:pPr>
        <w:pStyle w:val="BodyText"/>
      </w:pPr>
      <w:r w:rsidRPr="00FF33F7">
        <w:rPr>
          <w:noProof/>
        </w:rPr>
        <w:drawing>
          <wp:inline distT="0" distB="0" distL="0" distR="0" wp14:anchorId="5541A5AF" wp14:editId="6A8BFE6A">
            <wp:extent cx="6858000" cy="866549"/>
            <wp:effectExtent l="0" t="0" r="0" b="0"/>
            <wp:docPr id="1244291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91758" name="Pictur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6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05E9" w14:textId="59F59DA2" w:rsidR="00FF33F7" w:rsidRDefault="00FF33F7" w:rsidP="00FF33F7">
      <w:pPr>
        <w:pStyle w:val="BodyText"/>
      </w:pPr>
      <w:r w:rsidRPr="00FF33F7">
        <w:rPr>
          <w:noProof/>
        </w:rPr>
        <w:drawing>
          <wp:inline distT="0" distB="0" distL="0" distR="0" wp14:anchorId="3EAD372E" wp14:editId="3ED70B80">
            <wp:extent cx="6349942" cy="1981477"/>
            <wp:effectExtent l="0" t="0" r="0" b="0"/>
            <wp:docPr id="520877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77176" name="Picture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994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B88E" w14:textId="64DB310B" w:rsidR="00FF33F7" w:rsidRDefault="00FF33F7" w:rsidP="00FF33F7">
      <w:pPr>
        <w:pStyle w:val="BodyText"/>
      </w:pPr>
      <w:r w:rsidRPr="00FF33F7">
        <w:rPr>
          <w:noProof/>
        </w:rPr>
        <w:drawing>
          <wp:inline distT="0" distB="0" distL="0" distR="0" wp14:anchorId="47F556F3" wp14:editId="77BBD223">
            <wp:extent cx="6858000" cy="1059873"/>
            <wp:effectExtent l="0" t="0" r="0" b="6985"/>
            <wp:docPr id="592733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33183" name="Picture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5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5E41" w14:textId="66F29EF1" w:rsidR="00FF33F7" w:rsidRDefault="006A1828" w:rsidP="00FF33F7">
      <w:pPr>
        <w:pStyle w:val="BodyText"/>
      </w:pPr>
      <w:r w:rsidRPr="006A1828">
        <w:drawing>
          <wp:inline distT="0" distB="0" distL="0" distR="0" wp14:anchorId="71893169" wp14:editId="313D29E1">
            <wp:extent cx="4419600" cy="2334638"/>
            <wp:effectExtent l="0" t="0" r="0" b="8890"/>
            <wp:docPr id="299310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10780" name=""/>
                    <pic:cNvPicPr/>
                  </pic:nvPicPr>
                  <pic:blipFill rotWithShape="1">
                    <a:blip r:embed="rId31"/>
                    <a:srcRect b="9555"/>
                    <a:stretch/>
                  </pic:blipFill>
                  <pic:spPr bwMode="auto">
                    <a:xfrm>
                      <a:off x="0" y="0"/>
                      <a:ext cx="4420217" cy="2334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97B33" w14:textId="463835FC" w:rsidR="00FF33F7" w:rsidRDefault="00FF33F7">
      <w:r>
        <w:br w:type="page"/>
      </w:r>
    </w:p>
    <w:p w14:paraId="757BD1F2" w14:textId="6C3F9ADD" w:rsidR="00FF33F7" w:rsidRDefault="002C535A" w:rsidP="002C535A">
      <w:pPr>
        <w:pStyle w:val="Heading2"/>
      </w:pPr>
      <w:bookmarkStart w:id="11" w:name="_Toc155921195"/>
      <w:r>
        <w:lastRenderedPageBreak/>
        <w:t>Trigger – max angajați</w:t>
      </w:r>
      <w:bookmarkEnd w:id="11"/>
    </w:p>
    <w:p w14:paraId="019A3136" w14:textId="77777777" w:rsidR="002C535A" w:rsidRDefault="002C535A" w:rsidP="002C535A">
      <w:pPr>
        <w:pStyle w:val="BodyText"/>
      </w:pPr>
    </w:p>
    <w:p w14:paraId="15B0B138" w14:textId="77777777" w:rsidR="002C535A" w:rsidRDefault="002C535A" w:rsidP="002C535A">
      <w:pPr>
        <w:pStyle w:val="BodyText"/>
      </w:pPr>
      <w:r w:rsidRPr="002C535A">
        <w:t>Din cauza unor griji că managerii nu sunt antrenați să organizeze numere mari de angajați,</w:t>
      </w:r>
      <w:r>
        <w:t xml:space="preserve"> </w:t>
      </w:r>
      <w:r w:rsidRPr="002C535A">
        <w:t>s-a decis să se limiteze numărul de angajați la 5 pe restaurant.</w:t>
      </w:r>
    </w:p>
    <w:p w14:paraId="1627286D" w14:textId="77777777" w:rsidR="002C535A" w:rsidRDefault="002C535A" w:rsidP="002C535A">
      <w:pPr>
        <w:pStyle w:val="BodyText"/>
      </w:pPr>
      <w:r w:rsidRPr="002C535A">
        <w:t>Să se creeze un trigger care să nu permită peste 5 angajați pe restaurant.</w:t>
      </w:r>
    </w:p>
    <w:p w14:paraId="2F614345" w14:textId="1F763DA2" w:rsidR="002C535A" w:rsidRPr="002C535A" w:rsidRDefault="002C535A" w:rsidP="002C535A">
      <w:pPr>
        <w:pStyle w:val="BodyText"/>
      </w:pPr>
      <w:r w:rsidRPr="002C535A">
        <w:t>Se va arăta și un exemplu de trigger _incorect_, care nu funcționează din cauze erorii mutating.</w:t>
      </w:r>
    </w:p>
    <w:p w14:paraId="2E5F8982" w14:textId="77777777" w:rsidR="002C535A" w:rsidRDefault="002C535A" w:rsidP="002C535A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C535A" w14:paraId="32169DB5" w14:textId="77777777" w:rsidTr="002C535A">
        <w:tc>
          <w:tcPr>
            <w:tcW w:w="10790" w:type="dxa"/>
          </w:tcPr>
          <w:p w14:paraId="105A1996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6B943F72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Din cauza unor griji că managerii nu sunt antrenați să organizeze numere mari de angajați,</w:t>
            </w:r>
          </w:p>
          <w:p w14:paraId="3152DBD8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-a decis să se limiteze numărul de angajați la 5 pe restaurant.</w:t>
            </w:r>
          </w:p>
          <w:p w14:paraId="52C8C8CE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ă se creeze un trigger care să nu permită peste 5 angajați pe restaurant.</w:t>
            </w:r>
          </w:p>
          <w:p w14:paraId="7BCC70C8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e va arăta și un exemplu de trigger _incorect_, care nu funcționează din cauze erorii mutating.</w:t>
            </w:r>
          </w:p>
          <w:p w14:paraId="6D0FA2B6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0BE21C47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7C63828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*</w:t>
            </w:r>
          </w:p>
          <w:p w14:paraId="10930109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Exemplu de trigger cu eroare mutating.</w:t>
            </w:r>
          </w:p>
          <w:p w14:paraId="729B6C2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4F9091EB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783AD37D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 OR REPLAC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RIGGE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limita_angajati</w:t>
            </w:r>
          </w:p>
          <w:p w14:paraId="03D04A91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AFTE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SER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PDAT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N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ngajat</w:t>
            </w:r>
          </w:p>
          <w:p w14:paraId="68C93C5E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O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EACH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OW</w:t>
            </w:r>
          </w:p>
          <w:p w14:paraId="0B1DDBFC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CLARE</w:t>
            </w:r>
          </w:p>
          <w:p w14:paraId="138D135D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v_total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MBE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262C8ED5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16705620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COUN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id_angajat)</w:t>
            </w:r>
          </w:p>
          <w:p w14:paraId="6EA4CDCF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O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v_total</w:t>
            </w:r>
          </w:p>
          <w:p w14:paraId="43786347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ngajat</w:t>
            </w:r>
          </w:p>
          <w:p w14:paraId="7C8575FA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R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restaurant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:NEW.id_restaurant;</w:t>
            </w:r>
          </w:p>
          <w:p w14:paraId="270BFA33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v_total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&gt;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118A2C1B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RAISE_APPLICATION_ERROR(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10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Nu pot fi peste 5 angajați într-un restaurant!'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CCAB669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7C4D99A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25DC9B60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1B416EB8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8414F3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SERT INTO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ngajat (id_restaurant, id_angajator, job_cod, nume, data_angajare, salariu)</w:t>
            </w:r>
          </w:p>
          <w:p w14:paraId="3C8846DF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LUES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CASIER'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Ion'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YSDAT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0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5313AFB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5486C4D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RIGGE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mita_angajati;</w:t>
            </w:r>
          </w:p>
          <w:p w14:paraId="366F8CA2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7072E157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*</w:t>
            </w:r>
          </w:p>
          <w:p w14:paraId="023BB32E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  Rezolvarea erorii mutating cu un tabel auxiliar, siguranța multi-sesiune e asigurată cu LOCK TABLE prin trigger compus.</w:t>
            </w:r>
          </w:p>
          <w:p w14:paraId="4755A6D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3BEDF8EC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373416A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aux_lim_ang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AS</w:t>
            </w:r>
          </w:p>
          <w:p w14:paraId="67A1448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restaurant, </w:t>
            </w:r>
            <w:r w:rsidRPr="002C535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COUN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(id_angajat)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AS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nr_angajati</w:t>
            </w:r>
          </w:p>
          <w:p w14:paraId="30CE60F5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ngajat</w:t>
            </w:r>
          </w:p>
          <w:p w14:paraId="786A6B25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lastRenderedPageBreak/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GROUP BY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restaurant;</w:t>
            </w:r>
          </w:p>
          <w:p w14:paraId="259D69F9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22F72EEE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 OR REPLAC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RIGGE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limita_angajati</w:t>
            </w:r>
          </w:p>
          <w:p w14:paraId="7FD02025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O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SER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LET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PDAT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N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ngajat</w:t>
            </w:r>
          </w:p>
          <w:p w14:paraId="6E6E3AC7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COMPOUND TRIGGER</w:t>
            </w:r>
          </w:p>
          <w:p w14:paraId="15D1D091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2D3B1049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v_nr_angajati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MBE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DEC908B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0771FE0A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FOR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ATEMENT</w:t>
            </w:r>
          </w:p>
          <w:p w14:paraId="3B2B7B6F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0E2B14D7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25CB2278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LOCK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ux_lim_ang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EXCLUSIVE MODE;</w:t>
            </w:r>
          </w:p>
          <w:p w14:paraId="7CF62F6E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FOR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ATEMEN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B868700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42F5BE2D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FOR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EACH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OW</w:t>
            </w:r>
          </w:p>
          <w:p w14:paraId="688DA082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1C53851A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4B26032C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DELETING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PDATING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0C5488D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PDAT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ux_lim_ang</w:t>
            </w:r>
          </w:p>
          <w:p w14:paraId="2211D85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nr_angajati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nr_angajati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</w:p>
          <w:p w14:paraId="21A4C18B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R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restaurant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:OLD.id_restaurant;</w:t>
            </w:r>
          </w:p>
          <w:p w14:paraId="48A1BFB9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044E7F7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SERTING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PDATING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6E839458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UPDAT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ux_lim_ang</w:t>
            </w:r>
          </w:p>
          <w:p w14:paraId="48DED4DA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T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nr_angajati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nr_angajati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</w:p>
          <w:p w14:paraId="2798922D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HER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d_restaurant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:NEW.id_restaurant</w:t>
            </w:r>
          </w:p>
          <w:p w14:paraId="232CA02A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RETURNING nr_angajati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TO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v_nr_angajati;</w:t>
            </w:r>
          </w:p>
          <w:p w14:paraId="0209409B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v_nr_angajati 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&gt;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38002984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    raise_application_error(</w:t>
            </w: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10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Nu pot fi mai mult de 5 angajați într-un restaurant!'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9457110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780F67EC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0212C558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FOR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EACH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OW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25297725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42CC866F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3B4E1F73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F19516C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SERT INTO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ngajat (id_restaurant, id_angajator, job_cod, nume, data_angajare, salariu)</w:t>
            </w:r>
          </w:p>
          <w:p w14:paraId="4955837C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LUES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CASIER'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Ion'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YSDAT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C535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00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0A2116C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14835339" w14:textId="77777777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RIGGER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mita_angajati;</w:t>
            </w:r>
          </w:p>
          <w:p w14:paraId="573547F6" w14:textId="3BAAECFB" w:rsidR="002C535A" w:rsidRPr="002C535A" w:rsidRDefault="002C535A" w:rsidP="002C53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C535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2C535A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ux_lim_ang;</w:t>
            </w:r>
          </w:p>
        </w:tc>
      </w:tr>
    </w:tbl>
    <w:p w14:paraId="20601C67" w14:textId="77F74976" w:rsidR="002C535A" w:rsidRDefault="006A1828" w:rsidP="002C535A">
      <w:pPr>
        <w:pStyle w:val="BodyText"/>
      </w:pPr>
      <w:r w:rsidRPr="006A1828">
        <w:lastRenderedPageBreak/>
        <w:drawing>
          <wp:inline distT="0" distB="0" distL="0" distR="0" wp14:anchorId="56902D90" wp14:editId="56D301C2">
            <wp:extent cx="6858000" cy="4083050"/>
            <wp:effectExtent l="0" t="0" r="0" b="0"/>
            <wp:docPr id="273055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554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C9C6" w14:textId="4B8C1AC0" w:rsidR="002C535A" w:rsidRDefault="002C535A" w:rsidP="002C535A">
      <w:pPr>
        <w:pStyle w:val="BodyText"/>
      </w:pPr>
      <w:r w:rsidRPr="002C535A">
        <w:rPr>
          <w:noProof/>
        </w:rPr>
        <w:drawing>
          <wp:inline distT="0" distB="0" distL="0" distR="0" wp14:anchorId="58EB0FCA" wp14:editId="1FA49297">
            <wp:extent cx="6858000" cy="3332648"/>
            <wp:effectExtent l="0" t="0" r="0" b="1270"/>
            <wp:docPr id="1711750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50580" name="Picture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F551" w14:textId="3DB50F3D" w:rsidR="002C535A" w:rsidRDefault="006A1828" w:rsidP="002C535A">
      <w:pPr>
        <w:pStyle w:val="BodyText"/>
      </w:pPr>
      <w:r w:rsidRPr="006A1828">
        <w:lastRenderedPageBreak/>
        <w:drawing>
          <wp:inline distT="0" distB="0" distL="0" distR="0" wp14:anchorId="5C26CD7C" wp14:editId="49AF6F62">
            <wp:extent cx="6858000" cy="2092960"/>
            <wp:effectExtent l="0" t="0" r="0" b="2540"/>
            <wp:docPr id="1589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5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30E0" w14:textId="68A8EB9F" w:rsidR="002C535A" w:rsidRDefault="002C535A">
      <w:r>
        <w:br w:type="page"/>
      </w:r>
    </w:p>
    <w:p w14:paraId="33642255" w14:textId="54704CA8" w:rsidR="002C535A" w:rsidRDefault="002C535A" w:rsidP="002C535A">
      <w:pPr>
        <w:pStyle w:val="Heading2"/>
      </w:pPr>
      <w:bookmarkStart w:id="12" w:name="_Toc155921196"/>
      <w:r>
        <w:lastRenderedPageBreak/>
        <w:t>Trigger – protejarea tabelelor</w:t>
      </w:r>
      <w:bookmarkEnd w:id="12"/>
    </w:p>
    <w:p w14:paraId="63537EA2" w14:textId="77777777" w:rsidR="002C535A" w:rsidRDefault="002C535A" w:rsidP="002C535A">
      <w:pPr>
        <w:pStyle w:val="BodyText"/>
      </w:pPr>
    </w:p>
    <w:p w14:paraId="7B0B0BB8" w14:textId="77777777" w:rsidR="002C535A" w:rsidRDefault="002C535A" w:rsidP="002C535A">
      <w:pPr>
        <w:pStyle w:val="BodyText"/>
      </w:pPr>
      <w:r w:rsidRPr="002C535A">
        <w:t>Să se interzică ștergerea și alterarea tabelelor din baza de date.</w:t>
      </w:r>
    </w:p>
    <w:p w14:paraId="4BC2BD73" w14:textId="77777777" w:rsidR="002C535A" w:rsidRDefault="002C535A" w:rsidP="002C535A">
      <w:pPr>
        <w:pStyle w:val="BodyText"/>
      </w:pPr>
      <w:r w:rsidRPr="002C535A">
        <w:t>Încercările de ștergere sau alterare a tabelelor vor fi înregistrate într-o tabelă log.</w:t>
      </w:r>
    </w:p>
    <w:p w14:paraId="55EADD1D" w14:textId="08309B4E" w:rsidR="002C535A" w:rsidRPr="002C535A" w:rsidRDefault="002C535A" w:rsidP="002C535A">
      <w:pPr>
        <w:pStyle w:val="BodyText"/>
      </w:pPr>
      <w:r w:rsidRPr="002C535A">
        <w:t>Log-ul trebuie protejat la fel ca și restul tabelel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C535A" w14:paraId="3373B811" w14:textId="77777777" w:rsidTr="002C535A">
        <w:tc>
          <w:tcPr>
            <w:tcW w:w="10790" w:type="dxa"/>
          </w:tcPr>
          <w:p w14:paraId="6A0586F3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/*</w:t>
            </w:r>
          </w:p>
          <w:p w14:paraId="7116FE54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Să se interzică ștergerea și alterarea tabelelor din baza de date.</w:t>
            </w:r>
          </w:p>
          <w:p w14:paraId="1A27C57E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Încercările de ștergere sau alterare a tabelelor vor fi înregistrate într-o tabelă log.</w:t>
            </w:r>
          </w:p>
          <w:p w14:paraId="02D038B0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Log-ul trebuie protejat la fel ca și restul tabelelor.</w:t>
            </w:r>
          </w:p>
          <w:p w14:paraId="091B571D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*/</w:t>
            </w:r>
          </w:p>
          <w:p w14:paraId="78E9963A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43523BA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QUENC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incercari_log_seq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TART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WITH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CREMENT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Y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75A85A14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5694A45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incercari_log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1F7210E6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id_incercare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MBER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cercari_log_seq.nextval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IMARY KEY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75FF1939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username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27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user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OT NULL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56779F75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ata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at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ysdat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OT NULL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462D402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operation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27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OT NULL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51038457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obj_type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27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OT NULL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0EF8EBD4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obj_name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27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OT NULL</w:t>
            </w:r>
          </w:p>
          <w:p w14:paraId="7E7BDEE8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12361A4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7565B80D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R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EPLAC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og_ddl_neanulabil</w:t>
            </w:r>
          </w:p>
          <w:p w14:paraId="5A52C514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</w:p>
          <w:p w14:paraId="345F81EF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PRAGMA AUTONOMOUS_TRANSACTION;</w:t>
            </w:r>
          </w:p>
          <w:p w14:paraId="4F08765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12B1544F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SERT INTO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cercari_log (operation, obj_type, obj_name)</w:t>
            </w:r>
          </w:p>
          <w:p w14:paraId="37FC069C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LUES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sys.sysevent, sys.DICTIONARY_OBJ_TYPE(), sys.DICTIONARY_OBJ_NAME());</w:t>
            </w:r>
          </w:p>
          <w:p w14:paraId="5A965315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OMMIT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3FE203F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7280600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357B042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4B5BBB1D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 OR REPLAC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RIGGER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otectie_tabele</w:t>
            </w:r>
          </w:p>
          <w:p w14:paraId="19262B0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FOR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DDL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ON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THEO.SCHEMA</w:t>
            </w:r>
          </w:p>
          <w:p w14:paraId="684E00DD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CLARE</w:t>
            </w:r>
          </w:p>
          <w:p w14:paraId="1383FD26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sta_protejate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S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OF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27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49934CA2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lista lista_protejate :</w:t>
            </w:r>
            <w:r w:rsidRPr="0073352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sta_protejate(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ALERGIE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ANGAJAT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BUCATAR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CASIER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COMANDA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32EFB4AD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COMANDA_INCLUDE_RETETA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INGREDIENT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INGREDIENT_PROVOACA_ALERGIE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JOB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LIVRARE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,</w:t>
            </w:r>
          </w:p>
          <w:p w14:paraId="30F311D0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MANAGER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ORAS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RESTAURANT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RETETA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RETETA_CONTINE_INGREDIENT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INCERCARI_LOG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77FF1E8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BEGIN</w:t>
            </w:r>
          </w:p>
          <w:p w14:paraId="1143AD5D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OR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..lista.COUNT</w:t>
            </w:r>
          </w:p>
          <w:p w14:paraId="6C5E8DC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</w:p>
          <w:p w14:paraId="027289C1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73352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UPPER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(sys.DICTIONARY_OBJ_NAME()) </w:t>
            </w:r>
            <w:r w:rsidRPr="0073352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ista(i))</w:t>
            </w:r>
          </w:p>
          <w:p w14:paraId="7F1B5EE4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HEN</w:t>
            </w:r>
          </w:p>
          <w:p w14:paraId="5814505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            log_ddl_neanulabil;</w:t>
            </w:r>
          </w:p>
          <w:p w14:paraId="1E5BA9D3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lastRenderedPageBreak/>
              <w:t>            RAISE_APPLICATION_ERROR(</w:t>
            </w:r>
            <w:r w:rsidRPr="0073352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0011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Nu se poate folosi DDL pe tabelele protejate!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3D8EB34F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2681A542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LOOP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6AD9A5C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ND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;</w:t>
            </w:r>
          </w:p>
          <w:p w14:paraId="5D079CE7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/</w:t>
            </w:r>
          </w:p>
          <w:p w14:paraId="081B2FD3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16066654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ALTER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alergie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ADD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ONSTRAINT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tmp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HECK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nume </w:t>
            </w:r>
            <w:r w:rsidRPr="0073352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!=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''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;</w:t>
            </w:r>
          </w:p>
          <w:p w14:paraId="0E907298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CREAT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test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id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NUMBER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0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IMARY KEY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, nume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VARCHAR2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33522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27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);</w:t>
            </w:r>
          </w:p>
          <w:p w14:paraId="5688EF09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test;</w:t>
            </w:r>
          </w:p>
          <w:p w14:paraId="5E47007D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cercari_log;</w:t>
            </w:r>
          </w:p>
          <w:p w14:paraId="64EA9B8B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LECT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cercari_log;</w:t>
            </w:r>
          </w:p>
          <w:p w14:paraId="175DFF10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0C0EBAF1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RIGGER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protectie_tabele;</w:t>
            </w:r>
          </w:p>
          <w:p w14:paraId="2C2676E2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PROCEDUR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log_ddl_neanulabil;</w:t>
            </w:r>
          </w:p>
          <w:p w14:paraId="5AAB92F1" w14:textId="77777777" w:rsidR="00733522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TABL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cercari_log;</w:t>
            </w:r>
          </w:p>
          <w:p w14:paraId="71646496" w14:textId="381133EB" w:rsidR="002C535A" w:rsidRPr="00733522" w:rsidRDefault="00733522" w:rsidP="007335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ROP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3352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SEQUENCE</w:t>
            </w:r>
            <w:r w:rsidRPr="00733522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incercari_log_seq;</w:t>
            </w:r>
          </w:p>
        </w:tc>
      </w:tr>
    </w:tbl>
    <w:p w14:paraId="5CC0E3B2" w14:textId="5AE4DEDB" w:rsidR="002C535A" w:rsidRDefault="006A1828" w:rsidP="002C535A">
      <w:pPr>
        <w:pStyle w:val="BodyText"/>
      </w:pPr>
      <w:r w:rsidRPr="006A1828">
        <w:lastRenderedPageBreak/>
        <w:drawing>
          <wp:inline distT="0" distB="0" distL="0" distR="0" wp14:anchorId="75613A5D" wp14:editId="3FE116E9">
            <wp:extent cx="6630325" cy="4172532"/>
            <wp:effectExtent l="0" t="0" r="0" b="0"/>
            <wp:docPr id="636170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7021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D9DF" w14:textId="41690106" w:rsidR="002C535A" w:rsidRDefault="002C535A" w:rsidP="002C535A">
      <w:pPr>
        <w:pStyle w:val="BodyText"/>
      </w:pPr>
      <w:r w:rsidRPr="002C535A">
        <w:rPr>
          <w:noProof/>
        </w:rPr>
        <w:lastRenderedPageBreak/>
        <w:drawing>
          <wp:inline distT="0" distB="0" distL="0" distR="0" wp14:anchorId="74590843" wp14:editId="686CCC0B">
            <wp:extent cx="6858000" cy="3337670"/>
            <wp:effectExtent l="0" t="0" r="0" b="0"/>
            <wp:docPr id="123315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5167" name="Picture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3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DA51" w14:textId="340120C3" w:rsidR="002C535A" w:rsidRDefault="002C535A" w:rsidP="002C535A">
      <w:pPr>
        <w:pStyle w:val="BodyText"/>
      </w:pPr>
      <w:r w:rsidRPr="002C535A">
        <w:rPr>
          <w:noProof/>
        </w:rPr>
        <w:drawing>
          <wp:inline distT="0" distB="0" distL="0" distR="0" wp14:anchorId="2A529C48" wp14:editId="20242F6D">
            <wp:extent cx="5011815" cy="2676899"/>
            <wp:effectExtent l="0" t="0" r="0" b="9525"/>
            <wp:docPr id="1538742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42388" name="Picture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81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F8CF" w14:textId="20941D6A" w:rsidR="002C535A" w:rsidRDefault="002C535A" w:rsidP="002C535A">
      <w:pPr>
        <w:pStyle w:val="BodyText"/>
      </w:pPr>
      <w:r w:rsidRPr="002C535A">
        <w:rPr>
          <w:noProof/>
        </w:rPr>
        <w:drawing>
          <wp:inline distT="0" distB="0" distL="0" distR="0" wp14:anchorId="6D393157" wp14:editId="26566B8D">
            <wp:extent cx="5601482" cy="439552"/>
            <wp:effectExtent l="0" t="0" r="0" b="0"/>
            <wp:docPr id="324329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29477" name="Picture 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3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2AC5" w14:textId="135B2765" w:rsidR="00733522" w:rsidRPr="002C535A" w:rsidRDefault="006A1828" w:rsidP="002C535A">
      <w:pPr>
        <w:pStyle w:val="BodyText"/>
      </w:pPr>
      <w:r w:rsidRPr="006A1828">
        <w:drawing>
          <wp:inline distT="0" distB="0" distL="0" distR="0" wp14:anchorId="25B0A71C" wp14:editId="0507B298">
            <wp:extent cx="2876951" cy="866896"/>
            <wp:effectExtent l="0" t="0" r="0" b="9525"/>
            <wp:docPr id="2080435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3501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3522" w:rsidRPr="002C535A" w:rsidSect="009D1E3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C10E6" w14:textId="77777777" w:rsidR="009D1E3F" w:rsidRDefault="009D1E3F" w:rsidP="00360AC9">
      <w:pPr>
        <w:spacing w:after="0" w:line="240" w:lineRule="auto"/>
      </w:pPr>
      <w:r>
        <w:separator/>
      </w:r>
    </w:p>
  </w:endnote>
  <w:endnote w:type="continuationSeparator" w:id="0">
    <w:p w14:paraId="4083D331" w14:textId="77777777" w:rsidR="009D1E3F" w:rsidRDefault="009D1E3F" w:rsidP="0036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33563" w14:textId="77777777" w:rsidR="009D1E3F" w:rsidRDefault="009D1E3F" w:rsidP="00360AC9">
      <w:pPr>
        <w:spacing w:after="0" w:line="240" w:lineRule="auto"/>
      </w:pPr>
      <w:r>
        <w:separator/>
      </w:r>
    </w:p>
  </w:footnote>
  <w:footnote w:type="continuationSeparator" w:id="0">
    <w:p w14:paraId="2C855157" w14:textId="77777777" w:rsidR="009D1E3F" w:rsidRDefault="009D1E3F" w:rsidP="00360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9411"/>
    <w:multiLevelType w:val="multilevel"/>
    <w:tmpl w:val="9B00B612"/>
    <w:lvl w:ilvl="0">
      <w:start w:val="1"/>
      <w:numFmt w:val="decimal"/>
      <w:lvlText w:val="%1."/>
      <w:lvlJc w:val="left"/>
      <w:pPr>
        <w:ind w:left="720" w:hanging="480"/>
      </w:pPr>
      <w:rPr>
        <w:b/>
        <w:bCs/>
      </w:r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02971A8C"/>
    <w:multiLevelType w:val="hybridMultilevel"/>
    <w:tmpl w:val="52D06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46AF3"/>
    <w:multiLevelType w:val="hybridMultilevel"/>
    <w:tmpl w:val="762AA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1109"/>
    <w:multiLevelType w:val="hybridMultilevel"/>
    <w:tmpl w:val="7016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554B7"/>
    <w:multiLevelType w:val="hybridMultilevel"/>
    <w:tmpl w:val="4AF06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4B2404"/>
    <w:multiLevelType w:val="hybridMultilevel"/>
    <w:tmpl w:val="D78E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F4413"/>
    <w:multiLevelType w:val="hybridMultilevel"/>
    <w:tmpl w:val="A1AAA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05219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1519200">
    <w:abstractNumId w:val="4"/>
  </w:num>
  <w:num w:numId="3" w16cid:durableId="282004543">
    <w:abstractNumId w:val="1"/>
  </w:num>
  <w:num w:numId="4" w16cid:durableId="1605454077">
    <w:abstractNumId w:val="6"/>
  </w:num>
  <w:num w:numId="5" w16cid:durableId="1630741015">
    <w:abstractNumId w:val="2"/>
  </w:num>
  <w:num w:numId="6" w16cid:durableId="845633869">
    <w:abstractNumId w:val="3"/>
  </w:num>
  <w:num w:numId="7" w16cid:durableId="1587617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AC9"/>
    <w:rsid w:val="000037FF"/>
    <w:rsid w:val="000A35C0"/>
    <w:rsid w:val="000B2D82"/>
    <w:rsid w:val="00183792"/>
    <w:rsid w:val="001B698E"/>
    <w:rsid w:val="002132B0"/>
    <w:rsid w:val="002502AE"/>
    <w:rsid w:val="002C535A"/>
    <w:rsid w:val="002D7421"/>
    <w:rsid w:val="00333F49"/>
    <w:rsid w:val="003537E1"/>
    <w:rsid w:val="00360AC9"/>
    <w:rsid w:val="00377ACE"/>
    <w:rsid w:val="003A5C14"/>
    <w:rsid w:val="0042278D"/>
    <w:rsid w:val="00424FC6"/>
    <w:rsid w:val="00434F38"/>
    <w:rsid w:val="004411C6"/>
    <w:rsid w:val="004528EC"/>
    <w:rsid w:val="00460E65"/>
    <w:rsid w:val="004B575C"/>
    <w:rsid w:val="0058456A"/>
    <w:rsid w:val="0059157E"/>
    <w:rsid w:val="005B10E1"/>
    <w:rsid w:val="005C6450"/>
    <w:rsid w:val="005C6C88"/>
    <w:rsid w:val="005E403E"/>
    <w:rsid w:val="00644BF3"/>
    <w:rsid w:val="0065290A"/>
    <w:rsid w:val="006A1828"/>
    <w:rsid w:val="006A2324"/>
    <w:rsid w:val="006E3E3C"/>
    <w:rsid w:val="006F48BA"/>
    <w:rsid w:val="006F53C2"/>
    <w:rsid w:val="007025B8"/>
    <w:rsid w:val="007102F7"/>
    <w:rsid w:val="00721F23"/>
    <w:rsid w:val="00733522"/>
    <w:rsid w:val="0075160F"/>
    <w:rsid w:val="00794B85"/>
    <w:rsid w:val="007A7AC4"/>
    <w:rsid w:val="007B5D52"/>
    <w:rsid w:val="007E12DD"/>
    <w:rsid w:val="007F7580"/>
    <w:rsid w:val="00800050"/>
    <w:rsid w:val="008217E4"/>
    <w:rsid w:val="00836238"/>
    <w:rsid w:val="008A663E"/>
    <w:rsid w:val="009D1E3F"/>
    <w:rsid w:val="009D2F8C"/>
    <w:rsid w:val="009D6A7C"/>
    <w:rsid w:val="00AC3C0E"/>
    <w:rsid w:val="00AE1414"/>
    <w:rsid w:val="00B263CA"/>
    <w:rsid w:val="00B37024"/>
    <w:rsid w:val="00B41CEB"/>
    <w:rsid w:val="00B57B21"/>
    <w:rsid w:val="00C36C7D"/>
    <w:rsid w:val="00C56446"/>
    <w:rsid w:val="00CF6DBA"/>
    <w:rsid w:val="00D052EE"/>
    <w:rsid w:val="00D07EAE"/>
    <w:rsid w:val="00D960D3"/>
    <w:rsid w:val="00DD3418"/>
    <w:rsid w:val="00E129FB"/>
    <w:rsid w:val="00E57C13"/>
    <w:rsid w:val="00ED54D7"/>
    <w:rsid w:val="00F67554"/>
    <w:rsid w:val="00F81FEB"/>
    <w:rsid w:val="00F9261F"/>
    <w:rsid w:val="00F95072"/>
    <w:rsid w:val="00FE2E2B"/>
    <w:rsid w:val="00FF33F7"/>
    <w:rsid w:val="00FF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022FB"/>
  <w15:chartTrackingRefBased/>
  <w15:docId w15:val="{8B389C57-895C-4719-8A35-3E6D73B1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AC9"/>
  </w:style>
  <w:style w:type="paragraph" w:styleId="Heading1">
    <w:name w:val="heading 1"/>
    <w:basedOn w:val="Normal"/>
    <w:next w:val="Normal"/>
    <w:link w:val="Heading1Char"/>
    <w:uiPriority w:val="9"/>
    <w:qFormat/>
    <w:rsid w:val="00F92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8217E4"/>
    <w:pPr>
      <w:keepNext/>
      <w:keepLines/>
      <w:spacing w:before="200" w:after="0" w:line="240" w:lineRule="auto"/>
      <w:outlineLvl w:val="1"/>
    </w:pPr>
    <w:rPr>
      <w:rFonts w:ascii="Arial" w:eastAsiaTheme="majorEastAsia" w:hAnsi="Arial" w:cs="Arial"/>
      <w:b/>
      <w:bCs/>
      <w:color w:val="4472C4" w:themeColor="accent1"/>
      <w:kern w:val="0"/>
      <w:sz w:val="28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0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AC9"/>
  </w:style>
  <w:style w:type="paragraph" w:styleId="Footer">
    <w:name w:val="footer"/>
    <w:basedOn w:val="Normal"/>
    <w:link w:val="FooterChar"/>
    <w:uiPriority w:val="99"/>
    <w:unhideWhenUsed/>
    <w:rsid w:val="00360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AC9"/>
  </w:style>
  <w:style w:type="paragraph" w:styleId="HTMLPreformatted">
    <w:name w:val="HTML Preformatted"/>
    <w:basedOn w:val="Normal"/>
    <w:link w:val="HTMLPreformattedChar"/>
    <w:uiPriority w:val="99"/>
    <w:unhideWhenUsed/>
    <w:rsid w:val="00360A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0AC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92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17E4"/>
    <w:rPr>
      <w:rFonts w:ascii="Arial" w:eastAsiaTheme="majorEastAsia" w:hAnsi="Arial" w:cs="Arial"/>
      <w:b/>
      <w:bCs/>
      <w:color w:val="4472C4" w:themeColor="accent1"/>
      <w:kern w:val="0"/>
      <w:sz w:val="28"/>
      <w:szCs w:val="28"/>
      <w14:ligatures w14:val="none"/>
    </w:rPr>
  </w:style>
  <w:style w:type="paragraph" w:customStyle="1" w:styleId="FirstParagraph">
    <w:name w:val="First Paragraph"/>
    <w:basedOn w:val="BodyText"/>
    <w:next w:val="BodyText"/>
    <w:qFormat/>
    <w:rsid w:val="00B263CA"/>
    <w:pPr>
      <w:spacing w:before="180" w:after="180" w:line="240" w:lineRule="auto"/>
      <w:jc w:val="both"/>
    </w:pPr>
    <w:rPr>
      <w:rFonts w:ascii="Arial" w:hAnsi="Arial" w:cs="Arial"/>
      <w:kern w:val="0"/>
      <w:sz w:val="24"/>
      <w:szCs w:val="24"/>
      <w14:ligatures w14:val="none"/>
    </w:rPr>
  </w:style>
  <w:style w:type="paragraph" w:customStyle="1" w:styleId="Compact">
    <w:name w:val="Compact"/>
    <w:basedOn w:val="BodyText"/>
    <w:qFormat/>
    <w:rsid w:val="00183792"/>
    <w:pPr>
      <w:jc w:val="both"/>
    </w:pPr>
    <w:rPr>
      <w:rFonts w:ascii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FF51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5153"/>
  </w:style>
  <w:style w:type="paragraph" w:customStyle="1" w:styleId="msonormal0">
    <w:name w:val="msonormal"/>
    <w:basedOn w:val="Normal"/>
    <w:rsid w:val="001837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2D742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1F23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21F2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21F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3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5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4F15A-A5CB-4322-BE05-515324C4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51</Pages>
  <Words>10141</Words>
  <Characters>57810</Characters>
  <Application>Microsoft Office Word</Application>
  <DocSecurity>0</DocSecurity>
  <Lines>48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 NEGRESCU</dc:creator>
  <cp:keywords/>
  <dc:description/>
  <cp:lastModifiedBy>THEODOR NEGRESCU</cp:lastModifiedBy>
  <cp:revision>37</cp:revision>
  <dcterms:created xsi:type="dcterms:W3CDTF">2023-11-25T13:10:00Z</dcterms:created>
  <dcterms:modified xsi:type="dcterms:W3CDTF">2024-01-12T19:58:00Z</dcterms:modified>
</cp:coreProperties>
</file>